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C5" w:rsidRPr="00152DC5" w:rsidRDefault="00152DC5" w:rsidP="00152DC5">
      <w:pPr>
        <w:jc w:val="center"/>
        <w:rPr>
          <w:b/>
          <w:bCs/>
        </w:rPr>
      </w:pPr>
      <w:r w:rsidRPr="00152DC5">
        <w:rPr>
          <w:b/>
          <w:bCs/>
        </w:rPr>
        <w:t>Note</w:t>
      </w:r>
    </w:p>
    <w:p w:rsidR="00152DC5" w:rsidRPr="00152DC5" w:rsidRDefault="00152DC5" w:rsidP="00EA1ABA">
      <w:pPr>
        <w:rPr>
          <w:bCs/>
        </w:rPr>
      </w:pPr>
    </w:p>
    <w:p w:rsidR="00152DC5" w:rsidRPr="00152DC5" w:rsidRDefault="00152DC5" w:rsidP="00EA1ABA">
      <w:pPr>
        <w:rPr>
          <w:b/>
          <w:bCs/>
        </w:rPr>
      </w:pPr>
    </w:p>
    <w:p w:rsidR="00152DC5" w:rsidRPr="00BC3949" w:rsidRDefault="00152DC5" w:rsidP="00D52B43">
      <w:pPr>
        <w:outlineLvl w:val="0"/>
        <w:rPr>
          <w:b/>
          <w:bCs/>
          <w:color w:val="BFBFBF"/>
        </w:rPr>
      </w:pPr>
      <w:r w:rsidRPr="00152DC5">
        <w:rPr>
          <w:color w:val="000000"/>
        </w:rPr>
        <w:t xml:space="preserve">OSHA is initiating a regulatory review of its existing safety and health standards in response to the President’s Executive Order 13563, “Improving Regulations and Regulatory Review” (76 FR 38210).  </w:t>
      </w:r>
      <w:r w:rsidRPr="00BC3949">
        <w:rPr>
          <w:color w:val="000000"/>
        </w:rPr>
        <w:t>This review,</w:t>
      </w:r>
      <w:r w:rsidRPr="00BC3949">
        <w:t xml:space="preserve"> the </w:t>
      </w:r>
      <w:r w:rsidRPr="00152DC5">
        <w:t>Standards Improvement Project–Phase IV (SIP IV), is the fourth in a series of rulemaking actions to improve and streamline OSHA standards.  OSHA’s Standard</w:t>
      </w:r>
      <w:r w:rsidR="00FC2D38">
        <w:t>s</w:t>
      </w:r>
      <w:r w:rsidRPr="00152DC5">
        <w:t xml:space="preserve"> Improvement Projects remove or revise individual requirements in safety and health standards that are confusing, outdated, duplicative or inconsistent. </w:t>
      </w:r>
      <w:r w:rsidRPr="00152DC5">
        <w:rPr>
          <w:color w:val="000000"/>
        </w:rPr>
        <w:t xml:space="preserve"> The goal of the proposed rulemaking is to reduce regulatory burden while maintaining or enhancing worker safety and health.  </w:t>
      </w:r>
      <w:r w:rsidRPr="00BC3949">
        <w:t xml:space="preserve"> </w:t>
      </w:r>
    </w:p>
    <w:p w:rsidR="00EA1ABA" w:rsidRDefault="00EA1ABA" w:rsidP="00EA1ABA">
      <w:pPr>
        <w:rPr>
          <w:b/>
          <w:bCs/>
        </w:rPr>
      </w:pPr>
    </w:p>
    <w:p w:rsidR="00152DC5" w:rsidRPr="00152DC5" w:rsidRDefault="00BC3949" w:rsidP="00EA1ABA">
      <w:pPr>
        <w:rPr>
          <w:b/>
          <w:bCs/>
        </w:rPr>
      </w:pPr>
      <w:r w:rsidRPr="00490F01">
        <w:t>As part of the SIP IV proposal,</w:t>
      </w:r>
      <w:r w:rsidR="00152DC5">
        <w:t xml:space="preserve"> </w:t>
      </w:r>
      <w:r w:rsidR="00152DC5" w:rsidRPr="00152DC5">
        <w:t>OSHA is proposing to add to 29 CFR 1926.50(f) a requirement that when an employer uses a communication system for contacting 911 services, if the communication system is in an area that does not automatically supply the caller’s latitude and longitude to the 911 dispatcher, the employer must post or otherwise provide to employees the latitude and longitude of the work site or other information that communicates the location of the worksite.  In addition, OSHA is proposing to remove the load limit posting requirement for single family dwellings or townhouses in 29 CFR 1926.250.</w:t>
      </w: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BC3949" w:rsidRDefault="00BC3949"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152DC5" w:rsidRDefault="00152DC5" w:rsidP="00EA1ABA">
      <w:pPr>
        <w:rPr>
          <w:b/>
          <w:bCs/>
        </w:rPr>
      </w:pPr>
    </w:p>
    <w:p w:rsidR="00D52B43" w:rsidRDefault="00D52B43" w:rsidP="00EA1ABA">
      <w:pPr>
        <w:rPr>
          <w:b/>
          <w:bCs/>
        </w:rPr>
      </w:pPr>
    </w:p>
    <w:p w:rsidR="00D52B43" w:rsidRDefault="00D52B43" w:rsidP="00EA1ABA">
      <w:pPr>
        <w:rPr>
          <w:b/>
          <w:bCs/>
        </w:rPr>
      </w:pPr>
    </w:p>
    <w:p w:rsidR="00152DC5" w:rsidRDefault="00152DC5" w:rsidP="00EA1ABA">
      <w:pPr>
        <w:rPr>
          <w:b/>
          <w:bCs/>
        </w:rPr>
      </w:pPr>
    </w:p>
    <w:p w:rsidR="00152DC5" w:rsidRPr="00E07A9D" w:rsidRDefault="00152DC5" w:rsidP="00EA1ABA">
      <w:pPr>
        <w:rPr>
          <w:b/>
          <w:bCs/>
        </w:rPr>
      </w:pPr>
    </w:p>
    <w:p w:rsidR="002C5AF6" w:rsidRPr="004803E8" w:rsidRDefault="002C5AF6" w:rsidP="00EA1ABA">
      <w:pPr>
        <w:jc w:val="center"/>
        <w:rPr>
          <w:b/>
          <w:bCs/>
          <w:szCs w:val="20"/>
        </w:rPr>
      </w:pPr>
      <w:r w:rsidRPr="004803E8">
        <w:rPr>
          <w:b/>
          <w:bCs/>
          <w:szCs w:val="20"/>
        </w:rPr>
        <w:lastRenderedPageBreak/>
        <w:t>SUPPORTING STATEMENT FOR THE</w:t>
      </w:r>
    </w:p>
    <w:p w:rsidR="002C5AF6" w:rsidRPr="004803E8" w:rsidRDefault="002C5AF6" w:rsidP="00EA1ABA">
      <w:pPr>
        <w:jc w:val="center"/>
        <w:rPr>
          <w:b/>
          <w:bCs/>
          <w:szCs w:val="20"/>
        </w:rPr>
      </w:pPr>
      <w:r w:rsidRPr="004803E8">
        <w:rPr>
          <w:b/>
          <w:bCs/>
          <w:szCs w:val="20"/>
        </w:rPr>
        <w:t>INFORMATION</w:t>
      </w:r>
      <w:r w:rsidR="00303B06" w:rsidRPr="004803E8">
        <w:rPr>
          <w:b/>
          <w:bCs/>
          <w:szCs w:val="20"/>
        </w:rPr>
        <w:t xml:space="preserve"> </w:t>
      </w:r>
      <w:r w:rsidRPr="004803E8">
        <w:rPr>
          <w:b/>
          <w:bCs/>
          <w:szCs w:val="20"/>
        </w:rPr>
        <w:t>COLLECTION REQUIREMENTS OF THE</w:t>
      </w:r>
    </w:p>
    <w:p w:rsidR="002C5AF6" w:rsidRPr="004803E8" w:rsidRDefault="002C5AF6" w:rsidP="00EA1ABA">
      <w:pPr>
        <w:jc w:val="center"/>
        <w:rPr>
          <w:b/>
          <w:bCs/>
          <w:szCs w:val="20"/>
        </w:rPr>
      </w:pPr>
      <w:r w:rsidRPr="004803E8">
        <w:rPr>
          <w:b/>
          <w:bCs/>
          <w:szCs w:val="20"/>
        </w:rPr>
        <w:t>CONSTRUCTION STANDARDS ON POSTING</w:t>
      </w:r>
    </w:p>
    <w:p w:rsidR="002C5AF6" w:rsidRPr="004803E8" w:rsidRDefault="002C5AF6" w:rsidP="00EA1ABA">
      <w:pPr>
        <w:jc w:val="center"/>
        <w:rPr>
          <w:b/>
          <w:bCs/>
          <w:szCs w:val="20"/>
        </w:rPr>
      </w:pPr>
      <w:r w:rsidRPr="004803E8">
        <w:rPr>
          <w:b/>
          <w:bCs/>
          <w:szCs w:val="20"/>
        </w:rPr>
        <w:t>EMERGENCY TELEPHONE NUMBERS AND FLOOR LOAD LIMITS</w:t>
      </w:r>
    </w:p>
    <w:p w:rsidR="002C5AF6" w:rsidRPr="004803E8" w:rsidRDefault="002C5AF6" w:rsidP="00EA1ABA">
      <w:pPr>
        <w:jc w:val="center"/>
        <w:rPr>
          <w:b/>
          <w:bCs/>
        </w:rPr>
      </w:pPr>
      <w:r w:rsidRPr="004803E8">
        <w:rPr>
          <w:b/>
          <w:bCs/>
        </w:rPr>
        <w:t xml:space="preserve">(29 CFR 1926.50(f) </w:t>
      </w:r>
      <w:r w:rsidR="00297343">
        <w:rPr>
          <w:b/>
          <w:bCs/>
        </w:rPr>
        <w:t>and</w:t>
      </w:r>
      <w:r w:rsidRPr="004803E8">
        <w:rPr>
          <w:b/>
          <w:bCs/>
        </w:rPr>
        <w:t xml:space="preserve"> 1926.250(a</w:t>
      </w:r>
      <w:proofErr w:type="gramStart"/>
      <w:r w:rsidRPr="004803E8">
        <w:rPr>
          <w:b/>
          <w:bCs/>
        </w:rPr>
        <w:t>)(</w:t>
      </w:r>
      <w:proofErr w:type="gramEnd"/>
      <w:r w:rsidRPr="004803E8">
        <w:rPr>
          <w:b/>
          <w:bCs/>
        </w:rPr>
        <w:t>2))</w:t>
      </w:r>
      <w:r w:rsidRPr="004803E8">
        <w:rPr>
          <w:rStyle w:val="FootnoteReference"/>
          <w:b/>
          <w:vertAlign w:val="superscript"/>
        </w:rPr>
        <w:footnoteReference w:id="1"/>
      </w:r>
    </w:p>
    <w:p w:rsidR="00297343" w:rsidRDefault="002C5AF6" w:rsidP="00EA1ABA">
      <w:pPr>
        <w:jc w:val="center"/>
        <w:rPr>
          <w:b/>
          <w:bCs/>
        </w:rPr>
      </w:pPr>
      <w:r w:rsidRPr="004803E8">
        <w:rPr>
          <w:b/>
          <w:bCs/>
        </w:rPr>
        <w:t>O</w:t>
      </w:r>
      <w:r w:rsidR="00A10771">
        <w:rPr>
          <w:b/>
          <w:bCs/>
        </w:rPr>
        <w:t>FFICE OF MANAGEMENT AND BUDGET</w:t>
      </w:r>
    </w:p>
    <w:p w:rsidR="002C5AF6" w:rsidRDefault="00303B06" w:rsidP="00EA1ABA">
      <w:pPr>
        <w:jc w:val="center"/>
      </w:pPr>
      <w:r w:rsidRPr="004803E8">
        <w:rPr>
          <w:b/>
          <w:bCs/>
        </w:rPr>
        <w:t xml:space="preserve">(OMB) </w:t>
      </w:r>
      <w:r w:rsidR="00A10771">
        <w:rPr>
          <w:b/>
          <w:bCs/>
        </w:rPr>
        <w:t>CONTROL NO</w:t>
      </w:r>
      <w:r w:rsidR="002C5AF6" w:rsidRPr="004803E8">
        <w:rPr>
          <w:b/>
          <w:bCs/>
        </w:rPr>
        <w:t>. 1218-0093</w:t>
      </w:r>
      <w:r w:rsidR="00297343">
        <w:rPr>
          <w:b/>
          <w:bCs/>
        </w:rPr>
        <w:t xml:space="preserve"> </w:t>
      </w:r>
      <w:r w:rsidR="002C5AF6" w:rsidRPr="004803E8">
        <w:rPr>
          <w:b/>
          <w:bCs/>
        </w:rPr>
        <w:t>(</w:t>
      </w:r>
      <w:r w:rsidR="002928A0">
        <w:rPr>
          <w:b/>
          <w:bCs/>
        </w:rPr>
        <w:t>August</w:t>
      </w:r>
      <w:r w:rsidR="00906FC7">
        <w:rPr>
          <w:b/>
          <w:bCs/>
        </w:rPr>
        <w:t xml:space="preserve"> 2016</w:t>
      </w:r>
      <w:r w:rsidR="002C5AF6" w:rsidRPr="004803E8">
        <w:rPr>
          <w:b/>
          <w:bCs/>
        </w:rPr>
        <w:t>)</w:t>
      </w:r>
    </w:p>
    <w:p w:rsidR="002C5AF6" w:rsidRDefault="002C5AF6" w:rsidP="00B278BD">
      <w:pPr>
        <w:jc w:val="center"/>
      </w:pPr>
    </w:p>
    <w:p w:rsidR="00303B06" w:rsidRDefault="00303B06">
      <w:pPr>
        <w:rPr>
          <w:b/>
          <w:bCs/>
          <w:sz w:val="20"/>
          <w:szCs w:val="20"/>
        </w:rPr>
      </w:pPr>
    </w:p>
    <w:p w:rsidR="00303B06" w:rsidRDefault="00303B06">
      <w:pPr>
        <w:rPr>
          <w:b/>
          <w:bCs/>
          <w:sz w:val="20"/>
          <w:szCs w:val="20"/>
        </w:rPr>
      </w:pPr>
    </w:p>
    <w:p w:rsidR="002C5AF6" w:rsidRPr="00297343" w:rsidRDefault="00A875DF">
      <w:pPr>
        <w:rPr>
          <w:sz w:val="22"/>
          <w:szCs w:val="22"/>
        </w:rPr>
      </w:pPr>
      <w:r w:rsidRPr="00297343">
        <w:rPr>
          <w:b/>
          <w:bCs/>
          <w:sz w:val="22"/>
          <w:szCs w:val="22"/>
        </w:rPr>
        <w:t xml:space="preserve">A. </w:t>
      </w:r>
      <w:r w:rsidR="00297343" w:rsidRPr="00297343">
        <w:rPr>
          <w:b/>
          <w:bCs/>
          <w:sz w:val="22"/>
          <w:szCs w:val="22"/>
        </w:rPr>
        <w:t xml:space="preserve"> </w:t>
      </w:r>
      <w:r w:rsidR="002C5AF6" w:rsidRPr="00297343">
        <w:rPr>
          <w:b/>
          <w:bCs/>
          <w:sz w:val="22"/>
          <w:szCs w:val="22"/>
        </w:rPr>
        <w:t>JUSTIFICATION</w:t>
      </w:r>
    </w:p>
    <w:p w:rsidR="002C5AF6" w:rsidRDefault="002C5AF6">
      <w:pPr>
        <w:rPr>
          <w:sz w:val="20"/>
          <w:szCs w:val="20"/>
        </w:rPr>
      </w:pPr>
    </w:p>
    <w:p w:rsidR="002C5AF6" w:rsidRDefault="002C5AF6">
      <w:pPr>
        <w:rPr>
          <w:rFonts w:ascii="Book Antiqua" w:hAnsi="Book Antiqua" w:cs="Shruti"/>
          <w:b/>
          <w:bCs/>
        </w:rPr>
      </w:pPr>
      <w:r>
        <w:rPr>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C5AF6" w:rsidRDefault="002C5AF6">
      <w:pPr>
        <w:rPr>
          <w:rFonts w:ascii="Book Antiqua" w:hAnsi="Book Antiqua" w:cs="Shruti"/>
        </w:rPr>
      </w:pPr>
    </w:p>
    <w:p w:rsidR="002C5AF6" w:rsidRDefault="002C5AF6">
      <w:r>
        <w:t>The main purpose of the Occupational Safety and Health Act (OSH Act) is to “assure so far as possible every working man and woman in the Nation safe and healthful working conditions and to preserve our human resources” (29 U.S.C. 651)</w:t>
      </w:r>
      <w:r w:rsidR="00C62D52">
        <w:t>.</w:t>
      </w:r>
      <w:r>
        <w:t xml:space="preserve"> </w:t>
      </w:r>
      <w:r w:rsidR="00F36CE6">
        <w:t xml:space="preserve"> </w:t>
      </w:r>
      <w:r>
        <w:t>To achieve this objective, the OSH Act specifically authorizes “the development and promulgation of occupational safety and health standard</w:t>
      </w:r>
      <w:r w:rsidR="006A4B60">
        <w:t>s</w:t>
      </w:r>
      <w:r>
        <w:t>” (29 U.S.C.) 651)</w:t>
      </w:r>
      <w:r w:rsidR="00C62D52">
        <w:t>.</w:t>
      </w:r>
      <w:r>
        <w:t xml:space="preserve"> </w:t>
      </w:r>
      <w:r w:rsidR="00F36CE6">
        <w:t xml:space="preserve"> </w:t>
      </w:r>
      <w:r>
        <w:t xml:space="preserve">Accordingly, </w:t>
      </w:r>
      <w:r w:rsidR="004803E8">
        <w:t>s</w:t>
      </w:r>
      <w:r>
        <w:t>ection 6(b</w:t>
      </w:r>
      <w:proofErr w:type="gramStart"/>
      <w:r w:rsidR="00E20EED">
        <w:t>)(</w:t>
      </w:r>
      <w:proofErr w:type="gramEnd"/>
      <w:r>
        <w:t>7) of the OSH Act specifically authorizes that “[a]</w:t>
      </w:r>
      <w:proofErr w:type="spellStart"/>
      <w:r>
        <w:t>ny</w:t>
      </w:r>
      <w:proofErr w:type="spellEnd"/>
      <w:r>
        <w:t xml:space="preserve"> standard promulgated under this subsection shall prescribe the use of labels or other appropriate forms of warning as are necessary to insure that employees are </w:t>
      </w:r>
      <w:r w:rsidR="00171F91">
        <w:t>apprised</w:t>
      </w:r>
      <w:r>
        <w:t xml:space="preserve"> of all hazards to which they are exposed, relevant symptoms and appropriate emergency treatment, and proper conditions and precautions of safe use or exposure” (29 U.S.C. 655)</w:t>
      </w:r>
      <w:r w:rsidR="00C62D52">
        <w:t>.</w:t>
      </w:r>
    </w:p>
    <w:p w:rsidR="002C5AF6" w:rsidRDefault="002C5AF6"/>
    <w:p w:rsidR="002C5AF6" w:rsidRDefault="002C5AF6">
      <w:r>
        <w:t>Under the authority granted by the OSH Act, the Occupational Safety and Health Administration (“OSHA” or “the Agency</w:t>
      </w:r>
      <w:r w:rsidR="00647C45">
        <w:t>”) published paragraph (f) of §</w:t>
      </w:r>
      <w:r>
        <w:t xml:space="preserve">1926.50 (Standard on Medical Services and First Aid) requiring </w:t>
      </w:r>
      <w:r w:rsidR="009240ED">
        <w:t xml:space="preserve">that </w:t>
      </w:r>
      <w:r>
        <w:t xml:space="preserve">employers </w:t>
      </w:r>
      <w:r w:rsidR="0044705D">
        <w:t xml:space="preserve">must </w:t>
      </w:r>
      <w:r>
        <w:t>post emergency telephone numbers at  worksite</w:t>
      </w:r>
      <w:r w:rsidR="009240ED">
        <w:t>s</w:t>
      </w:r>
      <w:r>
        <w:t xml:space="preserve"> if 911 emergency telephone service is not available</w:t>
      </w:r>
      <w:r w:rsidR="0044705D">
        <w:t xml:space="preserve">. </w:t>
      </w:r>
      <w:r w:rsidR="00F36CE6">
        <w:t xml:space="preserve"> </w:t>
      </w:r>
      <w:r w:rsidR="0044705D">
        <w:t>Additionally the Agency published</w:t>
      </w:r>
      <w:r w:rsidR="00647C45">
        <w:t xml:space="preserve"> paragraph (a)(2) of §</w:t>
      </w:r>
      <w:r>
        <w:t xml:space="preserve">1926.250 (Standard on General Requirements for Storage) specifying that employers must post maximum safe load limits </w:t>
      </w:r>
      <w:r w:rsidR="0044705D">
        <w:t xml:space="preserve">for </w:t>
      </w:r>
      <w:r>
        <w:t xml:space="preserve">floors in storage areas inside buildings or other structures </w:t>
      </w:r>
      <w:r w:rsidR="00345E8F">
        <w:t xml:space="preserve">under construction, </w:t>
      </w:r>
      <w:r>
        <w:t xml:space="preserve">unless the floors </w:t>
      </w:r>
      <w:r w:rsidR="00664129">
        <w:t xml:space="preserve">rest </w:t>
      </w:r>
      <w:r>
        <w:t>on grade</w:t>
      </w:r>
      <w:r w:rsidR="00D87397">
        <w:t xml:space="preserve"> (</w:t>
      </w:r>
      <w:r w:rsidR="00664129">
        <w:t>sit</w:t>
      </w:r>
      <w:r w:rsidR="00D87397">
        <w:t xml:space="preserve"> on the ground)</w:t>
      </w:r>
      <w:r>
        <w:t>.  Items 2 and 12 below describe the specific information</w:t>
      </w:r>
      <w:r w:rsidR="00303B06">
        <w:t xml:space="preserve"> </w:t>
      </w:r>
      <w:r>
        <w:t>collection requirements of these paragraphs.</w:t>
      </w:r>
    </w:p>
    <w:p w:rsidR="002C5AF6" w:rsidRDefault="002C5AF6">
      <w:pPr>
        <w:rPr>
          <w:rFonts w:ascii="Book Antiqua" w:hAnsi="Book Antiqua" w:cs="Shruti"/>
        </w:rPr>
      </w:pPr>
    </w:p>
    <w:p w:rsidR="002C5AF6" w:rsidRDefault="002C5AF6">
      <w:pPr>
        <w:rPr>
          <w:sz w:val="20"/>
          <w:szCs w:val="20"/>
        </w:rPr>
      </w:pPr>
      <w:r>
        <w:rPr>
          <w:sz w:val="20"/>
          <w:szCs w:val="20"/>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r>
        <w:rPr>
          <w:sz w:val="20"/>
          <w:szCs w:val="20"/>
        </w:rPr>
        <w:t>.</w:t>
      </w:r>
    </w:p>
    <w:p w:rsidR="002C5AF6" w:rsidRDefault="002C5AF6">
      <w:pPr>
        <w:rPr>
          <w:rFonts w:ascii="Book Antiqua" w:hAnsi="Book Antiqua" w:cs="Shruti"/>
        </w:rPr>
      </w:pPr>
    </w:p>
    <w:p w:rsidR="002C5AF6" w:rsidRPr="00303B06" w:rsidRDefault="002C5AF6">
      <w:pPr>
        <w:rPr>
          <w:rFonts w:cs="Shruti"/>
        </w:rPr>
      </w:pPr>
      <w:r>
        <w:t xml:space="preserve">Two </w:t>
      </w:r>
      <w:r w:rsidR="00303B06">
        <w:t>c</w:t>
      </w:r>
      <w:r>
        <w:t>onstruction standards, § 1926.50 (“Medical</w:t>
      </w:r>
      <w:r w:rsidR="003F7BC6">
        <w:t xml:space="preserve"> Services and First Aid”) and §</w:t>
      </w:r>
      <w:r>
        <w:t xml:space="preserve">1926.250 (“General Requirements for Storage”), contain posting </w:t>
      </w:r>
      <w:r w:rsidR="003F7BC6">
        <w:t>provisions.  Paragraph (f) of §</w:t>
      </w:r>
      <w:r>
        <w:t xml:space="preserve">1926.50 requires employers to post emergency telephone numbers for physicians, hospitals, or ambulances at the worksite if 911 emergency telephone service is not </w:t>
      </w:r>
      <w:r w:rsidR="007C7160">
        <w:t xml:space="preserve">locally </w:t>
      </w:r>
      <w:r>
        <w:t>available</w:t>
      </w:r>
      <w:r w:rsidR="00171F91">
        <w:t>.</w:t>
      </w:r>
      <w:r>
        <w:t xml:space="preserve"> </w:t>
      </w:r>
      <w:r w:rsidR="003C00CE">
        <w:t xml:space="preserve">In </w:t>
      </w:r>
      <w:r>
        <w:t xml:space="preserve">the event a </w:t>
      </w:r>
      <w:r w:rsidR="000F6FF2">
        <w:t>worker</w:t>
      </w:r>
      <w:r>
        <w:t xml:space="preserve"> </w:t>
      </w:r>
      <w:r w:rsidR="003C00CE">
        <w:t>is</w:t>
      </w:r>
      <w:r>
        <w:t xml:space="preserve"> serious</w:t>
      </w:r>
      <w:r w:rsidR="003C00CE">
        <w:t>ly</w:t>
      </w:r>
      <w:r>
        <w:t xml:space="preserve"> injur</w:t>
      </w:r>
      <w:r w:rsidR="003C00CE">
        <w:t>ed</w:t>
      </w:r>
      <w:r>
        <w:t xml:space="preserve"> at the worksite, posting </w:t>
      </w:r>
      <w:r w:rsidR="003C00CE">
        <w:t xml:space="preserve">the emergency telephone number </w:t>
      </w:r>
      <w:r>
        <w:t xml:space="preserve">expedites emergency medical treatment </w:t>
      </w:r>
      <w:r w:rsidR="006678CA">
        <w:t xml:space="preserve">for </w:t>
      </w:r>
      <w:r>
        <w:t xml:space="preserve">the </w:t>
      </w:r>
      <w:r w:rsidR="000F6FF2">
        <w:t>worker</w:t>
      </w:r>
      <w:r>
        <w:t xml:space="preserve">. </w:t>
      </w:r>
      <w:r w:rsidR="00F36CE6">
        <w:t xml:space="preserve"> </w:t>
      </w:r>
      <w:r w:rsidR="000258E2">
        <w:t>Under the SIP-IV Proposal,</w:t>
      </w:r>
      <w:r>
        <w:t xml:space="preserve"> </w:t>
      </w:r>
      <w:r w:rsidR="00A845DD">
        <w:t>OSHA has proposed to</w:t>
      </w:r>
      <w:r w:rsidR="00A845DD" w:rsidRPr="00B66BA4">
        <w:t xml:space="preserve"> add to </w:t>
      </w:r>
      <w:r w:rsidR="00A845DD">
        <w:t xml:space="preserve">the existing </w:t>
      </w:r>
      <w:r w:rsidR="00A845DD" w:rsidRPr="00B66BA4">
        <w:t>paragraph (f) a requirement that when an employer uses a communication system for contacting 911 services, the employer must ensure that the communication system can effectively do so, and, if the system is in an area that does not automatically supply the caller’s latitude and longitude to the 911 dispatcher, post or otherwise provide to employees the latitude and longitude of the work site or other information that communicates the location of the worksite.</w:t>
      </w:r>
      <w:r w:rsidR="00A845DD">
        <w:t xml:space="preserve"> </w:t>
      </w:r>
      <w:r w:rsidR="00F36CE6">
        <w:t xml:space="preserve"> </w:t>
      </w:r>
      <w:r w:rsidR="00A10771">
        <w:t>Section</w:t>
      </w:r>
      <w:r>
        <w:t xml:space="preserve"> 1926.250, paragraph (a</w:t>
      </w:r>
      <w:proofErr w:type="gramStart"/>
      <w:r>
        <w:t>)(</w:t>
      </w:r>
      <w:proofErr w:type="gramEnd"/>
      <w:r>
        <w:t>2) specifies that employers must post the maximum safe load limit of floors located</w:t>
      </w:r>
      <w:r w:rsidRPr="00303B06">
        <w:t xml:space="preserve"> in storage areas inside buildings or other structures</w:t>
      </w:r>
      <w:r w:rsidR="007C7160">
        <w:t xml:space="preserve"> under construction</w:t>
      </w:r>
      <w:r w:rsidRPr="00303B06">
        <w:t xml:space="preserve">, unless the floors are on grade.  This provision prohibits employers from </w:t>
      </w:r>
      <w:r w:rsidR="00BB4568">
        <w:t xml:space="preserve">exceeding the maximum safe load limit for </w:t>
      </w:r>
      <w:r w:rsidR="008A616F">
        <w:t xml:space="preserve">off-the-ground storage-area </w:t>
      </w:r>
      <w:r w:rsidRPr="00303B06">
        <w:t>floors</w:t>
      </w:r>
      <w:r w:rsidR="007C7160">
        <w:t xml:space="preserve"> and avoids catastrophic collapses</w:t>
      </w:r>
      <w:r w:rsidR="008A616F">
        <w:t>.</w:t>
      </w:r>
      <w:r w:rsidRPr="00303B06">
        <w:t xml:space="preserve"> </w:t>
      </w:r>
      <w:r w:rsidR="00F36CE6">
        <w:t xml:space="preserve"> </w:t>
      </w:r>
      <w:r w:rsidR="00F71C7A">
        <w:t>Direct g</w:t>
      </w:r>
      <w:r w:rsidR="00171F91">
        <w:t>round</w:t>
      </w:r>
      <w:r w:rsidR="00E95EA6">
        <w:t xml:space="preserve"> support keeps </w:t>
      </w:r>
      <w:r w:rsidRPr="00303B06">
        <w:t>the floors from collapsing and seriously</w:t>
      </w:r>
      <w:r w:rsidR="00F71C7A">
        <w:t xml:space="preserve"> or fatally </w:t>
      </w:r>
      <w:r w:rsidRPr="00303B06">
        <w:t xml:space="preserve">injuring </w:t>
      </w:r>
      <w:r w:rsidR="00297343">
        <w:t>workers</w:t>
      </w:r>
      <w:r w:rsidRPr="00303B06">
        <w:t>.</w:t>
      </w:r>
      <w:r w:rsidR="00F36CE6">
        <w:t xml:space="preserve"> </w:t>
      </w:r>
      <w:r w:rsidR="000258E2">
        <w:t xml:space="preserve"> As part of the SIP-IV Proposal, OSHA is proposing to remove the load limit posting requirement for single family dwellings or townhouses in 29 CFR 1926.250(a)(2).</w:t>
      </w:r>
    </w:p>
    <w:p w:rsidR="002C5AF6" w:rsidRDefault="002C5AF6">
      <w:pPr>
        <w:rPr>
          <w:rFonts w:ascii="Book Antiqua" w:hAnsi="Book Antiqua" w:cs="Shruti"/>
        </w:rPr>
      </w:pPr>
    </w:p>
    <w:p w:rsidR="002C5AF6" w:rsidRDefault="002C5AF6">
      <w:pPr>
        <w:rPr>
          <w:sz w:val="20"/>
          <w:szCs w:val="20"/>
        </w:rPr>
      </w:pPr>
      <w:r>
        <w:rPr>
          <w:sz w:val="20"/>
          <w:szCs w:val="20"/>
        </w:rPr>
        <w:t xml:space="preserve"> </w:t>
      </w: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5AF6" w:rsidRDefault="002C5AF6">
      <w:pPr>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ployers may use any available technology to meet the paperwork requirements specified by </w:t>
      </w:r>
    </w:p>
    <w:p w:rsidR="002C5AF6" w:rsidRDefault="003F7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2C5AF6">
        <w:t>1926.50(f) and § 1926.250(a</w:t>
      </w:r>
      <w:proofErr w:type="gramStart"/>
      <w:r w:rsidR="002C5AF6">
        <w:t>)(</w:t>
      </w:r>
      <w:proofErr w:type="gramEnd"/>
      <w:r w:rsidR="002C5AF6">
        <w:t xml:space="preserve">2).  The Agency wrote these provisions in performance-oriented language, i.e., in terms of </w:t>
      </w:r>
      <w:r w:rsidR="002C5AF6">
        <w:rPr>
          <w:u w:val="single"/>
        </w:rPr>
        <w:t>what</w:t>
      </w:r>
      <w:r w:rsidR="002C5AF6">
        <w:t xml:space="preserve"> information to provide, not </w:t>
      </w:r>
      <w:r w:rsidR="002C5AF6">
        <w:rPr>
          <w:u w:val="single"/>
        </w:rPr>
        <w:t>how</w:t>
      </w:r>
      <w:r w:rsidR="002C5AF6">
        <w:t xml:space="preserve"> to provide i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rPr>
        <w:t xml:space="preserve"> </w:t>
      </w:r>
      <w:r>
        <w:rPr>
          <w:b/>
          <w:bCs/>
          <w:sz w:val="20"/>
          <w:szCs w:val="20"/>
        </w:rPr>
        <w:t>4.  Describe efforts to identify duplication.  Show specifically why any similar information already available cannot be used or modified for use for the purposes described in Item</w:t>
      </w:r>
      <w:r w:rsidR="00930627">
        <w:rPr>
          <w:b/>
          <w:bCs/>
          <w:sz w:val="20"/>
          <w:szCs w:val="20"/>
        </w:rPr>
        <w:t xml:space="preserve"> </w:t>
      </w:r>
      <w:r w:rsidR="00297343">
        <w:rPr>
          <w:b/>
          <w:bCs/>
          <w:sz w:val="20"/>
          <w:szCs w:val="20"/>
        </w:rPr>
        <w:t>A.</w:t>
      </w:r>
      <w:r>
        <w:rPr>
          <w:b/>
          <w:bCs/>
          <w:sz w:val="20"/>
          <w:szCs w:val="20"/>
        </w:rPr>
        <w:t>2 abov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w:t>
      </w:r>
      <w:r w:rsidR="004803E8">
        <w:t xml:space="preserve"> </w:t>
      </w:r>
      <w:r w:rsidR="003F7BC6">
        <w:t>collection requirements in §</w:t>
      </w:r>
      <w:r>
        <w:t xml:space="preserve">1926.50(f) and § 1926.250(a)(2) are specific to each employer involved, and no other sources or agencies duplicate these requirements or can make the required information available to OSHA, i.e., the required information is available only from </w:t>
      </w:r>
      <w:r w:rsidR="00F71C7A">
        <w:t xml:space="preserve">the </w:t>
      </w:r>
      <w:r>
        <w:t>employer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5.  If the collection of information impacts small businesses or other small entities, describe any methods used to minimize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w:t>
      </w:r>
      <w:r w:rsidR="004803E8">
        <w:t xml:space="preserve"> </w:t>
      </w:r>
      <w:r>
        <w:t>collection requirements specified by §</w:t>
      </w:r>
      <w:r w:rsidR="003F7BC6">
        <w:t>1926.50(f) and §</w:t>
      </w:r>
      <w:r>
        <w:t>1926.250(a</w:t>
      </w:r>
      <w:proofErr w:type="gramStart"/>
      <w:r>
        <w:t>)(</w:t>
      </w:r>
      <w:proofErr w:type="gramEnd"/>
      <w:r>
        <w:t>2) do not have a significant impact on a substantial number of small entiti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6.  Describe the consequence to Federal program or policy activities if the collection is not conducted or is conducted less frequently, as well as any technical or legal obstacles to reducing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 believes that the information</w:t>
      </w:r>
      <w:r w:rsidR="00303B06">
        <w:t xml:space="preserve"> </w:t>
      </w:r>
      <w:r>
        <w:t>collection frequencies required by the Standard</w:t>
      </w:r>
      <w:r w:rsidR="00AD36FB">
        <w:t>s</w:t>
      </w:r>
      <w:r>
        <w:t xml:space="preserve">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w:t>
      </w:r>
      <w:r w:rsidR="00303B06">
        <w:t xml:space="preserve"> </w:t>
      </w:r>
      <w:r>
        <w:t>collections required by § 1926.50(f) and §1926.250(a)(2), or delay in providing this information,</w:t>
      </w:r>
      <w:r w:rsidR="007F7487">
        <w:t xml:space="preserve"> emergency treatment of </w:t>
      </w:r>
      <w:r w:rsidR="000F6FF2">
        <w:t>worker</w:t>
      </w:r>
      <w:r w:rsidR="007F7487">
        <w:t>s serious</w:t>
      </w:r>
      <w:r>
        <w:t xml:space="preserve">ly injured at the worksite may not be available in a timely fashion, </w:t>
      </w:r>
      <w:r w:rsidR="0079466D">
        <w:t xml:space="preserve">and </w:t>
      </w:r>
      <w:r>
        <w:t xml:space="preserve">employers may </w:t>
      </w:r>
      <w:r w:rsidR="00E805D2">
        <w:t xml:space="preserve">catastrophically </w:t>
      </w:r>
      <w:r>
        <w:t xml:space="preserve">overload floors in storage areas of buildings and structures </w:t>
      </w:r>
      <w:r w:rsidR="00AD36FB">
        <w:t>under construction</w:t>
      </w:r>
      <w:r w:rsidR="007F7487">
        <w:t xml:space="preserve">.  </w:t>
      </w:r>
      <w:r w:rsidR="005603C0">
        <w:t>Construction w</w:t>
      </w:r>
      <w:r w:rsidR="007F7487">
        <w:t>orker</w:t>
      </w:r>
      <w:r>
        <w:t xml:space="preserve">s would </w:t>
      </w:r>
      <w:r w:rsidR="002A2E73">
        <w:t>face</w:t>
      </w:r>
      <w:r>
        <w:t xml:space="preserve"> increased risk of serious injury and death</w:t>
      </w:r>
      <w:r w:rsidR="00643C29">
        <w:t>,</w:t>
      </w:r>
      <w:r>
        <w:t xml:space="preserve"> if emergency treatment is not </w:t>
      </w:r>
      <w:r w:rsidR="002A2E73">
        <w:t xml:space="preserve">readily </w:t>
      </w:r>
      <w:r>
        <w:t xml:space="preserve">available, or </w:t>
      </w:r>
      <w:r w:rsidR="00643C29">
        <w:t xml:space="preserve">if </w:t>
      </w:r>
      <w:r w:rsidR="00244D1F">
        <w:t xml:space="preserve">floors </w:t>
      </w:r>
      <w:r w:rsidR="00065F44">
        <w:t>over</w:t>
      </w:r>
      <w:r>
        <w:t xml:space="preserve">, under, or near </w:t>
      </w:r>
      <w:r w:rsidR="00244D1F">
        <w:t xml:space="preserve">them </w:t>
      </w:r>
      <w:r w:rsidR="00065F44">
        <w:t>collapse.</w:t>
      </w:r>
    </w:p>
    <w:p w:rsidR="00D52B43" w:rsidRDefault="00D52B43" w:rsidP="00DC457B">
      <w:pPr>
        <w:widowControl/>
        <w:autoSpaceDE/>
        <w:autoSpaceDN/>
        <w:adjustRightInd/>
        <w:rPr>
          <w:rFonts w:ascii="Book Antiqua" w:hAnsi="Book Antiqua" w:cs="Shruti"/>
          <w:b/>
          <w:bCs/>
        </w:rPr>
      </w:pPr>
    </w:p>
    <w:p w:rsidR="002C5AF6" w:rsidRDefault="002C5AF6" w:rsidP="00DC457B">
      <w:pPr>
        <w:widowControl/>
        <w:autoSpaceDE/>
        <w:autoSpaceDN/>
        <w:adjustRightInd/>
        <w:rPr>
          <w:b/>
          <w:bCs/>
          <w:sz w:val="20"/>
          <w:szCs w:val="20"/>
        </w:rPr>
      </w:pPr>
      <w:r>
        <w:rPr>
          <w:rFonts w:ascii="Book Antiqua" w:hAnsi="Book Antiqua" w:cs="Shruti"/>
          <w:b/>
          <w:bCs/>
        </w:rPr>
        <w:t xml:space="preserve"> </w:t>
      </w:r>
      <w:r>
        <w:rPr>
          <w:b/>
          <w:bCs/>
          <w:sz w:val="20"/>
          <w:szCs w:val="20"/>
        </w:rPr>
        <w:t>7.  Explain any special circumstances that would cause an information collection to be conducted in a manner:</w:t>
      </w:r>
    </w:p>
    <w:p w:rsidR="00303B06" w:rsidRDefault="00303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F36CE6" w:rsidRDefault="00F36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report information to the agency more often than quarterl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prepare a written response to a collection of  information in fewer than 30 days after receipt of i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r</w:t>
      </w:r>
      <w:r w:rsidR="002C5AF6" w:rsidRPr="00CD35CF">
        <w:rPr>
          <w:b/>
          <w:bCs/>
          <w:sz w:val="20"/>
          <w:szCs w:val="20"/>
        </w:rPr>
        <w:t>equiring respondents to submit more than an original and two copies of any docum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retain records, other than health, medical, government contract, grant-in-aid, or tax records for more than three year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w:t>
      </w:r>
      <w:r w:rsidR="002C5AF6" w:rsidRPr="00CD35CF">
        <w:rPr>
          <w:b/>
          <w:bCs/>
          <w:sz w:val="20"/>
          <w:szCs w:val="20"/>
        </w:rPr>
        <w:t>n connection with a statistical survey, that is not designed to produce valid and reliable results that can be generalized to the universe of stud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the use of a statistical data classification that has not been reviewed and approved by OMB;</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t</w:t>
      </w:r>
      <w:r w:rsidR="002C5AF6" w:rsidRPr="00CD35CF">
        <w:rPr>
          <w:b/>
          <w:bCs/>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F06C5F" w:rsidRDefault="0035314B" w:rsidP="00F06C5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r</w:t>
      </w:r>
      <w:r w:rsidR="002C5AF6" w:rsidRPr="00F06C5F">
        <w:rPr>
          <w:b/>
          <w:bCs/>
          <w:sz w:val="20"/>
          <w:szCs w:val="20"/>
        </w:rPr>
        <w:t>equiring respondents to submit proprietary trade secret, or other confidential information unless the  agency can demonstrate that it has instituted procedures to protect the information's confidentiality to the extent permitted by law.</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03B0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special circumstances exist that require employers to collect information in the manner or using the procedures specified by this item; the paperwork requirements specified by </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1926.50(f) and § 1926.250(a</w:t>
      </w:r>
      <w:proofErr w:type="gramStart"/>
      <w:r>
        <w:t>)(</w:t>
      </w:r>
      <w:proofErr w:type="gramEnd"/>
      <w:r>
        <w:t>2) are within the guidelines set forth in 5 CFR 1320.6.</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E23B5E" w:rsidRDefault="00E2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B06B0" w:rsidRPr="00C64AB6" w:rsidRDefault="00EB06B0" w:rsidP="00EB06B0">
      <w:pPr>
        <w:spacing w:after="240"/>
        <w:rPr>
          <w:rFonts w:cs="Shruti"/>
          <w:lang w:eastAsia="x-none"/>
        </w:rPr>
      </w:pPr>
      <w:r w:rsidRPr="006A18B4">
        <w:rPr>
          <w:rFonts w:cs="Shruti"/>
          <w:lang w:val="x-none" w:eastAsia="x-none"/>
        </w:rPr>
        <w:t>In accord</w:t>
      </w:r>
      <w:r>
        <w:rPr>
          <w:rFonts w:cs="Shruti"/>
          <w:lang w:val="x-none" w:eastAsia="x-none"/>
        </w:rPr>
        <w:t>ance with 5 CFR 1320.11, OSHA</w:t>
      </w:r>
      <w:r>
        <w:rPr>
          <w:rFonts w:cs="Shruti"/>
          <w:lang w:eastAsia="x-none"/>
        </w:rPr>
        <w:t xml:space="preserve"> </w:t>
      </w:r>
      <w:r>
        <w:rPr>
          <w:rFonts w:cs="Shruti"/>
          <w:lang w:val="x-none" w:eastAsia="x-none"/>
        </w:rPr>
        <w:t>submi</w:t>
      </w:r>
      <w:r>
        <w:rPr>
          <w:rFonts w:cs="Shruti"/>
          <w:lang w:eastAsia="x-none"/>
        </w:rPr>
        <w:t>tted</w:t>
      </w:r>
      <w:r w:rsidRPr="006A18B4">
        <w:rPr>
          <w:rFonts w:cs="Shruti"/>
          <w:lang w:val="x-none" w:eastAsia="x-none"/>
        </w:rPr>
        <w:t xml:space="preserve"> a </w:t>
      </w:r>
      <w:r>
        <w:rPr>
          <w:rFonts w:cs="Shruti"/>
          <w:lang w:eastAsia="x-none"/>
        </w:rPr>
        <w:t xml:space="preserve">revised </w:t>
      </w:r>
      <w:r w:rsidR="00C64AB6">
        <w:rPr>
          <w:rFonts w:cs="Shruti"/>
          <w:lang w:eastAsia="x-none"/>
        </w:rPr>
        <w:t xml:space="preserve">Construction Standard on Posting Emergency Telephone Numbers and Floor Load Limits (29 CFR 1926.50(f) and 1926.250(a)(2)) </w:t>
      </w:r>
      <w:r w:rsidRPr="006A18B4">
        <w:rPr>
          <w:rFonts w:cs="Shruti"/>
          <w:lang w:val="x-none" w:eastAsia="x-none"/>
        </w:rPr>
        <w:t xml:space="preserve">Information Collection </w:t>
      </w:r>
      <w:r w:rsidRPr="006A18B4">
        <w:rPr>
          <w:lang w:val="x-none" w:eastAsia="x-none"/>
        </w:rPr>
        <w:t xml:space="preserve">Request (ICR) to the Office of Management and Budget (OMB) </w:t>
      </w:r>
      <w:r>
        <w:rPr>
          <w:lang w:eastAsia="x-none"/>
        </w:rPr>
        <w:t xml:space="preserve">for the </w:t>
      </w:r>
      <w:r w:rsidRPr="007223A1">
        <w:rPr>
          <w:lang w:eastAsia="x-none"/>
        </w:rPr>
        <w:t>Standards Improvement Project IV</w:t>
      </w:r>
      <w:r>
        <w:rPr>
          <w:lang w:eastAsia="x-none"/>
        </w:rPr>
        <w:t xml:space="preserve"> proposal. </w:t>
      </w:r>
      <w:r w:rsidRPr="006A18B4">
        <w:rPr>
          <w:rFonts w:cs="Shruti"/>
          <w:lang w:val="x-none" w:eastAsia="x-none"/>
        </w:rPr>
        <w:t xml:space="preserve">As noted in the Section </w:t>
      </w:r>
      <w:r>
        <w:rPr>
          <w:rFonts w:cs="Shruti"/>
          <w:lang w:eastAsia="x-none"/>
        </w:rPr>
        <w:t>V.</w:t>
      </w:r>
      <w:r w:rsidRPr="006A18B4">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w:t>
      </w:r>
      <w:r>
        <w:rPr>
          <w:rFonts w:cs="Shruti"/>
          <w:lang w:val="x-none" w:eastAsia="x-none"/>
        </w:rPr>
        <w:t>ent of Labor, OSHA (RIN–1218 –A</w:t>
      </w:r>
      <w:r>
        <w:rPr>
          <w:rFonts w:cs="Shruti"/>
          <w:lang w:eastAsia="x-none"/>
        </w:rPr>
        <w:t>C</w:t>
      </w:r>
      <w:r w:rsidRPr="006A18B4">
        <w:rPr>
          <w:rFonts w:cs="Shruti"/>
          <w:lang w:val="x-none" w:eastAsia="x-none"/>
        </w:rPr>
        <w:t>6</w:t>
      </w:r>
      <w:r>
        <w:rPr>
          <w:rFonts w:cs="Shruti"/>
          <w:lang w:eastAsia="x-none"/>
        </w:rPr>
        <w:t>7</w:t>
      </w:r>
      <w:r w:rsidRPr="006A18B4">
        <w:rPr>
          <w:rFonts w:cs="Shruti"/>
          <w:lang w:val="x-none" w:eastAsia="x-none"/>
        </w:rPr>
        <w:t>), Office of Management and Budget, Room 10235, Washington, DC  20503, Fax: 202-395-</w:t>
      </w:r>
      <w:r w:rsidRPr="006A18B4">
        <w:rPr>
          <w:rFonts w:cs="Shruti"/>
          <w:lang w:eastAsia="x-none"/>
        </w:rPr>
        <w:t>5806</w:t>
      </w:r>
      <w:r w:rsidRPr="006A18B4">
        <w:rPr>
          <w:rFonts w:cs="Shruti"/>
          <w:lang w:val="x-none" w:eastAsia="x-none"/>
        </w:rPr>
        <w:t xml:space="preserve"> (th</w:t>
      </w:r>
      <w:r w:rsidRPr="006A18B4">
        <w:rPr>
          <w:rFonts w:cs="Shruti"/>
          <w:lang w:eastAsia="x-none"/>
        </w:rPr>
        <w:t>is is</w:t>
      </w:r>
      <w:r w:rsidRPr="006A18B4">
        <w:rPr>
          <w:rFonts w:cs="Shruti"/>
          <w:lang w:val="x-none" w:eastAsia="x-none"/>
        </w:rPr>
        <w:t xml:space="preserve"> not </w:t>
      </w:r>
      <w:r w:rsidRPr="006A18B4">
        <w:rPr>
          <w:rFonts w:cs="Shruti"/>
          <w:lang w:eastAsia="x-none"/>
        </w:rPr>
        <w:t xml:space="preserve">a </w:t>
      </w:r>
      <w:r w:rsidRPr="006A18B4">
        <w:rPr>
          <w:rFonts w:cs="Shruti"/>
          <w:lang w:val="x-none" w:eastAsia="x-none"/>
        </w:rPr>
        <w:t xml:space="preserve">toll-free number), </w:t>
      </w:r>
      <w:r>
        <w:rPr>
          <w:rFonts w:cs="Shruti"/>
          <w:lang w:val="x-none" w:eastAsia="x-none"/>
        </w:rPr>
        <w:t>e-</w:t>
      </w:r>
      <w:r>
        <w:rPr>
          <w:rFonts w:cs="Shruti"/>
          <w:lang w:eastAsia="x-none"/>
        </w:rPr>
        <w:t>m</w:t>
      </w:r>
      <w:r>
        <w:rPr>
          <w:rFonts w:cs="Shruti"/>
          <w:lang w:val="x-none" w:eastAsia="x-none"/>
        </w:rPr>
        <w:t>ail</w:t>
      </w:r>
      <w:r>
        <w:rPr>
          <w:rFonts w:cs="Shruti"/>
          <w:lang w:eastAsia="x-none"/>
        </w:rPr>
        <w:t xml:space="preserve"> </w:t>
      </w:r>
      <w:r w:rsidRPr="006A18B4">
        <w:rPr>
          <w:rFonts w:cs="Shruti"/>
          <w:lang w:val="x-none" w:eastAsia="x-none"/>
        </w:rPr>
        <w:t>OIRA_submission@omb.eop.gov.</w:t>
      </w:r>
      <w:r w:rsidRPr="006A18B4">
        <w:rPr>
          <w:rFonts w:cs="Shruti"/>
          <w:color w:val="FF0000"/>
          <w:lang w:val="x-none" w:eastAsia="x-none"/>
        </w:rPr>
        <w:t xml:space="preserve">  </w:t>
      </w:r>
      <w:r w:rsidRPr="006A18B4">
        <w:rPr>
          <w:rFonts w:cs="Shruti"/>
          <w:lang w:val="x-none" w:eastAsia="x-none"/>
        </w:rPr>
        <w:t>OSHA encourages commenters also to submit their comments on these paperwork requirements to the rulemaking docket,</w:t>
      </w:r>
      <w:r w:rsidRPr="006A18B4">
        <w:rPr>
          <w:rFonts w:cs="Shruti"/>
          <w:color w:val="FF0000"/>
          <w:lang w:val="x-none" w:eastAsia="x-none"/>
        </w:rPr>
        <w:t xml:space="preserve"> </w:t>
      </w:r>
      <w:r w:rsidRPr="006A18B4">
        <w:rPr>
          <w:rFonts w:cs="Shruti"/>
          <w:lang w:val="x-none" w:eastAsia="x-none"/>
        </w:rPr>
        <w:t>Docket Number OSHA</w:t>
      </w:r>
      <w:r w:rsidRPr="00485845">
        <w:rPr>
          <w:rFonts w:cs="Shruti"/>
          <w:lang w:val="x-none" w:eastAsia="x-none"/>
        </w:rPr>
        <w:t>-201</w:t>
      </w:r>
      <w:r>
        <w:rPr>
          <w:rFonts w:cs="Shruti"/>
          <w:lang w:eastAsia="x-none"/>
        </w:rPr>
        <w:t>2</w:t>
      </w:r>
      <w:r>
        <w:rPr>
          <w:rFonts w:cs="Shruti"/>
          <w:lang w:val="x-none" w:eastAsia="x-none"/>
        </w:rPr>
        <w:t>-0</w:t>
      </w:r>
      <w:r>
        <w:rPr>
          <w:rFonts w:cs="Shruti"/>
          <w:lang w:eastAsia="x-none"/>
        </w:rPr>
        <w:t>007</w:t>
      </w:r>
      <w:r w:rsidRPr="006A18B4">
        <w:rPr>
          <w:rFonts w:cs="Shruti"/>
          <w:lang w:val="x-none" w:eastAsia="x-none"/>
        </w:rPr>
        <w:t>, Room N-2625, 200 Constitution Avenue, NW., Washington, DC 20210, along with their comments on other parts of the proposed rule.</w:t>
      </w:r>
      <w:r w:rsidRPr="006A18B4">
        <w:rPr>
          <w:rFonts w:cs="Shruti"/>
          <w:color w:val="FF0000"/>
          <w:lang w:val="x-none" w:eastAsia="x-none"/>
        </w:rPr>
        <w:t xml:space="preserve">  </w:t>
      </w:r>
      <w:r w:rsidRPr="006A18B4">
        <w:rPr>
          <w:rFonts w:cs="Shruti"/>
          <w:lang w:val="x-none" w:eastAsia="x-none"/>
        </w:rPr>
        <w:t xml:space="preserve">Commenters also may submit their comments to OSHA at </w:t>
      </w:r>
      <w:r w:rsidRPr="006A18B4">
        <w:rPr>
          <w:rFonts w:cs="Shruti"/>
          <w:i/>
          <w:u w:val="single"/>
          <w:lang w:val="x-none" w:eastAsia="x-none"/>
        </w:rPr>
        <w:t>http://</w:t>
      </w:r>
      <w:hyperlink r:id="rId9" w:history="1">
        <w:r w:rsidRPr="006A18B4">
          <w:rPr>
            <w:rFonts w:cs="Shruti"/>
            <w:i/>
            <w:color w:val="0000FF"/>
            <w:u w:val="single"/>
            <w:lang w:val="x-none" w:eastAsia="x-none"/>
          </w:rPr>
          <w:t>www.regulations.gov</w:t>
        </w:r>
      </w:hyperlink>
      <w:r w:rsidRPr="006A18B4">
        <w:rPr>
          <w:rFonts w:cs="Shruti"/>
          <w:lang w:val="x-none" w:eastAsia="x-none"/>
        </w:rPr>
        <w:t xml:space="preserve">, the Federal </w:t>
      </w:r>
      <w:proofErr w:type="spellStart"/>
      <w:r w:rsidRPr="006A18B4">
        <w:rPr>
          <w:rFonts w:cs="Shruti"/>
          <w:lang w:val="x-none" w:eastAsia="x-none"/>
        </w:rPr>
        <w:t>eRulemaking</w:t>
      </w:r>
      <w:proofErr w:type="spellEnd"/>
      <w:r w:rsidRPr="006A18B4">
        <w:rPr>
          <w:rFonts w:cs="Shruti"/>
          <w:lang w:val="x-none" w:eastAsia="x-none"/>
        </w:rPr>
        <w:t xml:space="preserve"> portal. </w:t>
      </w:r>
      <w:r w:rsidR="00F36CE6">
        <w:rPr>
          <w:rFonts w:cs="Shruti"/>
          <w:lang w:eastAsia="x-none"/>
        </w:rPr>
        <w:t xml:space="preserve"> </w:t>
      </w:r>
      <w:r w:rsidRPr="006A18B4">
        <w:rPr>
          <w:rFonts w:cs="Shruti"/>
          <w:lang w:val="x-none" w:eastAsia="x-none"/>
        </w:rPr>
        <w:t xml:space="preserve">Comments submitted in response to the notice are public records; therefore, OSHA cautions commenters about submitting personal information such as </w:t>
      </w:r>
      <w:r w:rsidR="00FC2D38">
        <w:rPr>
          <w:rFonts w:cs="Shruti"/>
          <w:lang w:eastAsia="x-none"/>
        </w:rPr>
        <w:t>s</w:t>
      </w:r>
      <w:proofErr w:type="spellStart"/>
      <w:r w:rsidRPr="006A18B4">
        <w:rPr>
          <w:rFonts w:cs="Shruti"/>
          <w:lang w:val="x-none" w:eastAsia="x-none"/>
        </w:rPr>
        <w:t>ocial</w:t>
      </w:r>
      <w:proofErr w:type="spellEnd"/>
      <w:r w:rsidRPr="006A18B4">
        <w:rPr>
          <w:rFonts w:cs="Shruti"/>
          <w:lang w:val="x-none" w:eastAsia="x-none"/>
        </w:rPr>
        <w:t xml:space="preserve"> </w:t>
      </w:r>
      <w:r w:rsidR="00FC2D38">
        <w:rPr>
          <w:rFonts w:cs="Shruti"/>
          <w:lang w:eastAsia="x-none"/>
        </w:rPr>
        <w:t>s</w:t>
      </w:r>
      <w:proofErr w:type="spellStart"/>
      <w:r w:rsidRPr="006A18B4">
        <w:rPr>
          <w:rFonts w:cs="Shruti"/>
          <w:lang w:val="x-none" w:eastAsia="x-none"/>
        </w:rPr>
        <w:t>ecurity</w:t>
      </w:r>
      <w:proofErr w:type="spellEnd"/>
      <w:r w:rsidRPr="006A18B4">
        <w:rPr>
          <w:rFonts w:cs="Shruti"/>
          <w:lang w:val="x-none" w:eastAsia="x-none"/>
        </w:rPr>
        <w:t xml:space="preserve"> numbers and date</w:t>
      </w:r>
      <w:r w:rsidR="00C64AB6">
        <w:rPr>
          <w:rFonts w:cs="Shruti"/>
          <w:lang w:eastAsia="x-none"/>
        </w:rPr>
        <w:t>s</w:t>
      </w:r>
      <w:r w:rsidRPr="006A18B4">
        <w:rPr>
          <w:rFonts w:cs="Shruti"/>
          <w:lang w:val="x-none" w:eastAsia="x-none"/>
        </w:rPr>
        <w:t xml:space="preserve"> of birth.  These comments also will become part of the rulemaking record, and will be available for public inspection and copying in the OSHA Docket Office and at </w:t>
      </w:r>
      <w:r w:rsidRPr="006A18B4">
        <w:rPr>
          <w:rFonts w:cs="Shruti"/>
          <w:i/>
          <w:u w:val="single"/>
          <w:lang w:val="x-none" w:eastAsia="x-none"/>
        </w:rPr>
        <w:t>http://</w:t>
      </w:r>
      <w:hyperlink r:id="rId10" w:history="1">
        <w:r w:rsidRPr="006A18B4">
          <w:rPr>
            <w:rFonts w:cs="Shruti"/>
            <w:i/>
            <w:color w:val="0000FF"/>
            <w:u w:val="single"/>
            <w:lang w:val="x-none" w:eastAsia="x-none"/>
          </w:rPr>
          <w:t>www.regulations.gov</w:t>
        </w:r>
      </w:hyperlink>
      <w:r w:rsidRPr="006A18B4">
        <w:rPr>
          <w:rFonts w:cs="Shruti"/>
          <w:lang w:val="x-none" w:eastAsia="x-none"/>
        </w:rPr>
        <w:t xml:space="preserve">. </w:t>
      </w:r>
      <w:r w:rsidRPr="006A18B4">
        <w:rPr>
          <w:rFonts w:cs="Shruti"/>
          <w:color w:val="FF0000"/>
          <w:lang w:val="x-none" w:eastAsia="x-none"/>
        </w:rPr>
        <w:t xml:space="preserve"> </w:t>
      </w:r>
      <w:r w:rsidRPr="006A18B4">
        <w:rPr>
          <w:lang w:val="x-none" w:eastAsia="x-none"/>
        </w:rPr>
        <w:t xml:space="preserve">The Agency will respond to any comments received in response to this notice. </w:t>
      </w:r>
    </w:p>
    <w:p w:rsidR="00EB06B0" w:rsidRDefault="00EB06B0" w:rsidP="00EB06B0">
      <w:pPr>
        <w:rPr>
          <w:b/>
          <w:bCs/>
        </w:rPr>
      </w:pPr>
      <w:r w:rsidRPr="00DD5788">
        <w:rPr>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amendments contained in the </w:t>
      </w:r>
      <w:r w:rsidRPr="00DD5788">
        <w:rPr>
          <w:lang w:eastAsia="x-none"/>
        </w:rPr>
        <w:t>proposed rule were recommended in the public comments received in response to the RFI.</w:t>
      </w:r>
      <w:r w:rsidR="00F36CE6">
        <w:rPr>
          <w:lang w:eastAsia="x-none"/>
        </w:rPr>
        <w:t xml:space="preserve"> </w:t>
      </w:r>
      <w:r w:rsidRPr="00DD5788">
        <w:rPr>
          <w:lang w:eastAsia="x-none"/>
        </w:rPr>
        <w:t xml:space="preserve"> 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C64AB6">
        <w:rPr>
          <w:lang w:eastAsia="x-none"/>
        </w:rPr>
        <w:t>C</w:t>
      </w:r>
      <w:r>
        <w:rPr>
          <w:lang w:eastAsia="x-none"/>
        </w:rPr>
        <w:t>SH).</w:t>
      </w:r>
    </w:p>
    <w:p w:rsidR="00530595" w:rsidRPr="00530595" w:rsidRDefault="0053059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595" w:rsidRDefault="00530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Pr>
          <w:b/>
          <w:bCs/>
          <w:sz w:val="20"/>
          <w:szCs w:val="20"/>
        </w:rPr>
        <w:t xml:space="preserve">9.  Explain any decision to provide any payment or gift to respondents, other than </w:t>
      </w:r>
      <w:r w:rsidR="00354D87">
        <w:rPr>
          <w:b/>
          <w:bCs/>
          <w:sz w:val="20"/>
          <w:szCs w:val="20"/>
        </w:rPr>
        <w:t xml:space="preserve">remuneration </w:t>
      </w:r>
      <w:r>
        <w:rPr>
          <w:b/>
          <w:bCs/>
          <w:sz w:val="20"/>
          <w:szCs w:val="20"/>
        </w:rPr>
        <w:t>of contractors or grantees</w:t>
      </w:r>
      <w:r>
        <w:rPr>
          <w:rFonts w:ascii="Book Antiqua" w:hAnsi="Book Antiqua" w:cs="Shruti"/>
          <w:b/>
          <w:bCs/>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will </w:t>
      </w:r>
      <w:r>
        <w:rPr>
          <w:u w:val="single"/>
        </w:rPr>
        <w:t>not</w:t>
      </w:r>
      <w:r>
        <w:t xml:space="preserve"> provide payments or gifts to the respondent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0.  Describe any assurance of confidentiality provided to respondents and the basis for the assurance in statute, regulation, or agency polic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1926.50(f) and §1926.250(a</w:t>
      </w:r>
      <w:proofErr w:type="gramStart"/>
      <w:r>
        <w:t>)(</w:t>
      </w:r>
      <w:proofErr w:type="gramEnd"/>
      <w:r>
        <w:t>2) do not involve confidential informatio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1926.50(f) and §1926.250(a</w:t>
      </w:r>
      <w:proofErr w:type="gramStart"/>
      <w:r>
        <w:t>)(</w:t>
      </w:r>
      <w:proofErr w:type="gramEnd"/>
      <w:r>
        <w:t>2) do not involve sensitive informatio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2.  Provide estimates of the hour burden of the collection of information.  The statement should:</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f this request for approval covers more than one form, provide separate hour burden estimates for each form and aggregate the hour burde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Provide estimates of annualized cost to respondents for the hour burdens for collections of information, identifying and using appropriate wage-rate categori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Burden-Hour and Cost Determinatio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9477A"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The following sections describe the burden</w:t>
      </w:r>
      <w:r w:rsidR="00303B06" w:rsidRPr="003660D7">
        <w:t xml:space="preserve"> </w:t>
      </w:r>
      <w:r w:rsidRPr="003660D7">
        <w:t>hour and cost estimates for the information</w:t>
      </w:r>
      <w:r w:rsidR="00303B06" w:rsidRPr="003660D7">
        <w:t xml:space="preserve"> </w:t>
      </w:r>
      <w:r w:rsidRPr="003660D7">
        <w:t>collect</w:t>
      </w:r>
      <w:r w:rsidR="003F7BC6" w:rsidRPr="003660D7">
        <w:t>ion requirements specified by §</w:t>
      </w:r>
      <w:r w:rsidR="003D5DEA" w:rsidRPr="003660D7">
        <w:t>1926.50(f) and §</w:t>
      </w:r>
      <w:r w:rsidRPr="003660D7">
        <w:t>1926.250(a</w:t>
      </w:r>
      <w:proofErr w:type="gramStart"/>
      <w:r w:rsidRPr="003660D7">
        <w:t>)(</w:t>
      </w:r>
      <w:proofErr w:type="gramEnd"/>
      <w:r w:rsidRPr="003660D7">
        <w:t xml:space="preserve">2); these sections determine burden </w:t>
      </w:r>
    </w:p>
    <w:p w:rsidR="002C5AF6" w:rsidRPr="003660D7"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660D7">
        <w:t>hours</w:t>
      </w:r>
      <w:proofErr w:type="gramEnd"/>
      <w:r w:rsidRPr="003660D7">
        <w:t xml:space="preserve"> and cost separately for posting emergency telephone numbers and floor load limits. </w:t>
      </w:r>
      <w:r w:rsidR="00F36CE6">
        <w:t xml:space="preserve"> </w:t>
      </w:r>
      <w:r w:rsidRPr="003660D7">
        <w:t>OSHA</w:t>
      </w:r>
      <w:r w:rsidR="004C5EC3" w:rsidRPr="003660D7">
        <w:t xml:space="preserve"> </w:t>
      </w:r>
      <w:r w:rsidRPr="003660D7">
        <w:t xml:space="preserve">estimates that these information collection requirements </w:t>
      </w:r>
      <w:r w:rsidR="007938EA" w:rsidRPr="003660D7">
        <w:rPr>
          <w:rFonts w:cs="Shruti"/>
        </w:rPr>
        <w:t xml:space="preserve">result in a total </w:t>
      </w:r>
      <w:proofErr w:type="gramStart"/>
      <w:r w:rsidR="007938EA" w:rsidRPr="003660D7">
        <w:rPr>
          <w:rFonts w:cs="Shruti"/>
        </w:rPr>
        <w:t xml:space="preserve">of </w:t>
      </w:r>
      <w:r w:rsidRPr="003660D7">
        <w:rPr>
          <w:rFonts w:cs="Shruti"/>
        </w:rPr>
        <w:t xml:space="preserve"> </w:t>
      </w:r>
      <w:r w:rsidR="00EF7BB2">
        <w:rPr>
          <w:rFonts w:cs="Shruti"/>
        </w:rPr>
        <w:t>16,097</w:t>
      </w:r>
      <w:proofErr w:type="gramEnd"/>
      <w:r w:rsidR="00EF7BB2">
        <w:rPr>
          <w:rFonts w:cs="Shruti"/>
        </w:rPr>
        <w:t xml:space="preserve"> </w:t>
      </w:r>
      <w:r w:rsidRPr="003660D7">
        <w:t xml:space="preserve">burden hours and </w:t>
      </w:r>
      <w:r w:rsidR="000F6FF2" w:rsidRPr="003660D7">
        <w:t xml:space="preserve">a </w:t>
      </w:r>
      <w:r w:rsidR="00FE6C12" w:rsidRPr="003660D7">
        <w:t xml:space="preserve">wage hour </w:t>
      </w:r>
      <w:r w:rsidR="00E7760F">
        <w:t>cost of $</w:t>
      </w:r>
      <w:r w:rsidR="002D6DA1">
        <w:t>393,089</w:t>
      </w:r>
      <w:r w:rsidRPr="003660D7">
        <w:t>.</w:t>
      </w:r>
    </w:p>
    <w:p w:rsidR="002C5AF6" w:rsidRPr="006B7FAE"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  Posting Emergency Telephone Numbers (§ 1926.50(f))</w:t>
      </w:r>
    </w:p>
    <w:p w:rsidR="00D93EA3"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6298F" w:rsidRDefault="00562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2B43">
        <w:rPr>
          <w:i/>
        </w:rPr>
        <w:t>Part One</w:t>
      </w:r>
      <w:r>
        <w:rPr>
          <w:i/>
        </w:rPr>
        <w:t xml:space="preserve"> of 1926.50(f)</w:t>
      </w:r>
      <w:r>
        <w:t>:</w:t>
      </w:r>
    </w:p>
    <w:p w:rsidR="0056298F" w:rsidRDefault="00562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3EA3"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SHA determines the burden hours and wage hour costs for employers to post emergency telephone </w:t>
      </w:r>
      <w:r w:rsidR="00AD06A6">
        <w:t>numbers and emergency information base</w:t>
      </w:r>
      <w:r w:rsidR="00D6401D">
        <w:t>d</w:t>
      </w:r>
      <w:r w:rsidR="00AD06A6">
        <w:t xml:space="preserve"> on the number of construction project</w:t>
      </w:r>
      <w:r>
        <w:t xml:space="preserve"> sites</w:t>
      </w:r>
      <w:r w:rsidR="00AD06A6">
        <w:t xml:space="preserve">.  To estimate the number of project sites, </w:t>
      </w:r>
      <w:r>
        <w:t>OSHA first reviewed</w:t>
      </w:r>
      <w:r>
        <w:rPr>
          <w:highlight w:val="lightGray"/>
        </w:rPr>
        <w:t xml:space="preserve"> </w:t>
      </w:r>
      <w:r w:rsidRPr="003660D7">
        <w:t>t</w:t>
      </w:r>
      <w:r w:rsidR="006A04D7" w:rsidRPr="003660D7">
        <w:t xml:space="preserve">he </w:t>
      </w:r>
      <w:bookmarkStart w:id="0" w:name="OLE_LINK3"/>
      <w:bookmarkStart w:id="1" w:name="OLE_LINK4"/>
      <w:r w:rsidR="006A04D7" w:rsidRPr="003660D7">
        <w:t>Dodge Construction Potential</w:t>
      </w:r>
      <w:r w:rsidR="00922709" w:rsidRPr="003660D7">
        <w:t>s</w:t>
      </w:r>
      <w:r w:rsidR="006A04D7" w:rsidRPr="003660D7">
        <w:t xml:space="preserve"> Bulletin</w:t>
      </w:r>
      <w:bookmarkEnd w:id="0"/>
      <w:bookmarkEnd w:id="1"/>
      <w:r w:rsidR="00AD06A6" w:rsidRPr="003660D7">
        <w:t xml:space="preserve"> (“The Bulletin”)</w:t>
      </w:r>
      <w:r w:rsidR="006A04D7" w:rsidRPr="003660D7">
        <w:t xml:space="preserve"> for December </w:t>
      </w:r>
      <w:r w:rsidR="00B2772B" w:rsidRPr="003660D7">
        <w:t xml:space="preserve">2013 </w:t>
      </w:r>
      <w:r w:rsidR="006A54F3" w:rsidRPr="003660D7">
        <w:t xml:space="preserve">published by McGraw Hill </w:t>
      </w:r>
      <w:r w:rsidR="006A54F3" w:rsidRPr="00A968CB">
        <w:t>Construction</w:t>
      </w:r>
      <w:r w:rsidR="008F6A38" w:rsidRPr="00A968CB">
        <w:t xml:space="preserve">. </w:t>
      </w:r>
      <w:r w:rsidR="00F36CE6">
        <w:t xml:space="preserve"> </w:t>
      </w:r>
      <w:r w:rsidR="00AD06A6" w:rsidRPr="00A968CB">
        <w:t>The Bulletin</w:t>
      </w:r>
      <w:r w:rsidR="00AD06A6" w:rsidRPr="003660D7">
        <w:t xml:space="preserve"> </w:t>
      </w:r>
      <w:r w:rsidR="006A04D7" w:rsidRPr="003660D7">
        <w:t>show</w:t>
      </w:r>
      <w:r w:rsidR="00CD0B56" w:rsidRPr="003660D7">
        <w:t>s</w:t>
      </w:r>
      <w:r w:rsidR="00840953" w:rsidRPr="003660D7">
        <w:t xml:space="preserve"> t</w:t>
      </w:r>
      <w:r w:rsidR="00AD06A6" w:rsidRPr="003660D7">
        <w:t xml:space="preserve">hat </w:t>
      </w:r>
      <w:r w:rsidR="00840953" w:rsidRPr="003660D7">
        <w:t xml:space="preserve">the industry started a </w:t>
      </w:r>
      <w:r w:rsidR="006A04D7" w:rsidRPr="003660D7">
        <w:t xml:space="preserve">total </w:t>
      </w:r>
      <w:r w:rsidR="00840953" w:rsidRPr="003660D7">
        <w:t xml:space="preserve">of </w:t>
      </w:r>
      <w:r w:rsidR="008A2721">
        <w:t>58,754</w:t>
      </w:r>
      <w:r w:rsidR="00840953" w:rsidRPr="003660D7">
        <w:t xml:space="preserve"> </w:t>
      </w:r>
      <w:r w:rsidR="00142255" w:rsidRPr="003660D7">
        <w:t xml:space="preserve">non-residential </w:t>
      </w:r>
      <w:r w:rsidR="00840953" w:rsidRPr="003660D7">
        <w:t xml:space="preserve">building </w:t>
      </w:r>
      <w:r w:rsidR="006A04D7" w:rsidRPr="003660D7">
        <w:t xml:space="preserve">construction projects </w:t>
      </w:r>
      <w:r w:rsidR="00840953" w:rsidRPr="003660D7">
        <w:t>in</w:t>
      </w:r>
      <w:r w:rsidR="00142255" w:rsidRPr="003660D7">
        <w:t xml:space="preserve"> </w:t>
      </w:r>
      <w:r w:rsidR="00B2772B" w:rsidRPr="003660D7">
        <w:t>2013</w:t>
      </w:r>
      <w:r w:rsidR="00324400" w:rsidRPr="003660D7">
        <w:t xml:space="preserve"> and an additional </w:t>
      </w:r>
      <w:r w:rsidR="004E1A44">
        <w:t>63,718</w:t>
      </w:r>
      <w:r w:rsidR="006D199E" w:rsidRPr="003660D7">
        <w:t xml:space="preserve"> </w:t>
      </w:r>
      <w:r w:rsidR="00324400" w:rsidRPr="003660D7">
        <w:t>non-building projects in the same year.</w:t>
      </w:r>
      <w:r w:rsidR="006A04D7" w:rsidRPr="003660D7">
        <w:t xml:space="preserve"> </w:t>
      </w:r>
      <w:r w:rsidR="003E76C5" w:rsidRPr="003660D7">
        <w:t xml:space="preserve"> </w:t>
      </w:r>
    </w:p>
    <w:p w:rsidR="00D93EA3"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06A6"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Second, OSHA reviewed</w:t>
      </w:r>
      <w:r w:rsidR="003E76C5" w:rsidRPr="003660D7">
        <w:t xml:space="preserve"> </w:t>
      </w:r>
      <w:r w:rsidR="00142255" w:rsidRPr="003660D7">
        <w:t xml:space="preserve">U.S. Commerce Department reports through </w:t>
      </w:r>
      <w:r w:rsidR="0072016D" w:rsidRPr="003660D7">
        <w:t>the</w:t>
      </w:r>
      <w:r w:rsidR="00142255" w:rsidRPr="003660D7">
        <w:t xml:space="preserve"> Census Bureau </w:t>
      </w:r>
      <w:r w:rsidR="0072016D" w:rsidRPr="003660D7">
        <w:t>that</w:t>
      </w:r>
      <w:r w:rsidR="00AD1776" w:rsidRPr="003660D7">
        <w:t xml:space="preserve"> </w:t>
      </w:r>
      <w:r w:rsidR="00E8457C" w:rsidRPr="00A968CB">
        <w:t>identified 483,000</w:t>
      </w:r>
      <w:r w:rsidR="0072016D" w:rsidRPr="003660D7">
        <w:t xml:space="preserve"> single family homes were completed in 2012 and that </w:t>
      </w:r>
      <w:r w:rsidR="00861E76" w:rsidRPr="003660D7">
        <w:t xml:space="preserve">an additional </w:t>
      </w:r>
      <w:r w:rsidR="002077E4">
        <w:t>21,634</w:t>
      </w:r>
      <w:r w:rsidR="00861E76" w:rsidRPr="003660D7">
        <w:t xml:space="preserve"> multifamily buildings were completed that year.</w:t>
      </w:r>
      <w:r w:rsidR="002E756F" w:rsidRPr="003660D7">
        <w:t xml:space="preserve"> </w:t>
      </w:r>
      <w:r w:rsidR="00AD1776" w:rsidRPr="003660D7">
        <w:t xml:space="preserve"> OSHA notes that more than one single f</w:t>
      </w:r>
      <w:r w:rsidR="00AD06A6" w:rsidRPr="003660D7">
        <w:t>amily home may be built at a project</w:t>
      </w:r>
      <w:r w:rsidR="00AD1776" w:rsidRPr="003660D7">
        <w:t xml:space="preserve"> site requiring the posting </w:t>
      </w:r>
      <w:r w:rsidR="008F6A38">
        <w:t xml:space="preserve">of emergency telephone </w:t>
      </w:r>
      <w:r w:rsidR="008F6A38" w:rsidRPr="00A968CB">
        <w:t>numbers.</w:t>
      </w:r>
      <w:r w:rsidR="008F6A38">
        <w:t xml:space="preserve"> </w:t>
      </w:r>
      <w:r w:rsidR="00AD1776" w:rsidRPr="003660D7">
        <w:t xml:space="preserve"> T</w:t>
      </w:r>
      <w:r w:rsidR="002C5AF6" w:rsidRPr="003660D7">
        <w:t>he Agency</w:t>
      </w:r>
      <w:r w:rsidR="002E756F" w:rsidRPr="003660D7">
        <w:t xml:space="preserve"> </w:t>
      </w:r>
      <w:r w:rsidR="002C5AF6" w:rsidRPr="003660D7">
        <w:t>determine</w:t>
      </w:r>
      <w:r w:rsidR="009F5ADC" w:rsidRPr="003660D7">
        <w:t>d</w:t>
      </w:r>
      <w:r w:rsidR="002C5AF6" w:rsidRPr="003660D7">
        <w:t xml:space="preserve"> that construction contractors build </w:t>
      </w:r>
      <w:r w:rsidR="005B28B8" w:rsidRPr="003660D7">
        <w:t xml:space="preserve">approximately half </w:t>
      </w:r>
      <w:r w:rsidR="002C5AF6" w:rsidRPr="003660D7">
        <w:t xml:space="preserve">of the </w:t>
      </w:r>
      <w:r w:rsidR="00C86BC7" w:rsidRPr="003660D7">
        <w:t>single</w:t>
      </w:r>
      <w:r w:rsidR="008E28EC" w:rsidRPr="003660D7">
        <w:t xml:space="preserve"> </w:t>
      </w:r>
      <w:r w:rsidR="005B28B8" w:rsidRPr="003660D7">
        <w:t xml:space="preserve">family houses at single </w:t>
      </w:r>
      <w:r w:rsidR="008E28EC" w:rsidRPr="003660D7">
        <w:t xml:space="preserve">house </w:t>
      </w:r>
      <w:r w:rsidR="0058196A" w:rsidRPr="003660D7">
        <w:t xml:space="preserve">project </w:t>
      </w:r>
      <w:r w:rsidR="002C5AF6" w:rsidRPr="003660D7">
        <w:t>sites</w:t>
      </w:r>
      <w:r w:rsidR="002E4E55" w:rsidRPr="003660D7">
        <w:t xml:space="preserve">, or </w:t>
      </w:r>
      <w:r w:rsidR="008A2721">
        <w:t>258,182</w:t>
      </w:r>
      <w:r w:rsidR="00B068A2" w:rsidRPr="003660D7">
        <w:t xml:space="preserve"> </w:t>
      </w:r>
      <w:r w:rsidR="002E4E55" w:rsidRPr="003660D7">
        <w:t>project sites</w:t>
      </w:r>
      <w:r w:rsidR="0058196A" w:rsidRPr="003660D7">
        <w:t>.</w:t>
      </w:r>
      <w:r w:rsidR="002C5AF6" w:rsidRPr="003660D7">
        <w:t xml:space="preserve"> </w:t>
      </w:r>
      <w:r w:rsidR="0058196A" w:rsidRPr="003660D7">
        <w:t xml:space="preserve"> Additionally</w:t>
      </w:r>
      <w:r w:rsidR="00D224A6" w:rsidRPr="003660D7">
        <w:t>,</w:t>
      </w:r>
      <w:r w:rsidR="002C5AF6" w:rsidRPr="003660D7">
        <w:t xml:space="preserve"> they build the other </w:t>
      </w:r>
      <w:r w:rsidR="008A2721">
        <w:t>258,182</w:t>
      </w:r>
      <w:r w:rsidR="002C5AF6" w:rsidRPr="003660D7">
        <w:t xml:space="preserve"> </w:t>
      </w:r>
      <w:r w:rsidR="003E7615" w:rsidRPr="003660D7">
        <w:t xml:space="preserve">one </w:t>
      </w:r>
      <w:r w:rsidR="00540D91" w:rsidRPr="003660D7">
        <w:t>family houses</w:t>
      </w:r>
      <w:r w:rsidR="002C5AF6" w:rsidRPr="003660D7">
        <w:t xml:space="preserve"> at multiple-</w:t>
      </w:r>
      <w:r w:rsidR="00A46D08" w:rsidRPr="003660D7">
        <w:t>house project</w:t>
      </w:r>
      <w:r w:rsidR="002C5AF6" w:rsidRPr="003660D7">
        <w:t xml:space="preserve"> </w:t>
      </w:r>
      <w:r w:rsidR="002E756F" w:rsidRPr="003660D7">
        <w:t xml:space="preserve">sites. </w:t>
      </w:r>
      <w:r w:rsidR="002C5AF6" w:rsidRPr="003660D7">
        <w:t xml:space="preserve">(i.e., 2 or more </w:t>
      </w:r>
      <w:r w:rsidR="00540D91" w:rsidRPr="003660D7">
        <w:t>houses</w:t>
      </w:r>
      <w:r w:rsidR="002C5AF6" w:rsidRPr="003660D7">
        <w:t xml:space="preserve"> per </w:t>
      </w:r>
      <w:r w:rsidR="00AD1776" w:rsidRPr="003660D7">
        <w:t>job site</w:t>
      </w:r>
      <w:r w:rsidR="00706E65" w:rsidRPr="003660D7">
        <w:t>.</w:t>
      </w:r>
      <w:r w:rsidR="002C5AF6" w:rsidRPr="003660D7">
        <w:t>).  Assuming th</w:t>
      </w:r>
      <w:r w:rsidR="00836821" w:rsidRPr="003660D7">
        <w:t>e</w:t>
      </w:r>
      <w:r w:rsidR="005703AC" w:rsidRPr="003660D7">
        <w:t xml:space="preserve"> most burdensome</w:t>
      </w:r>
      <w:r w:rsidR="00836821" w:rsidRPr="003660D7">
        <w:t xml:space="preserve"> case</w:t>
      </w:r>
      <w:r w:rsidR="002C5AF6" w:rsidRPr="003660D7">
        <w:t xml:space="preserve"> </w:t>
      </w:r>
      <w:r w:rsidR="008271AF" w:rsidRPr="003660D7">
        <w:t>scenario, that</w:t>
      </w:r>
      <w:r w:rsidR="002C5AF6" w:rsidRPr="003660D7">
        <w:t xml:space="preserve"> multiple-</w:t>
      </w:r>
      <w:r w:rsidR="00A46D08" w:rsidRPr="003660D7">
        <w:t>house project</w:t>
      </w:r>
      <w:r w:rsidR="002E756F" w:rsidRPr="003660D7">
        <w:t xml:space="preserve"> </w:t>
      </w:r>
      <w:r w:rsidR="00A46D08" w:rsidRPr="003660D7">
        <w:t>s</w:t>
      </w:r>
      <w:r w:rsidR="002E756F" w:rsidRPr="003660D7">
        <w:t>ites</w:t>
      </w:r>
      <w:r w:rsidR="002C5AF6" w:rsidRPr="003660D7">
        <w:t xml:space="preserve"> </w:t>
      </w:r>
      <w:r w:rsidR="008271AF" w:rsidRPr="003660D7">
        <w:t xml:space="preserve">each only hold </w:t>
      </w:r>
      <w:r w:rsidR="008271AF" w:rsidRPr="00A968CB">
        <w:t>two houses</w:t>
      </w:r>
      <w:r w:rsidR="00AD06A6" w:rsidRPr="00A968CB">
        <w:t>,</w:t>
      </w:r>
      <w:r w:rsidR="002C5AF6" w:rsidRPr="003660D7">
        <w:t xml:space="preserve"> the total number </w:t>
      </w:r>
      <w:r w:rsidR="00AD06A6" w:rsidRPr="003660D7">
        <w:t>multi-house project sites</w:t>
      </w:r>
      <w:r w:rsidR="002C5AF6" w:rsidRPr="003660D7">
        <w:t xml:space="preserve"> is </w:t>
      </w:r>
      <w:r w:rsidR="008A2721">
        <w:t>129,091</w:t>
      </w:r>
      <w:r w:rsidR="00761B5A" w:rsidRPr="003660D7">
        <w:t xml:space="preserve"> (</w:t>
      </w:r>
      <w:r w:rsidR="008A2721">
        <w:t>258,182</w:t>
      </w:r>
      <w:r w:rsidR="00761B5A" w:rsidRPr="003660D7">
        <w:t xml:space="preserve"> ÷ 2</w:t>
      </w:r>
      <w:r w:rsidR="00FD7DC3" w:rsidRPr="003660D7">
        <w:t xml:space="preserve"> houses per project site</w:t>
      </w:r>
      <w:r w:rsidR="00761B5A" w:rsidRPr="003660D7">
        <w:t xml:space="preserve"> = </w:t>
      </w:r>
      <w:r w:rsidR="008A2721">
        <w:t>129,091</w:t>
      </w:r>
      <w:r w:rsidR="002C5AF6" w:rsidRPr="003660D7">
        <w:t xml:space="preserve">).  </w:t>
      </w:r>
    </w:p>
    <w:p w:rsidR="002303D7" w:rsidRDefault="002303D7">
      <w:pPr>
        <w:widowControl/>
        <w:autoSpaceDE/>
        <w:autoSpaceDN/>
        <w:adjustRightInd/>
      </w:pPr>
    </w:p>
    <w:p w:rsidR="00FD7DC3"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Therefore, the total number of</w:t>
      </w:r>
      <w:r w:rsidR="00FD7DC3" w:rsidRPr="003660D7">
        <w:t xml:space="preserve"> construction project </w:t>
      </w:r>
      <w:r w:rsidRPr="003660D7">
        <w:t xml:space="preserve">sites covered by this </w:t>
      </w:r>
      <w:r w:rsidRPr="001F0CDF">
        <w:t>provision is:</w:t>
      </w:r>
      <w:r w:rsidR="001F0CDF">
        <w:t xml:space="preserve"> </w:t>
      </w:r>
      <w:r w:rsidR="002077E4">
        <w:t>531,379</w:t>
      </w:r>
      <w:r w:rsidR="00FD7DC3" w:rsidRPr="001F0CDF">
        <w:t>.</w:t>
      </w:r>
    </w:p>
    <w:p w:rsidR="00A26CA3" w:rsidRDefault="00A26CA3"/>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tblGrid>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Residential Building</w:t>
            </w:r>
          </w:p>
        </w:tc>
        <w:tc>
          <w:tcPr>
            <w:tcW w:w="1620" w:type="dxa"/>
          </w:tcPr>
          <w:p w:rsidR="00FD7DC3" w:rsidRDefault="002077E4" w:rsidP="0020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8,754</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building Construction Projects</w:t>
            </w:r>
          </w:p>
        </w:tc>
        <w:tc>
          <w:tcPr>
            <w:tcW w:w="1620" w:type="dxa"/>
          </w:tcPr>
          <w:p w:rsidR="00FD7DC3" w:rsidRDefault="002077E4"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3,718</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 family house sites</w:t>
            </w:r>
          </w:p>
        </w:tc>
        <w:tc>
          <w:tcPr>
            <w:tcW w:w="1620" w:type="dxa"/>
          </w:tcPr>
          <w:p w:rsidR="00FD7DC3" w:rsidRDefault="002077E4"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58,182</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than one family house per site</w:t>
            </w:r>
          </w:p>
        </w:tc>
        <w:tc>
          <w:tcPr>
            <w:tcW w:w="1620" w:type="dxa"/>
          </w:tcPr>
          <w:p w:rsidR="00FD7DC3" w:rsidRDefault="002077E4"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9,091</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ulti-family Building Sites</w:t>
            </w:r>
          </w:p>
        </w:tc>
        <w:tc>
          <w:tcPr>
            <w:tcW w:w="1620" w:type="dxa"/>
          </w:tcPr>
          <w:p w:rsidR="00FD7DC3" w:rsidRDefault="002077E4" w:rsidP="0020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1,634</w:t>
            </w:r>
          </w:p>
        </w:tc>
      </w:tr>
      <w:tr w:rsidR="00FD7DC3" w:rsidTr="00555D95">
        <w:tc>
          <w:tcPr>
            <w:tcW w:w="3060" w:type="dxa"/>
          </w:tcPr>
          <w:p w:rsidR="00E65A1D" w:rsidRPr="00E65A1D"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65A1D">
              <w:rPr>
                <w:b/>
              </w:rPr>
              <w:t xml:space="preserve">  </w:t>
            </w:r>
          </w:p>
          <w:p w:rsidR="00FD7DC3" w:rsidRPr="00E65A1D"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65A1D">
              <w:rPr>
                <w:b/>
              </w:rPr>
              <w:t xml:space="preserve"> Total</w:t>
            </w:r>
          </w:p>
        </w:tc>
        <w:tc>
          <w:tcPr>
            <w:tcW w:w="1620" w:type="dxa"/>
          </w:tcPr>
          <w:p w:rsidR="00E65A1D" w:rsidRPr="00E65A1D" w:rsidRDefault="00E65A1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p w:rsidR="00FD7DC3" w:rsidRPr="00E65A1D" w:rsidRDefault="002077E4" w:rsidP="0020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531,379</w:t>
            </w:r>
          </w:p>
        </w:tc>
      </w:tr>
      <w:tr w:rsidR="00FD7DC3" w:rsidTr="00555D95">
        <w:tc>
          <w:tcPr>
            <w:tcW w:w="3060" w:type="dxa"/>
          </w:tcPr>
          <w:p w:rsidR="00FD7DC3" w:rsidRDefault="00FD7DC3" w:rsidP="00E8457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5E43F2" w:rsidRDefault="00750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Government Printing Office Report shows </w:t>
      </w:r>
      <w:r w:rsidR="002C5AF6">
        <w:t>that 9</w:t>
      </w:r>
      <w:r w:rsidR="005703AC">
        <w:t>9</w:t>
      </w:r>
      <w:r w:rsidR="002C5AF6">
        <w:t>%</w:t>
      </w:r>
      <w:r w:rsidR="008F2A50">
        <w:t xml:space="preserve"> </w:t>
      </w:r>
      <w:r w:rsidR="00546657">
        <w:t xml:space="preserve">of the </w:t>
      </w:r>
      <w:r w:rsidR="004F1474">
        <w:t xml:space="preserve">country’s </w:t>
      </w:r>
      <w:r w:rsidR="00546657">
        <w:t xml:space="preserve">population is covered by </w:t>
      </w:r>
      <w:r w:rsidR="00A719A0">
        <w:t xml:space="preserve">wireline </w:t>
      </w:r>
      <w:r w:rsidR="00546657">
        <w:t>911 service</w:t>
      </w:r>
      <w:r w:rsidR="008F2A50">
        <w:t>.</w:t>
      </w:r>
      <w:r w:rsidR="00546657" w:rsidRPr="005703AC">
        <w:rPr>
          <w:rStyle w:val="FootnoteReference"/>
          <w:vertAlign w:val="superscript"/>
        </w:rPr>
        <w:footnoteReference w:id="2"/>
      </w:r>
      <w:r w:rsidR="00F14C92">
        <w:t xml:space="preserve"> </w:t>
      </w:r>
      <w:r w:rsidR="008F2A50">
        <w:t xml:space="preserve"> </w:t>
      </w:r>
      <w:r w:rsidR="00F14C92">
        <w:t xml:space="preserve">Therefore, OSHA assumes 99% </w:t>
      </w:r>
      <w:r w:rsidR="00954D28">
        <w:t>of the</w:t>
      </w:r>
      <w:r w:rsidR="002C5AF6">
        <w:t xml:space="preserve"> </w:t>
      </w:r>
      <w:r w:rsidR="004E1A44">
        <w:t>531,379</w:t>
      </w:r>
      <w:r w:rsidR="002C5AF6">
        <w:t xml:space="preserve"> worksites have access to </w:t>
      </w:r>
      <w:r w:rsidR="00A719A0">
        <w:t xml:space="preserve">wireline </w:t>
      </w:r>
      <w:r w:rsidR="002C5AF6">
        <w:t>911 emergency</w:t>
      </w:r>
      <w:r w:rsidR="00303B06">
        <w:t xml:space="preserve"> </w:t>
      </w:r>
      <w:r w:rsidR="002C5AF6">
        <w:t xml:space="preserve">telephone </w:t>
      </w:r>
      <w:proofErr w:type="gramStart"/>
      <w:r w:rsidR="002C5AF6">
        <w:t>service</w:t>
      </w:r>
      <w:proofErr w:type="gramEnd"/>
      <w:r w:rsidR="000F1901">
        <w:t xml:space="preserve">. </w:t>
      </w:r>
      <w:r w:rsidR="003F7BC6">
        <w:t xml:space="preserve"> </w:t>
      </w:r>
      <w:r w:rsidR="004F1474">
        <w:t>Notably</w:t>
      </w:r>
      <w:r w:rsidR="00456932">
        <w:t xml:space="preserve"> the </w:t>
      </w:r>
      <w:r w:rsidR="008A02A5">
        <w:t>Report shows</w:t>
      </w:r>
      <w:r w:rsidR="000F1901">
        <w:t xml:space="preserve"> </w:t>
      </w:r>
      <w:r w:rsidR="008A02A5">
        <w:t xml:space="preserve">that </w:t>
      </w:r>
      <w:r w:rsidR="000F1901">
        <w:t xml:space="preserve">98% of the population is covered by phase one </w:t>
      </w:r>
      <w:r w:rsidR="009551E2">
        <w:t>wireless 911</w:t>
      </w:r>
      <w:r w:rsidR="000F1901">
        <w:t xml:space="preserve"> service and </w:t>
      </w:r>
      <w:r w:rsidR="008A02A5">
        <w:t xml:space="preserve">that </w:t>
      </w:r>
      <w:r w:rsidR="0042317D">
        <w:t xml:space="preserve">97% has </w:t>
      </w:r>
      <w:r w:rsidR="008A02A5">
        <w:t xml:space="preserve">phase two wireless </w:t>
      </w:r>
      <w:r w:rsidR="0042317D">
        <w:t xml:space="preserve">coverage </w:t>
      </w:r>
      <w:r w:rsidR="008A02A5">
        <w:t>by at</w:t>
      </w:r>
      <w:r w:rsidR="0042317D">
        <w:t xml:space="preserve"> least one cellphone carrier.  </w:t>
      </w:r>
      <w:r w:rsidR="008A02A5">
        <w:t>(</w:t>
      </w:r>
      <w:r w:rsidR="0042317D">
        <w:t xml:space="preserve">Phase one </w:t>
      </w:r>
      <w:r w:rsidR="00911B63">
        <w:t xml:space="preserve">provides </w:t>
      </w:r>
      <w:r w:rsidR="0042317D">
        <w:t>call center</w:t>
      </w:r>
      <w:r w:rsidR="00911B63">
        <w:t xml:space="preserve">s </w:t>
      </w:r>
      <w:r w:rsidR="0042317D">
        <w:t>with calling telephone number</w:t>
      </w:r>
      <w:r w:rsidR="008A02A5">
        <w:t>s</w:t>
      </w:r>
      <w:r w:rsidR="0042317D">
        <w:t xml:space="preserve"> and receiving cellphone tower location</w:t>
      </w:r>
      <w:r w:rsidR="008A02A5">
        <w:t>s</w:t>
      </w:r>
      <w:r w:rsidR="0042317D">
        <w:t>.</w:t>
      </w:r>
      <w:r w:rsidR="002003FF">
        <w:t xml:space="preserve"> </w:t>
      </w:r>
      <w:r w:rsidR="0042317D">
        <w:t xml:space="preserve"> Phase two </w:t>
      </w:r>
      <w:proofErr w:type="gramStart"/>
      <w:r w:rsidR="0042317D">
        <w:t>service</w:t>
      </w:r>
      <w:proofErr w:type="gramEnd"/>
      <w:r w:rsidR="0042317D">
        <w:t xml:space="preserve"> </w:t>
      </w:r>
      <w:r w:rsidR="0069699F">
        <w:t xml:space="preserve">additionally </w:t>
      </w:r>
      <w:r w:rsidR="0042317D">
        <w:t>provide</w:t>
      </w:r>
      <w:r w:rsidR="008A02A5">
        <w:t>s</w:t>
      </w:r>
      <w:r w:rsidR="0042317D">
        <w:t xml:space="preserve"> </w:t>
      </w:r>
      <w:r w:rsidR="00E93BC4">
        <w:t xml:space="preserve">geographic </w:t>
      </w:r>
      <w:r w:rsidR="004F1474">
        <w:t xml:space="preserve">location </w:t>
      </w:r>
      <w:r w:rsidR="00E93BC4">
        <w:t xml:space="preserve">coordinates usually </w:t>
      </w:r>
      <w:r w:rsidR="0042317D">
        <w:t>to within 50-</w:t>
      </w:r>
      <w:r w:rsidR="00E93BC4">
        <w:t>3</w:t>
      </w:r>
      <w:r w:rsidR="0042317D">
        <w:t>00 meters</w:t>
      </w:r>
      <w:r w:rsidR="0069699F">
        <w:t xml:space="preserve"> of the caller</w:t>
      </w:r>
      <w:r w:rsidR="00E93BC4">
        <w:t>.</w:t>
      </w:r>
      <w:r w:rsidR="00FC739C" w:rsidRPr="005E43F2">
        <w:rPr>
          <w:rStyle w:val="FootnoteReference"/>
          <w:vertAlign w:val="superscript"/>
        </w:rPr>
        <w:footnoteReference w:id="3"/>
      </w:r>
      <w:r w:rsidR="003F11F0">
        <w:t>)</w:t>
      </w:r>
      <w:r w:rsidR="002C5AF6">
        <w:t xml:space="preserve"> </w:t>
      </w:r>
      <w:r w:rsidR="002003FF">
        <w:t xml:space="preserve"> </w:t>
      </w:r>
      <w:r w:rsidR="00E93BC4">
        <w:t xml:space="preserve">Since the Agency has no data indicating coverage </w:t>
      </w:r>
      <w:r w:rsidR="003F11F0">
        <w:t>overlap</w:t>
      </w:r>
      <w:r w:rsidR="004F1474">
        <w:t>s</w:t>
      </w:r>
      <w:r w:rsidR="003F11F0">
        <w:t xml:space="preserve"> </w:t>
      </w:r>
      <w:r w:rsidR="004F1474">
        <w:t xml:space="preserve">among </w:t>
      </w:r>
      <w:r w:rsidR="00E93BC4">
        <w:t xml:space="preserve">the three systems, wireline, </w:t>
      </w:r>
      <w:r w:rsidR="00A92EF6">
        <w:t xml:space="preserve">wireless </w:t>
      </w:r>
      <w:r w:rsidR="00E93BC4">
        <w:t xml:space="preserve">phase one and </w:t>
      </w:r>
      <w:r w:rsidR="00A92EF6">
        <w:t xml:space="preserve">wireless </w:t>
      </w:r>
      <w:proofErr w:type="gramStart"/>
      <w:r w:rsidR="000E36E2">
        <w:t>phase</w:t>
      </w:r>
      <w:proofErr w:type="gramEnd"/>
      <w:r w:rsidR="000E36E2">
        <w:t xml:space="preserve"> two</w:t>
      </w:r>
      <w:r w:rsidR="00A92EF6">
        <w:t xml:space="preserve">, OSHA will continue to estimate </w:t>
      </w:r>
      <w:r w:rsidR="00765B7C">
        <w:t xml:space="preserve">that </w:t>
      </w:r>
      <w:r w:rsidR="00A92EF6">
        <w:t xml:space="preserve">99% </w:t>
      </w:r>
      <w:r w:rsidR="00765B7C">
        <w:t xml:space="preserve">of </w:t>
      </w:r>
      <w:r w:rsidR="00D42962">
        <w:t>construction</w:t>
      </w:r>
      <w:r w:rsidR="00761FCF">
        <w:t>-</w:t>
      </w:r>
      <w:r w:rsidR="00D42962">
        <w:t>site</w:t>
      </w:r>
      <w:r w:rsidR="00765B7C">
        <w:t>s have</w:t>
      </w:r>
      <w:r w:rsidR="00D42962">
        <w:t xml:space="preserve"> </w:t>
      </w:r>
      <w:r w:rsidR="004F1474">
        <w:t xml:space="preserve">911 service </w:t>
      </w:r>
      <w:r w:rsidR="00A92EF6">
        <w:t>coverage.</w:t>
      </w:r>
      <w:r w:rsidR="002003FF">
        <w:t xml:space="preserve"> </w:t>
      </w:r>
      <w:r w:rsidR="00A92EF6">
        <w:t xml:space="preserve"> </w:t>
      </w:r>
      <w:r w:rsidR="005D76B9">
        <w:t>It follows that</w:t>
      </w:r>
      <w:r w:rsidR="00345929">
        <w:t xml:space="preserve"> </w:t>
      </w:r>
      <w:r w:rsidR="00A92EF6">
        <w:t>the</w:t>
      </w:r>
      <w:r w:rsidR="002C5AF6">
        <w:t xml:space="preserve"> remaining </w:t>
      </w:r>
      <w:r w:rsidR="00A92EF6">
        <w:t>1% of project</w:t>
      </w:r>
      <w:r w:rsidR="004F1474">
        <w:t xml:space="preserve"> </w:t>
      </w:r>
      <w:r w:rsidR="00A92EF6">
        <w:t>s</w:t>
      </w:r>
      <w:r w:rsidR="004F1474">
        <w:t>ites</w:t>
      </w:r>
      <w:r w:rsidR="00A92EF6">
        <w:t xml:space="preserve"> </w:t>
      </w:r>
      <w:r w:rsidR="00C4420D">
        <w:t xml:space="preserve">rounded up (or </w:t>
      </w:r>
      <w:r w:rsidR="004E1A44">
        <w:t>5,727</w:t>
      </w:r>
      <w:r w:rsidR="0069699F">
        <w:t xml:space="preserve"> </w:t>
      </w:r>
      <w:r w:rsidR="005D76B9">
        <w:t>sites</w:t>
      </w:r>
      <w:r w:rsidR="00C4420D">
        <w:t>)</w:t>
      </w:r>
      <w:r w:rsidR="00706E65">
        <w:t xml:space="preserve"> must</w:t>
      </w:r>
      <w:r w:rsidR="00765B7C">
        <w:t xml:space="preserve"> </w:t>
      </w:r>
      <w:r w:rsidR="002C5AF6">
        <w:t>post</w:t>
      </w:r>
      <w:r w:rsidR="00765B7C">
        <w:t xml:space="preserve"> </w:t>
      </w:r>
      <w:r w:rsidR="002C5AF6">
        <w:t xml:space="preserve">emergency telephone </w:t>
      </w:r>
      <w:r w:rsidR="002C5AF6" w:rsidRPr="00345929">
        <w:t xml:space="preserve">numbers.  The Agency assumes that </w:t>
      </w:r>
      <w:r w:rsidR="00761FCF" w:rsidRPr="00345929">
        <w:t>on</w:t>
      </w:r>
      <w:r w:rsidR="002C5AF6" w:rsidRPr="00345929">
        <w:t xml:space="preserve"> average </w:t>
      </w:r>
      <w:r w:rsidR="00761FCF" w:rsidRPr="00345929">
        <w:t xml:space="preserve">a non-supervisory </w:t>
      </w:r>
      <w:r w:rsidR="002C5AF6" w:rsidRPr="00345929">
        <w:t xml:space="preserve">construction worker </w:t>
      </w:r>
      <w:r w:rsidR="00042EA3" w:rsidRPr="00345929">
        <w:t>earning</w:t>
      </w:r>
      <w:r w:rsidR="00B6628D" w:rsidRPr="00345929">
        <w:t xml:space="preserve"> $</w:t>
      </w:r>
      <w:r w:rsidR="004765E6">
        <w:t>24.42</w:t>
      </w:r>
      <w:r w:rsidR="00761FCF" w:rsidRPr="00345929">
        <w:t xml:space="preserve"> per hour</w:t>
      </w:r>
      <w:r w:rsidR="002C5AF6" w:rsidRPr="00345929">
        <w:rPr>
          <w:rStyle w:val="FootnoteReference"/>
          <w:vertAlign w:val="superscript"/>
        </w:rPr>
        <w:footnoteReference w:id="4"/>
      </w:r>
      <w:r w:rsidR="002C5AF6" w:rsidRPr="00345929">
        <w:rPr>
          <w:color w:val="FF0000"/>
        </w:rPr>
        <w:t xml:space="preserve"> </w:t>
      </w:r>
      <w:r w:rsidR="002C5AF6" w:rsidRPr="00345929">
        <w:t xml:space="preserve">takes </w:t>
      </w:r>
      <w:r w:rsidR="00625E2C" w:rsidRPr="00345929">
        <w:t xml:space="preserve">3 </w:t>
      </w:r>
      <w:r w:rsidR="002C5AF6" w:rsidRPr="00345929">
        <w:t>minutes (.</w:t>
      </w:r>
      <w:r w:rsidR="00625E2C" w:rsidRPr="00345929">
        <w:t xml:space="preserve">05 </w:t>
      </w:r>
      <w:r w:rsidR="002C5AF6" w:rsidRPr="00345929">
        <w:t>hour) to obtain the emergency phone number</w:t>
      </w:r>
      <w:r w:rsidR="008931CB" w:rsidRPr="00345929">
        <w:t>(s)</w:t>
      </w:r>
      <w:r w:rsidR="002C5AF6" w:rsidRPr="00345929">
        <w:t xml:space="preserve">, write the information on material, and then </w:t>
      </w:r>
      <w:r w:rsidR="008931CB" w:rsidRPr="00345929">
        <w:t xml:space="preserve">to </w:t>
      </w:r>
      <w:r w:rsidR="002C5AF6" w:rsidRPr="00345929">
        <w:t>post the information at a conspicuous location as required by §1926.50(f).</w:t>
      </w:r>
      <w:r w:rsidR="002C5AF6">
        <w:t xml:space="preserve">  </w:t>
      </w:r>
    </w:p>
    <w:p w:rsidR="005E43F2" w:rsidRDefault="005E4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fore, the estimated burden hours and </w:t>
      </w:r>
      <w:r w:rsidR="005E43F2">
        <w:t xml:space="preserve">wage hour </w:t>
      </w:r>
      <w:r>
        <w:t>cost of this paperwork requirement ar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642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b/>
          <w:bCs/>
        </w:rPr>
        <w:tab/>
        <w:t>B</w:t>
      </w:r>
      <w:r w:rsidR="002C5AF6">
        <w:rPr>
          <w:b/>
          <w:bCs/>
        </w:rPr>
        <w:t>urden hours</w:t>
      </w:r>
      <w:r w:rsidR="002C5AF6">
        <w:t xml:space="preserve">: </w:t>
      </w:r>
      <w:r w:rsidR="002C5AF6" w:rsidRPr="006C5237">
        <w:t xml:space="preserve"> </w:t>
      </w:r>
      <w:r w:rsidR="004E1A44">
        <w:t>5,314</w:t>
      </w:r>
      <w:r w:rsidR="00042EA3">
        <w:t xml:space="preserve"> </w:t>
      </w:r>
      <w:r w:rsidR="006C5237" w:rsidRPr="006C5237">
        <w:t>project</w:t>
      </w:r>
      <w:r w:rsidR="008C6CA1">
        <w:t xml:space="preserve"> sites </w:t>
      </w:r>
      <w:r w:rsidR="00E6659E">
        <w:t>x .</w:t>
      </w:r>
      <w:r w:rsidR="00625E2C">
        <w:t xml:space="preserve">05 </w:t>
      </w:r>
      <w:r w:rsidR="00E6659E">
        <w:t>hour =</w:t>
      </w:r>
      <w:r w:rsidR="00E6659E" w:rsidRPr="004352DE">
        <w:rPr>
          <w:i/>
        </w:rPr>
        <w:t xml:space="preserve"> </w:t>
      </w:r>
      <w:r w:rsidR="004E1A44">
        <w:t>266</w:t>
      </w:r>
      <w:r w:rsidR="00432694">
        <w:t xml:space="preserve"> </w:t>
      </w:r>
      <w:r w:rsidR="002C5AF6">
        <w:t>hours</w:t>
      </w:r>
    </w:p>
    <w:p w:rsidR="0056298F" w:rsidRPr="00B82447" w:rsidRDefault="00642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ab/>
      </w:r>
      <w:r w:rsidR="002C5AF6">
        <w:t xml:space="preserve">   </w:t>
      </w:r>
      <w:r w:rsidR="002C5AF6">
        <w:rPr>
          <w:b/>
          <w:bCs/>
        </w:rPr>
        <w:t xml:space="preserve"> </w:t>
      </w:r>
      <w:r w:rsidR="002C5AF6" w:rsidRPr="00CB0F95">
        <w:rPr>
          <w:b/>
          <w:bCs/>
        </w:rPr>
        <w:t>Cost</w:t>
      </w:r>
      <w:r w:rsidR="00E6659E" w:rsidRPr="00CB0F95">
        <w:t xml:space="preserve">:  </w:t>
      </w:r>
      <w:r w:rsidR="004E1A44">
        <w:t>266</w:t>
      </w:r>
      <w:r w:rsidR="00DB7FA0" w:rsidRPr="00CB0F95">
        <w:rPr>
          <w:i/>
        </w:rPr>
        <w:t xml:space="preserve"> </w:t>
      </w:r>
      <w:r w:rsidR="002C5AF6" w:rsidRPr="00CB0F95">
        <w:t xml:space="preserve">hours x </w:t>
      </w:r>
      <w:r w:rsidR="00042EA3" w:rsidRPr="00345929">
        <w:t>$</w:t>
      </w:r>
      <w:r w:rsidR="004765E6">
        <w:t>24.42</w:t>
      </w:r>
      <w:r w:rsidR="00B6628D" w:rsidRPr="00345929">
        <w:t xml:space="preserve"> =</w:t>
      </w:r>
      <w:r w:rsidR="00042EA3" w:rsidRPr="00345929">
        <w:t xml:space="preserve"> $</w:t>
      </w:r>
      <w:r w:rsidR="004765E6">
        <w:t>6,496</w:t>
      </w:r>
    </w:p>
    <w:p w:rsidR="002C5AF6" w:rsidRPr="00D52B43" w:rsidRDefault="00562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52B43">
        <w:rPr>
          <w:i/>
        </w:rPr>
        <w:t>Part Two</w:t>
      </w:r>
      <w:r>
        <w:rPr>
          <w:i/>
        </w:rPr>
        <w:t xml:space="preserve"> of 1910.50(f)</w:t>
      </w:r>
      <w:r w:rsidRPr="00D52B43">
        <w:rPr>
          <w:i/>
        </w:rPr>
        <w:t>:</w:t>
      </w:r>
    </w:p>
    <w:p w:rsidR="0056298F" w:rsidRDefault="0056298F" w:rsidP="00D52B43">
      <w:pPr>
        <w:contextualSpacing/>
      </w:pPr>
    </w:p>
    <w:p w:rsidR="0004466B" w:rsidRDefault="0004466B" w:rsidP="00D52B43">
      <w:pPr>
        <w:contextualSpacing/>
      </w:pPr>
      <w:r w:rsidRPr="00B66BA4">
        <w:t xml:space="preserve">Since all 9-1-1 emergency calls made are routed to a PSAP or call center based on the geographic location in which the call was made, for the purpose of this analysis, OSHA is interested in those U.S. counties where </w:t>
      </w:r>
      <w:r w:rsidR="000258E2">
        <w:t>e</w:t>
      </w:r>
      <w:r w:rsidRPr="00B66BA4">
        <w:t xml:space="preserve">nhanced 9-1-1 is neither available by wireline nor wireless device.  </w:t>
      </w:r>
      <w:r w:rsidR="000258E2">
        <w:t>F</w:t>
      </w:r>
      <w:r w:rsidRPr="00B66BA4">
        <w:t xml:space="preserve">or this analysis, OSHA assumes that  4.3 percent of all construction project sites (22,849 of 531,379 construction project sites) are located within those counties without wireline and wireless </w:t>
      </w:r>
      <w:r w:rsidR="000258E2">
        <w:t>e</w:t>
      </w:r>
      <w:r w:rsidR="002003FF">
        <w:t xml:space="preserve">nhanced </w:t>
      </w:r>
      <w:r w:rsidRPr="00B66BA4">
        <w:t xml:space="preserve">9-1-1 capabilities and would therefore be covered by this provision whereby employers must either post the latitude and longitude of the work site or other location-identification information that effectively communicates the location of the work site to the 9-1-1 emergency medical service dispatcher.  </w:t>
      </w:r>
    </w:p>
    <w:p w:rsidR="003425AF" w:rsidRPr="00B66BA4" w:rsidRDefault="003425AF" w:rsidP="00D52B43">
      <w:pPr>
        <w:ind w:firstLine="720"/>
        <w:contextualSpacing/>
      </w:pPr>
    </w:p>
    <w:p w:rsidR="0004466B" w:rsidRDefault="0004466B"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66BA4">
        <w:t>OSHA estimates that it takes the average construction employee affected by this requirement 3 minutes (.05 hour) to obtain the latitude and longitude of worksite locations, write the information on material, and then to prominently post the information, as required by proposed §1926.50(f</w:t>
      </w:r>
      <w:r w:rsidRPr="00C74635">
        <w:t xml:space="preserve">).  </w:t>
      </w:r>
    </w:p>
    <w:p w:rsidR="0004466B" w:rsidRDefault="0004466B" w:rsidP="00717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466B" w:rsidRDefault="0004466B" w:rsidP="00D52B43">
      <w:r w:rsidRPr="00B66BA4">
        <w:t>Therefore, the estimated annual burden hours and wage hour cost of this proposed requirement are:</w:t>
      </w:r>
    </w:p>
    <w:p w:rsidR="0004466B" w:rsidRPr="00B66BA4" w:rsidRDefault="0004466B" w:rsidP="00D52B43">
      <w:pPr>
        <w:ind w:firstLine="720"/>
      </w:pPr>
    </w:p>
    <w:p w:rsidR="0004466B" w:rsidRPr="00442AF5" w:rsidRDefault="0004466B" w:rsidP="00D52B43">
      <w:r w:rsidRPr="00B66BA4">
        <w:rPr>
          <w:b/>
        </w:rPr>
        <w:tab/>
        <w:t>Burden hours</w:t>
      </w:r>
      <w:r w:rsidRPr="00B66BA4">
        <w:t xml:space="preserve">:  </w:t>
      </w:r>
      <w:r>
        <w:tab/>
      </w:r>
      <w:r w:rsidRPr="00B66BA4">
        <w:t>22,849 construction project sites x .05 hour =</w:t>
      </w:r>
      <w:r w:rsidRPr="00B66BA4">
        <w:rPr>
          <w:i/>
        </w:rPr>
        <w:t xml:space="preserve"> </w:t>
      </w:r>
      <w:r w:rsidRPr="00B66BA4">
        <w:t>1,142</w:t>
      </w:r>
      <w:r w:rsidR="00DE132A">
        <w:t xml:space="preserve"> </w:t>
      </w:r>
      <w:r w:rsidRPr="00B66BA4">
        <w:t>hours</w:t>
      </w:r>
    </w:p>
    <w:p w:rsidR="0004466B" w:rsidRPr="00442AF5" w:rsidRDefault="0004466B" w:rsidP="00D52B43">
      <w:r w:rsidRPr="00442AF5">
        <w:tab/>
      </w:r>
      <w:r>
        <w:tab/>
      </w:r>
      <w:r w:rsidRPr="00442AF5">
        <w:rPr>
          <w:b/>
        </w:rPr>
        <w:t>Cost</w:t>
      </w:r>
      <w:r w:rsidRPr="00442AF5">
        <w:t xml:space="preserve">:  </w:t>
      </w:r>
      <w:r>
        <w:tab/>
      </w:r>
      <w:r>
        <w:tab/>
      </w:r>
      <w:r w:rsidR="004765E6">
        <w:t>1,142</w:t>
      </w:r>
      <w:r w:rsidRPr="00442AF5">
        <w:rPr>
          <w:i/>
        </w:rPr>
        <w:t xml:space="preserve"> </w:t>
      </w:r>
      <w:r w:rsidRPr="00442AF5">
        <w:t>hours x $</w:t>
      </w:r>
      <w:r w:rsidR="004765E6">
        <w:t>24.42</w:t>
      </w:r>
      <w:r w:rsidRPr="00442AF5">
        <w:t xml:space="preserve"> = $</w:t>
      </w:r>
      <w:r w:rsidR="004765E6">
        <w:t>27,888</w:t>
      </w:r>
    </w:p>
    <w:p w:rsidR="0004466B" w:rsidRDefault="0004466B"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  Posting Floor Load Limits (§ 1926.250(a</w:t>
      </w:r>
      <w:proofErr w:type="gramStart"/>
      <w:r>
        <w:rPr>
          <w:b/>
          <w:bCs/>
        </w:rPr>
        <w:t>)(</w:t>
      </w:r>
      <w:proofErr w:type="gramEnd"/>
      <w:r>
        <w:rPr>
          <w:b/>
          <w:bCs/>
        </w:rPr>
        <w:t>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believes that during construction of multi-story buildings and structures, employers usually store building materials on elevated floors</w:t>
      </w:r>
      <w:r w:rsidR="00A866FA">
        <w:t xml:space="preserve"> as the structure climbs</w:t>
      </w:r>
      <w:r>
        <w:t xml:space="preserve">.  </w:t>
      </w:r>
      <w:r w:rsidR="009D683E">
        <w:t xml:space="preserve">Section </w:t>
      </w:r>
      <w:r>
        <w:t>1926.250(a</w:t>
      </w:r>
      <w:proofErr w:type="gramStart"/>
      <w:r>
        <w:t>)(</w:t>
      </w:r>
      <w:proofErr w:type="gramEnd"/>
      <w:r>
        <w:t xml:space="preserve">2) requires </w:t>
      </w:r>
      <w:r w:rsidR="002C33D1">
        <w:t xml:space="preserve">that </w:t>
      </w:r>
      <w:r>
        <w:t>employers post the</w:t>
      </w:r>
      <w:r w:rsidR="002C33D1">
        <w:t xml:space="preserve"> maximum safe</w:t>
      </w:r>
      <w:r>
        <w:t xml:space="preserve"> load limits </w:t>
      </w:r>
      <w:r w:rsidR="002C33D1">
        <w:t>in pounds per square foot for</w:t>
      </w:r>
      <w:r>
        <w:t xml:space="preserve"> floors</w:t>
      </w:r>
      <w:r w:rsidR="002C33D1">
        <w:t xml:space="preserve"> used for </w:t>
      </w:r>
      <w:r w:rsidR="009D683E">
        <w:t xml:space="preserve">elevated </w:t>
      </w:r>
      <w:r w:rsidR="002C33D1">
        <w:t>storage</w:t>
      </w:r>
      <w:r w:rsidR="009D683E">
        <w:t xml:space="preserve">. </w:t>
      </w:r>
      <w:r w:rsidR="002003FF">
        <w:t xml:space="preserve"> </w:t>
      </w:r>
      <w:r w:rsidR="009D683E">
        <w:t>The standard requires the posting be done prior to storage use in order</w:t>
      </w:r>
      <w:r>
        <w:t xml:space="preserve"> to prevent overloading and possible </w:t>
      </w:r>
      <w:r w:rsidR="00FC7378">
        <w:t xml:space="preserve">floor </w:t>
      </w:r>
      <w:r>
        <w:t>collapse.  The Agency finds that, as a usual and customary business pract</w:t>
      </w:r>
      <w:r w:rsidR="00B94E11">
        <w:t xml:space="preserve">ice, </w:t>
      </w:r>
      <w:r>
        <w:t>floor</w:t>
      </w:r>
      <w:r w:rsidR="00B94E11">
        <w:t xml:space="preserve"> load limits</w:t>
      </w:r>
      <w:r>
        <w:t xml:space="preserve"> </w:t>
      </w:r>
      <w:r w:rsidR="00B94E11">
        <w:t xml:space="preserve">are </w:t>
      </w:r>
      <w:r>
        <w:t>readily available from engineering drawings maintained at the worksite.</w:t>
      </w:r>
      <w:r w:rsidR="00D8219F">
        <w:t xml:space="preserve">  </w:t>
      </w:r>
      <w:r w:rsidR="00217D29">
        <w:t xml:space="preserve">Many jurisdictions require these </w:t>
      </w:r>
      <w:r w:rsidR="00790801">
        <w:t>figures by building code.</w:t>
      </w:r>
    </w:p>
    <w:p w:rsidR="00E86C54" w:rsidRDefault="00E86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4B45" w:rsidRDefault="005305C9" w:rsidP="004E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09A">
        <w:t>The Agency determines that construction contractors at single-story sites store building materials on the ground</w:t>
      </w:r>
      <w:r w:rsidR="0025009A">
        <w:t>,</w:t>
      </w:r>
      <w:r w:rsidRPr="0025009A">
        <w:t xml:space="preserve"> or on floors</w:t>
      </w:r>
      <w:r w:rsidR="009200E0">
        <w:t xml:space="preserve"> often called</w:t>
      </w:r>
      <w:r w:rsidRPr="0025009A">
        <w:t xml:space="preserve"> </w:t>
      </w:r>
      <w:r w:rsidR="009200E0">
        <w:t>“</w:t>
      </w:r>
      <w:r w:rsidRPr="0025009A">
        <w:t>slabs on grade</w:t>
      </w:r>
      <w:r w:rsidR="009200E0">
        <w:t>”</w:t>
      </w:r>
      <w:r w:rsidRPr="0025009A">
        <w:t xml:space="preserve"> (supported directly by the </w:t>
      </w:r>
      <w:r w:rsidR="003D6B3C">
        <w:t>ground</w:t>
      </w:r>
      <w:r w:rsidRPr="0025009A">
        <w:t>).</w:t>
      </w:r>
      <w:r w:rsidR="0025009A" w:rsidRPr="0025009A">
        <w:t xml:space="preserve">  </w:t>
      </w:r>
      <w:r w:rsidR="0025009A">
        <w:t xml:space="preserve">At projects where the </w:t>
      </w:r>
      <w:r w:rsidR="003D6B3C">
        <w:t xml:space="preserve">single story </w:t>
      </w:r>
      <w:r w:rsidR="0025009A">
        <w:t>structure</w:t>
      </w:r>
      <w:r w:rsidR="00C24F01">
        <w:t xml:space="preserve">s are </w:t>
      </w:r>
      <w:r w:rsidR="0025009A">
        <w:t>built over basement</w:t>
      </w:r>
      <w:r w:rsidR="00C24F01">
        <w:t>s</w:t>
      </w:r>
      <w:r w:rsidR="00217D29">
        <w:t>, partial basements</w:t>
      </w:r>
      <w:r w:rsidR="0025009A">
        <w:t xml:space="preserve"> or crawl space</w:t>
      </w:r>
      <w:r w:rsidR="00C24F01">
        <w:t>s,</w:t>
      </w:r>
      <w:r w:rsidR="0025009A">
        <w:t xml:space="preserve"> contractors</w:t>
      </w:r>
      <w:r w:rsidR="00A866FA">
        <w:t xml:space="preserve"> that</w:t>
      </w:r>
      <w:r w:rsidR="0025009A">
        <w:t xml:space="preserve"> store materials on the</w:t>
      </w:r>
      <w:r w:rsidR="00D45754">
        <w:t xml:space="preserve"> floors</w:t>
      </w:r>
      <w:r w:rsidR="00FC7378">
        <w:t xml:space="preserve"> not supported by the ground</w:t>
      </w:r>
      <w:r w:rsidR="00D45754">
        <w:t xml:space="preserve"> must acquire and post the safe load limits</w:t>
      </w:r>
      <w:r w:rsidR="003D6B3C">
        <w:t xml:space="preserve"> as </w:t>
      </w:r>
      <w:r w:rsidR="00A866FA">
        <w:t xml:space="preserve">done for </w:t>
      </w:r>
      <w:r w:rsidR="003D6B3C">
        <w:t>multi-story structures</w:t>
      </w:r>
      <w:r w:rsidR="0025009A">
        <w:t xml:space="preserve">.  </w:t>
      </w:r>
      <w:r w:rsidR="002C5AF6" w:rsidRPr="0025009A">
        <w:t xml:space="preserve">The Agency estimates that during the construction of each building or structure, employers store building materials on average </w:t>
      </w:r>
      <w:r w:rsidR="001F244E">
        <w:t>at</w:t>
      </w:r>
      <w:r w:rsidR="001F244E" w:rsidRPr="0025009A">
        <w:t xml:space="preserve"> two</w:t>
      </w:r>
      <w:r w:rsidR="002C5AF6" w:rsidRPr="0025009A">
        <w:t xml:space="preserve"> specified</w:t>
      </w:r>
      <w:r w:rsidR="00641645">
        <w:t>,</w:t>
      </w:r>
      <w:r w:rsidR="002C5AF6" w:rsidRPr="0025009A">
        <w:t xml:space="preserve"> </w:t>
      </w:r>
      <w:r w:rsidR="001A09AE">
        <w:t xml:space="preserve">elevated </w:t>
      </w:r>
      <w:r w:rsidR="002C5AF6" w:rsidRPr="0025009A">
        <w:t>areas</w:t>
      </w:r>
      <w:r w:rsidR="001A09AE">
        <w:t xml:space="preserve">.  </w:t>
      </w:r>
    </w:p>
    <w:p w:rsidR="00EF4B45" w:rsidRDefault="00EF4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2EA3" w:rsidRDefault="00E50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66BA4">
        <w:t xml:space="preserve">According to the U.S. </w:t>
      </w:r>
      <w:r w:rsidR="004E184F">
        <w:t xml:space="preserve">Commerce Department </w:t>
      </w:r>
      <w:r w:rsidRPr="00B66BA4">
        <w:t>Census</w:t>
      </w:r>
      <w:r w:rsidR="004E184F" w:rsidRPr="004E184F">
        <w:t xml:space="preserve"> </w:t>
      </w:r>
      <w:r w:rsidR="004E184F">
        <w:t>Bureau</w:t>
      </w:r>
      <w:r w:rsidRPr="00B66BA4">
        <w:t>, in 2012 there were 483,000 single family houses constructed, including townhouses (Census, 2012).</w:t>
      </w:r>
      <w:r w:rsidRPr="00D839C5">
        <w:rPr>
          <w:rStyle w:val="FootnoteReference"/>
          <w:vertAlign w:val="superscript"/>
        </w:rPr>
        <w:footnoteReference w:id="5"/>
      </w:r>
      <w:r w:rsidRPr="00B66BA4">
        <w:t xml:space="preserve"> </w:t>
      </w:r>
      <w:r>
        <w:t xml:space="preserve"> </w:t>
      </w:r>
      <w:r w:rsidRPr="00B66BA4">
        <w:t xml:space="preserve">OSHA estimates, that on average, each project would have one storage area, producing one required posting.  </w:t>
      </w:r>
      <w:r w:rsidR="00DE66A1" w:rsidRPr="003F363F">
        <w:t xml:space="preserve">The </w:t>
      </w:r>
      <w:r w:rsidR="00290E01" w:rsidRPr="003F363F">
        <w:t xml:space="preserve">Dodge </w:t>
      </w:r>
      <w:r w:rsidR="00A8535C">
        <w:t>2013</w:t>
      </w:r>
      <w:r w:rsidR="00A8535C" w:rsidRPr="003F363F">
        <w:t xml:space="preserve"> </w:t>
      </w:r>
      <w:r w:rsidR="00134D82">
        <w:t xml:space="preserve">bulletin </w:t>
      </w:r>
      <w:r w:rsidR="00DE66A1" w:rsidRPr="003F363F">
        <w:t>data show</w:t>
      </w:r>
      <w:r w:rsidR="00290E01" w:rsidRPr="003F363F">
        <w:t xml:space="preserve"> a total of </w:t>
      </w:r>
      <w:r w:rsidR="00CA28AA">
        <w:t>58,754</w:t>
      </w:r>
      <w:r w:rsidR="00492835" w:rsidRPr="003F363F">
        <w:t xml:space="preserve"> non-residential </w:t>
      </w:r>
      <w:r w:rsidR="0035699B" w:rsidRPr="003F363F">
        <w:t xml:space="preserve">building </w:t>
      </w:r>
      <w:r w:rsidR="00492835" w:rsidRPr="003F363F">
        <w:t>project</w:t>
      </w:r>
      <w:r w:rsidR="004657A8">
        <w:t xml:space="preserve"> contract</w:t>
      </w:r>
      <w:r w:rsidR="00492835" w:rsidRPr="003F363F">
        <w:t xml:space="preserve">s for </w:t>
      </w:r>
      <w:r w:rsidR="004657A8">
        <w:t>2013</w:t>
      </w:r>
      <w:r w:rsidR="003C1001" w:rsidRPr="003F363F">
        <w:t>.</w:t>
      </w:r>
      <w:r w:rsidR="00813DAE" w:rsidRPr="003F363F">
        <w:t xml:space="preserve"> </w:t>
      </w:r>
      <w:r w:rsidR="00DE66A1" w:rsidRPr="003F363F">
        <w:t xml:space="preserve"> The Agency </w:t>
      </w:r>
      <w:r w:rsidR="006540A6">
        <w:t xml:space="preserve">conservatively </w:t>
      </w:r>
      <w:r w:rsidR="00DE66A1" w:rsidRPr="003F363F">
        <w:t xml:space="preserve">estimates </w:t>
      </w:r>
      <w:r w:rsidR="003F363F">
        <w:t xml:space="preserve">that </w:t>
      </w:r>
      <w:r w:rsidR="00DE66A1" w:rsidRPr="003F363F">
        <w:t xml:space="preserve">all of them </w:t>
      </w:r>
      <w:r w:rsidR="00C17030" w:rsidRPr="003F363F">
        <w:t xml:space="preserve">are subject to floor load posting requirements.  The Agency does not include any </w:t>
      </w:r>
      <w:r w:rsidR="00134D82">
        <w:t xml:space="preserve">Dodge bulletin </w:t>
      </w:r>
      <w:r w:rsidR="00C17030" w:rsidRPr="003F363F">
        <w:t xml:space="preserve">non-building construction </w:t>
      </w:r>
      <w:r w:rsidR="006540A6">
        <w:t xml:space="preserve">data </w:t>
      </w:r>
      <w:r w:rsidR="00C17030" w:rsidRPr="003F363F">
        <w:t>in this calculation because of the nature of the work sites</w:t>
      </w:r>
      <w:r w:rsidR="00134D82" w:rsidRPr="003F363F">
        <w:t>.</w:t>
      </w:r>
      <w:r w:rsidR="00134D82">
        <w:t xml:space="preserve"> </w:t>
      </w:r>
      <w:r w:rsidR="002003FF">
        <w:t xml:space="preserve"> </w:t>
      </w:r>
      <w:r w:rsidR="005600A1">
        <w:t>They are</w:t>
      </w:r>
      <w:r w:rsidR="00134D82">
        <w:t xml:space="preserve"> largely considered horizontal construction (roads, highways, </w:t>
      </w:r>
      <w:r w:rsidR="00111F70">
        <w:t>sewerage, etc.</w:t>
      </w:r>
      <w:r w:rsidR="00134D82">
        <w:t xml:space="preserve">) and </w:t>
      </w:r>
      <w:r w:rsidR="005600A1">
        <w:t>are</w:t>
      </w:r>
      <w:r w:rsidR="00134D82">
        <w:t xml:space="preserve"> on the ground.</w:t>
      </w:r>
      <w:r w:rsidR="00134D82" w:rsidRPr="003F363F">
        <w:t xml:space="preserve"> </w:t>
      </w:r>
    </w:p>
    <w:p w:rsidR="004E184F" w:rsidRDefault="004E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184F" w:rsidRDefault="000348DF" w:rsidP="004E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total number of construction sites that will have to post load limits is 541,754 construction sites</w:t>
      </w:r>
      <w:r w:rsidR="00E71E09">
        <w:t xml:space="preserve"> </w:t>
      </w:r>
      <w:r>
        <w:t>(483,000 single family homes plus the non-residential building construction sites).</w:t>
      </w:r>
      <w:r w:rsidR="002003FF">
        <w:t xml:space="preserve"> </w:t>
      </w:r>
      <w:r>
        <w:t xml:space="preserve"> </w:t>
      </w:r>
      <w:r w:rsidR="004E184F">
        <w:t>OSHA estimates</w:t>
      </w:r>
      <w:r w:rsidR="004E184F" w:rsidRPr="0025009A">
        <w:t xml:space="preserve"> </w:t>
      </w:r>
      <w:r w:rsidR="004E184F">
        <w:t xml:space="preserve">on average </w:t>
      </w:r>
      <w:r w:rsidR="004E184F" w:rsidRPr="0025009A">
        <w:t xml:space="preserve">that </w:t>
      </w:r>
      <w:r w:rsidR="004E184F">
        <w:t xml:space="preserve">a non-supervisory </w:t>
      </w:r>
      <w:r w:rsidR="004E184F" w:rsidRPr="0025009A">
        <w:t>construction worker spends</w:t>
      </w:r>
      <w:r w:rsidR="004E184F">
        <w:t xml:space="preserve"> a total of 1</w:t>
      </w:r>
      <w:r w:rsidR="004E184F" w:rsidRPr="0025009A">
        <w:t xml:space="preserve">5 minutes </w:t>
      </w:r>
      <w:r w:rsidR="004E184F">
        <w:t xml:space="preserve">per project </w:t>
      </w:r>
      <w:r w:rsidR="004E184F" w:rsidRPr="0025009A">
        <w:t>(.</w:t>
      </w:r>
      <w:r w:rsidR="004E184F">
        <w:t>25</w:t>
      </w:r>
      <w:r w:rsidR="004E184F" w:rsidRPr="0025009A">
        <w:t xml:space="preserve"> hour) retrieving the floor load limit</w:t>
      </w:r>
      <w:r w:rsidR="004E184F">
        <w:t xml:space="preserve"> data, preparing two signs using readily available materials, and then posting the signs as required by §1926.250(a)(2). </w:t>
      </w:r>
      <w:r w:rsidR="002003FF">
        <w:t xml:space="preserve"> </w:t>
      </w:r>
      <w:r w:rsidR="004E184F" w:rsidRPr="003660D7">
        <w:t>The Agency assumes here, as above, that on average a non-supervisory construction worker earns $21.53 per hour.</w:t>
      </w:r>
      <w:r w:rsidR="004E184F">
        <w:t xml:space="preserve">  </w:t>
      </w:r>
    </w:p>
    <w:p w:rsidR="004E184F" w:rsidRDefault="004E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184F" w:rsidRDefault="00034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004E184F" w:rsidRPr="000348DF">
        <w:rPr>
          <w:b/>
        </w:rPr>
        <w:t>Burden hours</w:t>
      </w:r>
      <w:r w:rsidR="004E184F">
        <w:t xml:space="preserve">: </w:t>
      </w:r>
      <w:r>
        <w:t xml:space="preserve">541,754 </w:t>
      </w:r>
      <w:r w:rsidR="002F5A41">
        <w:t>signs</w:t>
      </w:r>
      <w:r>
        <w:t xml:space="preserve"> x 0.25 hours </w:t>
      </w:r>
      <w:r w:rsidR="002F5A41">
        <w:t xml:space="preserve">develop and post </w:t>
      </w:r>
      <w:r>
        <w:t>= 135,439 hours</w:t>
      </w:r>
    </w:p>
    <w:p w:rsidR="000348DF" w:rsidRDefault="00034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D52B43">
        <w:rPr>
          <w:b/>
        </w:rPr>
        <w:t>Cost</w:t>
      </w:r>
      <w:r>
        <w:t>:</w:t>
      </w:r>
      <w:r>
        <w:tab/>
      </w:r>
      <w:r>
        <w:tab/>
        <w:t xml:space="preserve">  135,439 hours x $</w:t>
      </w:r>
      <w:r w:rsidR="004765E6">
        <w:t>24.42</w:t>
      </w:r>
      <w:r w:rsidR="00693614">
        <w:t xml:space="preserve"> = $</w:t>
      </w:r>
      <w:r w:rsidR="004765E6">
        <w:t>3,307,420</w:t>
      </w:r>
    </w:p>
    <w:p w:rsidR="00042EA3" w:rsidRDefault="00042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3614" w:rsidRDefault="0069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Removing Posting of Load Limits for Residential</w:t>
      </w:r>
      <w:r>
        <w:t>:</w:t>
      </w:r>
    </w:p>
    <w:p w:rsidR="00693614" w:rsidRDefault="0069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76F7" w:rsidRPr="00B66BA4" w:rsidRDefault="00693614" w:rsidP="00D52B43">
      <w:r>
        <w:t xml:space="preserve">As part of the SIP-IV Proposal, OSHA is </w:t>
      </w:r>
      <w:r w:rsidR="00146D09">
        <w:t xml:space="preserve">proposing to </w:t>
      </w:r>
      <w:r>
        <w:t>remov</w:t>
      </w:r>
      <w:r w:rsidR="00146D09">
        <w:t>e</w:t>
      </w:r>
      <w:r>
        <w:t xml:space="preserve"> the </w:t>
      </w:r>
      <w:r w:rsidR="00146D09">
        <w:t xml:space="preserve">load limits </w:t>
      </w:r>
      <w:r>
        <w:t xml:space="preserve">posting </w:t>
      </w:r>
      <w:r w:rsidR="00146D09">
        <w:t xml:space="preserve">requirement </w:t>
      </w:r>
      <w:r>
        <w:t xml:space="preserve">for </w:t>
      </w:r>
      <w:r w:rsidR="00146D09">
        <w:t>single family dwellings or townhouses in 29 CFR 1926.250, General Requirements for Storage, paragraph (a</w:t>
      </w:r>
      <w:proofErr w:type="gramStart"/>
      <w:r w:rsidR="00146D09">
        <w:t>)(</w:t>
      </w:r>
      <w:proofErr w:type="gramEnd"/>
      <w:r w:rsidR="00146D09">
        <w:t xml:space="preserve">2). </w:t>
      </w:r>
      <w:r w:rsidR="002003FF">
        <w:t xml:space="preserve"> </w:t>
      </w:r>
      <w:r w:rsidR="007176F7" w:rsidRPr="00B66BA4">
        <w:t>Using th</w:t>
      </w:r>
      <w:r w:rsidR="00146D09">
        <w:t>e</w:t>
      </w:r>
      <w:r w:rsidR="007176F7" w:rsidRPr="00B66BA4">
        <w:t xml:space="preserve"> data</w:t>
      </w:r>
      <w:r w:rsidR="00146D09">
        <w:t xml:space="preserve"> above</w:t>
      </w:r>
      <w:r w:rsidR="007176F7" w:rsidRPr="00B66BA4">
        <w:t xml:space="preserve">, OSHA preliminarily estimates that the yearly burden on employers affected by this proposed revision would be reduced. </w:t>
      </w:r>
    </w:p>
    <w:p w:rsidR="007176F7" w:rsidRPr="00442AF5" w:rsidRDefault="007176F7" w:rsidP="00D52B43"/>
    <w:p w:rsidR="007176F7" w:rsidRDefault="007176F7" w:rsidP="00D52B43">
      <w:r w:rsidRPr="00442AF5">
        <w:t>Therefore, the estimated reduction in burden hours and wage hour costs of this proposed requirement are:</w:t>
      </w:r>
    </w:p>
    <w:p w:rsidR="00146D09" w:rsidRPr="00442AF5" w:rsidRDefault="00146D09" w:rsidP="00D52B43"/>
    <w:p w:rsidR="007176F7" w:rsidRPr="00442AF5" w:rsidRDefault="007176F7" w:rsidP="007176F7">
      <w:pPr>
        <w:spacing w:line="480" w:lineRule="auto"/>
      </w:pPr>
      <w:r w:rsidRPr="00442AF5">
        <w:tab/>
      </w:r>
      <w:r w:rsidRPr="00442AF5">
        <w:rPr>
          <w:b/>
        </w:rPr>
        <w:t>Reduced burden hours</w:t>
      </w:r>
      <w:r w:rsidRPr="00442AF5">
        <w:t>: 483,000 houses x .25 hours = 120,750 hours</w:t>
      </w:r>
    </w:p>
    <w:p w:rsidR="002F5A41" w:rsidRPr="00442AF5" w:rsidRDefault="007176F7" w:rsidP="007176F7">
      <w:pPr>
        <w:spacing w:line="480" w:lineRule="auto"/>
      </w:pPr>
      <w:r w:rsidRPr="00442AF5">
        <w:rPr>
          <w:b/>
        </w:rPr>
        <w:tab/>
        <w:t>Reduced</w:t>
      </w:r>
      <w:r w:rsidRPr="00442AF5">
        <w:t xml:space="preserve"> </w:t>
      </w:r>
      <w:r w:rsidRPr="00442AF5">
        <w:rPr>
          <w:b/>
        </w:rPr>
        <w:t>cost</w:t>
      </w:r>
      <w:r w:rsidRPr="00442AF5">
        <w:t>:  120,750 hours x $</w:t>
      </w:r>
      <w:r w:rsidR="002F5A41">
        <w:t>2</w:t>
      </w:r>
      <w:r w:rsidR="004765E6">
        <w:t>4.42</w:t>
      </w:r>
      <w:r w:rsidRPr="00442AF5">
        <w:t xml:space="preserve"> = $</w:t>
      </w:r>
      <w:r w:rsidR="004765E6">
        <w:t>2,948</w:t>
      </w:r>
      <w:r w:rsidR="002F5A41">
        <w:t>,7</w:t>
      </w:r>
      <w:r w:rsidR="004765E6">
        <w:t>15</w:t>
      </w:r>
      <w:r w:rsidR="002F5A41" w:rsidRPr="003660D7">
        <w:t>.</w:t>
      </w:r>
    </w:p>
    <w:p w:rsidR="005337E9" w:rsidRDefault="005337E9"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rPr>
      </w:pPr>
    </w:p>
    <w:p w:rsidR="002C5AF6" w:rsidRDefault="005337E9"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Shruti"/>
        </w:rPr>
      </w:pPr>
      <w:r w:rsidRPr="003A6A15">
        <w:rPr>
          <w:rFonts w:ascii="Book Antiqua" w:hAnsi="Book Antiqua" w:cs="Shruti"/>
          <w:b/>
        </w:rPr>
        <w:t>Summary of Burden Hours and Cost Under Item 12 for Posting Emergency Telephone Numbers and Floor Load Limits (29 CFR 1926.50(f) and 1926.250(a</w:t>
      </w:r>
      <w:proofErr w:type="gramStart"/>
      <w:r w:rsidRPr="003A6A15">
        <w:rPr>
          <w:rFonts w:ascii="Book Antiqua" w:hAnsi="Book Antiqua" w:cs="Shruti"/>
          <w:b/>
        </w:rPr>
        <w:t>)(</w:t>
      </w:r>
      <w:proofErr w:type="gramEnd"/>
      <w:r w:rsidRPr="003A6A15">
        <w:rPr>
          <w:rFonts w:ascii="Book Antiqua" w:hAnsi="Book Antiqua" w:cs="Shruti"/>
          <w:b/>
        </w:rPr>
        <w:t>2)</w:t>
      </w:r>
    </w:p>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tbl>
      <w:tblPr>
        <w:tblStyle w:val="TableGrid"/>
        <w:tblW w:w="9576" w:type="dxa"/>
        <w:tblLook w:val="04A0" w:firstRow="1" w:lastRow="0" w:firstColumn="1" w:lastColumn="0" w:noHBand="0" w:noVBand="1"/>
      </w:tblPr>
      <w:tblGrid>
        <w:gridCol w:w="1640"/>
        <w:gridCol w:w="1252"/>
        <w:gridCol w:w="1283"/>
        <w:gridCol w:w="1136"/>
        <w:gridCol w:w="1524"/>
        <w:gridCol w:w="1333"/>
        <w:gridCol w:w="1408"/>
      </w:tblGrid>
      <w:tr w:rsidR="00A84224" w:rsidTr="00A84224">
        <w:tc>
          <w:tcPr>
            <w:tcW w:w="1650" w:type="dxa"/>
            <w:shd w:val="pct5" w:color="auto" w:fill="auto"/>
          </w:tcPr>
          <w:p w:rsidR="00A84224" w:rsidRPr="00E5398E"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ollections of Information</w:t>
            </w:r>
          </w:p>
        </w:tc>
        <w:tc>
          <w:tcPr>
            <w:tcW w:w="1400" w:type="dxa"/>
            <w:shd w:val="pct5" w:color="auto" w:fill="auto"/>
          </w:tcPr>
          <w:p w:rsidR="00A84224" w:rsidRPr="00E5398E"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urrent Burden Hours</w:t>
            </w:r>
          </w:p>
        </w:tc>
        <w:tc>
          <w:tcPr>
            <w:tcW w:w="1283" w:type="dxa"/>
            <w:shd w:val="pct5" w:color="auto" w:fill="auto"/>
          </w:tcPr>
          <w:p w:rsidR="00A84224" w:rsidRPr="00E5398E"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Requested Burden Hours</w:t>
            </w:r>
          </w:p>
        </w:tc>
        <w:tc>
          <w:tcPr>
            <w:tcW w:w="845" w:type="dxa"/>
            <w:shd w:val="pct5" w:color="auto" w:fill="auto"/>
          </w:tcPr>
          <w:p w:rsidR="00A84224" w:rsidRDefault="00A84224"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Program change</w:t>
            </w:r>
          </w:p>
        </w:tc>
        <w:tc>
          <w:tcPr>
            <w:tcW w:w="1525" w:type="dxa"/>
            <w:shd w:val="pct5" w:color="auto" w:fill="auto"/>
          </w:tcPr>
          <w:p w:rsidR="00A84224" w:rsidRPr="00E5398E" w:rsidRDefault="00A84224"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Pr="00E5398E">
              <w:rPr>
                <w:b/>
              </w:rPr>
              <w:t>Adjustments</w:t>
            </w:r>
          </w:p>
        </w:tc>
        <w:tc>
          <w:tcPr>
            <w:tcW w:w="1361" w:type="dxa"/>
            <w:shd w:val="pct5" w:color="auto" w:fill="auto"/>
          </w:tcPr>
          <w:p w:rsidR="00A84224" w:rsidRPr="00E5398E"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ost Under Item 12</w:t>
            </w:r>
          </w:p>
        </w:tc>
        <w:tc>
          <w:tcPr>
            <w:tcW w:w="1512" w:type="dxa"/>
            <w:shd w:val="pct5" w:color="auto" w:fill="auto"/>
          </w:tcPr>
          <w:p w:rsidR="00A84224" w:rsidRPr="00E5398E" w:rsidRDefault="00A84224"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Responses</w:t>
            </w:r>
          </w:p>
        </w:tc>
      </w:tr>
      <w:tr w:rsidR="00A84224" w:rsidTr="00A84224">
        <w:tc>
          <w:tcPr>
            <w:tcW w:w="1650" w:type="dxa"/>
            <w:vMerge w:val="restart"/>
          </w:tcPr>
          <w:p w:rsidR="00A84224" w:rsidRPr="00E5398E"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A)  Posting Emergency Telephone Numbers (§1926.50(f))</w:t>
            </w:r>
          </w:p>
        </w:tc>
        <w:tc>
          <w:tcPr>
            <w:tcW w:w="1400" w:type="dxa"/>
          </w:tcPr>
          <w:p w:rsidR="00A84224"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A84224"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4</w:t>
            </w:r>
          </w:p>
          <w:p w:rsidR="00A84224" w:rsidRPr="00E5398E"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c>
          <w:tcPr>
            <w:tcW w:w="1283" w:type="dxa"/>
          </w:tcPr>
          <w:p w:rsidR="00A84224"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A84224" w:rsidRPr="00E5398E"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66</w:t>
            </w:r>
          </w:p>
        </w:tc>
        <w:tc>
          <w:tcPr>
            <w:tcW w:w="845" w:type="dxa"/>
          </w:tcPr>
          <w:p w:rsidR="00A84224" w:rsidRDefault="00A84224" w:rsidP="00A8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84224" w:rsidRDefault="00A84224" w:rsidP="00A8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p>
        </w:tc>
        <w:tc>
          <w:tcPr>
            <w:tcW w:w="1525" w:type="dxa"/>
          </w:tcPr>
          <w:p w:rsidR="00A84224" w:rsidRDefault="00A84224" w:rsidP="00A8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84224" w:rsidRPr="00E5398E"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w:t>
            </w:r>
          </w:p>
        </w:tc>
        <w:tc>
          <w:tcPr>
            <w:tcW w:w="1361" w:type="dxa"/>
          </w:tcPr>
          <w:p w:rsidR="00A84224"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A84224" w:rsidRPr="00E5398E" w:rsidRDefault="00A84224" w:rsidP="00AB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496</w:t>
            </w:r>
          </w:p>
        </w:tc>
        <w:tc>
          <w:tcPr>
            <w:tcW w:w="1512" w:type="dxa"/>
          </w:tcPr>
          <w:p w:rsidR="00A84224"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A84224" w:rsidRPr="00E5398E" w:rsidRDefault="00A84224" w:rsidP="004E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314</w:t>
            </w:r>
          </w:p>
        </w:tc>
      </w:tr>
      <w:tr w:rsidR="00A84224" w:rsidTr="00A84224">
        <w:tc>
          <w:tcPr>
            <w:tcW w:w="1650" w:type="dxa"/>
            <w:vMerge/>
          </w:tcPr>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tc>
        <w:tc>
          <w:tcPr>
            <w:tcW w:w="1400" w:type="dxa"/>
          </w:tcPr>
          <w:p w:rsidR="00A84224" w:rsidDel="0004466B" w:rsidRDefault="00A84224" w:rsidP="00A8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            --</w:t>
            </w:r>
          </w:p>
        </w:tc>
        <w:tc>
          <w:tcPr>
            <w:tcW w:w="1283"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142</w:t>
            </w:r>
          </w:p>
        </w:tc>
        <w:tc>
          <w:tcPr>
            <w:tcW w:w="845"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w:t>
            </w:r>
            <w:r w:rsidR="00181594">
              <w:t>,</w:t>
            </w:r>
            <w:r>
              <w:t>142</w:t>
            </w:r>
          </w:p>
        </w:tc>
        <w:tc>
          <w:tcPr>
            <w:tcW w:w="1525"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c>
          <w:tcPr>
            <w:tcW w:w="1361" w:type="dxa"/>
          </w:tcPr>
          <w:p w:rsidR="00A84224" w:rsidRDefault="00A84224" w:rsidP="00AB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7,888</w:t>
            </w:r>
          </w:p>
        </w:tc>
        <w:tc>
          <w:tcPr>
            <w:tcW w:w="1512" w:type="dxa"/>
          </w:tcPr>
          <w:p w:rsidR="00A84224" w:rsidDel="0004466B" w:rsidRDefault="00A84224"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849</w:t>
            </w:r>
          </w:p>
        </w:tc>
      </w:tr>
      <w:tr w:rsidR="00A84224" w:rsidTr="00A84224">
        <w:trPr>
          <w:trHeight w:val="758"/>
        </w:trPr>
        <w:tc>
          <w:tcPr>
            <w:tcW w:w="1650" w:type="dxa"/>
            <w:vMerge w:val="restart"/>
          </w:tcPr>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B)  Posting Floor Load Limits (§ 1926.250(a)(2))</w:t>
            </w:r>
          </w:p>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400" w:type="dxa"/>
          </w:tcPr>
          <w:p w:rsidR="00A84224" w:rsidRPr="00E5398E" w:rsidRDefault="00A84224"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05,934</w:t>
            </w:r>
          </w:p>
        </w:tc>
        <w:tc>
          <w:tcPr>
            <w:tcW w:w="1283" w:type="dxa"/>
          </w:tcPr>
          <w:p w:rsidR="00A84224" w:rsidRPr="00E5398E"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35,439</w:t>
            </w:r>
          </w:p>
        </w:tc>
        <w:tc>
          <w:tcPr>
            <w:tcW w:w="845"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c>
          <w:tcPr>
            <w:tcW w:w="1525" w:type="dxa"/>
          </w:tcPr>
          <w:p w:rsidR="00A84224" w:rsidRPr="00E5398E"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9,505</w:t>
            </w:r>
          </w:p>
        </w:tc>
        <w:tc>
          <w:tcPr>
            <w:tcW w:w="1361" w:type="dxa"/>
          </w:tcPr>
          <w:p w:rsidR="00A84224" w:rsidRPr="00E5398E" w:rsidRDefault="00A84224" w:rsidP="00AB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307,420</w:t>
            </w:r>
          </w:p>
        </w:tc>
        <w:tc>
          <w:tcPr>
            <w:tcW w:w="1512" w:type="dxa"/>
          </w:tcPr>
          <w:p w:rsidR="00A84224" w:rsidRPr="00E5398E" w:rsidRDefault="00A84224" w:rsidP="006D6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41,754</w:t>
            </w:r>
          </w:p>
        </w:tc>
      </w:tr>
      <w:tr w:rsidR="00A84224" w:rsidTr="00A84224">
        <w:trPr>
          <w:trHeight w:val="757"/>
        </w:trPr>
        <w:tc>
          <w:tcPr>
            <w:tcW w:w="1650" w:type="dxa"/>
            <w:vMerge/>
          </w:tcPr>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tc>
        <w:tc>
          <w:tcPr>
            <w:tcW w:w="1400" w:type="dxa"/>
          </w:tcPr>
          <w:p w:rsidR="00A84224" w:rsidDel="0004466B" w:rsidRDefault="00A84224"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c>
          <w:tcPr>
            <w:tcW w:w="1283"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0,750</w:t>
            </w:r>
          </w:p>
        </w:tc>
        <w:tc>
          <w:tcPr>
            <w:tcW w:w="845"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0,750</w:t>
            </w:r>
          </w:p>
        </w:tc>
        <w:tc>
          <w:tcPr>
            <w:tcW w:w="1525" w:type="dxa"/>
          </w:tcPr>
          <w:p w:rsidR="00A84224" w:rsidRDefault="00A84224"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c>
          <w:tcPr>
            <w:tcW w:w="1361" w:type="dxa"/>
          </w:tcPr>
          <w:p w:rsidR="00A84224" w:rsidRDefault="00A84224" w:rsidP="00476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948,715</w:t>
            </w:r>
          </w:p>
        </w:tc>
        <w:tc>
          <w:tcPr>
            <w:tcW w:w="1512" w:type="dxa"/>
          </w:tcPr>
          <w:p w:rsidR="00A84224" w:rsidDel="0004466B" w:rsidRDefault="00A84224" w:rsidP="00044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83,000</w:t>
            </w:r>
          </w:p>
        </w:tc>
      </w:tr>
      <w:tr w:rsidR="00A84224" w:rsidTr="00A84224">
        <w:tc>
          <w:tcPr>
            <w:tcW w:w="1650" w:type="dxa"/>
          </w:tcPr>
          <w:p w:rsidR="00A84224" w:rsidRPr="00E5398E" w:rsidRDefault="00A84224"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398E">
              <w:rPr>
                <w:b/>
              </w:rPr>
              <w:t>Total</w:t>
            </w:r>
          </w:p>
        </w:tc>
        <w:tc>
          <w:tcPr>
            <w:tcW w:w="1400" w:type="dxa"/>
          </w:tcPr>
          <w:p w:rsidR="00A84224" w:rsidRPr="005337E9"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106,178</w:t>
            </w:r>
          </w:p>
        </w:tc>
        <w:tc>
          <w:tcPr>
            <w:tcW w:w="1283" w:type="dxa"/>
          </w:tcPr>
          <w:p w:rsidR="00A84224" w:rsidRPr="005337E9"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16,097</w:t>
            </w:r>
          </w:p>
        </w:tc>
        <w:tc>
          <w:tcPr>
            <w:tcW w:w="845" w:type="dxa"/>
          </w:tcPr>
          <w:p w:rsidR="00A84224"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119,608</w:t>
            </w:r>
          </w:p>
        </w:tc>
        <w:tc>
          <w:tcPr>
            <w:tcW w:w="1525" w:type="dxa"/>
          </w:tcPr>
          <w:p w:rsidR="00A84224" w:rsidRPr="005337E9" w:rsidRDefault="00A84224"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29,527</w:t>
            </w:r>
          </w:p>
        </w:tc>
        <w:tc>
          <w:tcPr>
            <w:tcW w:w="1361" w:type="dxa"/>
          </w:tcPr>
          <w:p w:rsidR="00A84224" w:rsidRPr="005337E9" w:rsidRDefault="00A84224" w:rsidP="00AB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fldChar w:fldCharType="begin"/>
            </w:r>
            <w:r>
              <w:rPr>
                <w:b/>
              </w:rPr>
              <w:instrText xml:space="preserve"> =SUM(ABOVE) </w:instrText>
            </w:r>
            <w:r>
              <w:rPr>
                <w:b/>
              </w:rPr>
              <w:fldChar w:fldCharType="separate"/>
            </w:r>
            <w:r>
              <w:rPr>
                <w:b/>
                <w:noProof/>
              </w:rPr>
              <w:t>$393,089</w:t>
            </w:r>
            <w:r>
              <w:rPr>
                <w:b/>
              </w:rPr>
              <w:fldChar w:fldCharType="end"/>
            </w:r>
          </w:p>
        </w:tc>
        <w:tc>
          <w:tcPr>
            <w:tcW w:w="1512" w:type="dxa"/>
          </w:tcPr>
          <w:p w:rsidR="00A84224" w:rsidRPr="00A20343" w:rsidRDefault="00A84224" w:rsidP="00AB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A20343">
              <w:rPr>
                <w:b/>
              </w:rPr>
              <w:fldChar w:fldCharType="begin"/>
            </w:r>
            <w:r w:rsidRPr="00A20343">
              <w:rPr>
                <w:b/>
              </w:rPr>
              <w:instrText xml:space="preserve"> =SUM(ABOVE) </w:instrText>
            </w:r>
            <w:r w:rsidRPr="00A20343">
              <w:rPr>
                <w:b/>
              </w:rPr>
              <w:fldChar w:fldCharType="separate"/>
            </w:r>
            <w:r>
              <w:rPr>
                <w:b/>
                <w:noProof/>
              </w:rPr>
              <w:t>1,052,917</w:t>
            </w:r>
            <w:r w:rsidRPr="00A20343">
              <w:rPr>
                <w:b/>
              </w:rPr>
              <w:fldChar w:fldCharType="end"/>
            </w:r>
          </w:p>
        </w:tc>
      </w:tr>
    </w:tbl>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3.  Provide an estimate of the total annual cost burden to respondents or record</w:t>
      </w:r>
      <w:r w:rsidR="00F429BD">
        <w:rPr>
          <w:b/>
          <w:bCs/>
          <w:sz w:val="20"/>
          <w:szCs w:val="20"/>
        </w:rPr>
        <w:t>-</w:t>
      </w:r>
      <w:r>
        <w:rPr>
          <w:b/>
          <w:bCs/>
          <w:sz w:val="20"/>
          <w:szCs w:val="20"/>
        </w:rPr>
        <w:t>keepers resulting from the collection of information.  (Do not include the cost of any hour burden shown in Items 12 and 14).</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65A1D" w:rsidRDefault="000F6FF2">
      <w:pPr>
        <w:numPr>
          <w:ilvl w:val="0"/>
          <w:numId w:val="4"/>
        </w:numPr>
        <w:rPr>
          <w:b/>
          <w:sz w:val="20"/>
          <w:szCs w:val="20"/>
        </w:rPr>
      </w:pPr>
      <w:r>
        <w:rPr>
          <w:b/>
          <w:sz w:val="20"/>
          <w:szCs w:val="20"/>
        </w:rPr>
        <w:t>T</w:t>
      </w:r>
      <w:r w:rsidR="002C5AF6">
        <w:rPr>
          <w:b/>
          <w:sz w:val="20"/>
          <w:szCs w:val="20"/>
        </w:rPr>
        <w:t xml:space="preserve">he cost estimate should be split into two components:  (a) a total capital and start-up cost component (annualized over its expected useful life); and (b) a total operation and maintenance and purchase </w:t>
      </w:r>
      <w:r>
        <w:rPr>
          <w:b/>
          <w:sz w:val="20"/>
          <w:szCs w:val="20"/>
        </w:rPr>
        <w:t>of service</w:t>
      </w:r>
      <w:r w:rsidR="002C5AF6">
        <w:rPr>
          <w:b/>
          <w:sz w:val="20"/>
          <w:szCs w:val="20"/>
        </w:rPr>
        <w:t xml:space="preserve"> component.  The estimates should take into account costs associated with generating, maintaining, and disclosing or providing the information.  Include descriptions of methods used </w:t>
      </w:r>
      <w:r>
        <w:rPr>
          <w:b/>
          <w:sz w:val="20"/>
          <w:szCs w:val="20"/>
        </w:rPr>
        <w:t>to estimate</w:t>
      </w:r>
      <w:r w:rsidR="002C5AF6">
        <w:rPr>
          <w:b/>
          <w:sz w:val="20"/>
          <w:szCs w:val="20"/>
        </w:rPr>
        <w:t xml:space="preserve"> major cost factors including system and technology acquisition, expected useful life of </w:t>
      </w:r>
      <w:r>
        <w:rPr>
          <w:b/>
          <w:sz w:val="20"/>
          <w:szCs w:val="20"/>
        </w:rPr>
        <w:t>capital equipment</w:t>
      </w:r>
      <w:r w:rsidR="002C5AF6">
        <w:rPr>
          <w:b/>
          <w:sz w:val="20"/>
          <w:szCs w:val="20"/>
        </w:rPr>
        <w:t>, the discount rate(s), and the time period over which costs will be incurred.  Capital and start-</w:t>
      </w:r>
      <w:r w:rsidR="00042654">
        <w:rPr>
          <w:b/>
          <w:sz w:val="20"/>
          <w:szCs w:val="20"/>
        </w:rPr>
        <w:t>up costs</w:t>
      </w:r>
      <w:r w:rsidR="002C5AF6">
        <w:rPr>
          <w:b/>
          <w:sz w:val="20"/>
          <w:szCs w:val="20"/>
        </w:rPr>
        <w:t xml:space="preserve"> include, among other items, preparations for collecting </w:t>
      </w:r>
    </w:p>
    <w:p w:rsidR="002C5AF6" w:rsidRDefault="002C5AF6" w:rsidP="00E65A1D">
      <w:pPr>
        <w:ind w:left="720"/>
        <w:rPr>
          <w:b/>
          <w:sz w:val="20"/>
          <w:szCs w:val="20"/>
        </w:rPr>
      </w:pPr>
      <w:proofErr w:type="gramStart"/>
      <w:r>
        <w:rPr>
          <w:b/>
          <w:sz w:val="20"/>
          <w:szCs w:val="20"/>
        </w:rPr>
        <w:t>information</w:t>
      </w:r>
      <w:proofErr w:type="gramEnd"/>
      <w:r>
        <w:rPr>
          <w:b/>
          <w:sz w:val="20"/>
          <w:szCs w:val="20"/>
        </w:rPr>
        <w:t xml:space="preserve"> such as purchasing computers and software; monitoring, sampling, drilling and testing equipment; and record storage facilities.</w:t>
      </w:r>
    </w:p>
    <w:p w:rsidR="004E3DF3" w:rsidRDefault="004E3DF3" w:rsidP="00E65A1D">
      <w:pPr>
        <w:ind w:left="720"/>
        <w:rPr>
          <w:b/>
          <w:sz w:val="20"/>
          <w:szCs w:val="20"/>
        </w:rPr>
      </w:pPr>
    </w:p>
    <w:p w:rsidR="002C5AF6"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Generally, estimates should not include purchases of equipment or services, or portions thereof, made:</w:t>
      </w:r>
    </w:p>
    <w:p w:rsidR="00A20343" w:rsidRDefault="00A20343">
      <w:pPr>
        <w:widowControl/>
        <w:autoSpaceDE/>
        <w:autoSpaceDN/>
        <w:adjustRightInd/>
        <w:rPr>
          <w:b/>
          <w:bCs/>
          <w:sz w:val="20"/>
          <w:szCs w:val="20"/>
        </w:rPr>
      </w:pPr>
      <w:r>
        <w:rPr>
          <w:b/>
          <w:bCs/>
          <w:sz w:val="20"/>
          <w:szCs w:val="20"/>
        </w:rPr>
        <w:br w:type="page"/>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em 12 above provides the total cost of the information collection requirements specified by </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r>
        <w:t>§1926.50(f) and §1926.250(a</w:t>
      </w:r>
      <w:proofErr w:type="gramStart"/>
      <w:r>
        <w:t>)(</w:t>
      </w:r>
      <w:proofErr w:type="gramEnd"/>
      <w:r>
        <w:t>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4E3DF3">
        <w:rPr>
          <w:b/>
          <w:bCs/>
          <w:sz w:val="20"/>
          <w:szCs w:val="20"/>
        </w:rPr>
        <w:t xml:space="preserve">his collection of information.  </w:t>
      </w:r>
      <w:r>
        <w:rPr>
          <w:b/>
          <w:bCs/>
          <w:sz w:val="20"/>
          <w:szCs w:val="20"/>
        </w:rPr>
        <w:t>Agencies also may aggregate cost estimates from Items 12, 13, and 14 in a single table.</w:t>
      </w:r>
    </w:p>
    <w:p w:rsidR="00B35E9D" w:rsidRDefault="00B35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6E49AE" w:rsidRPr="006E49AE" w:rsidRDefault="006F1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is no cost to the Federal Government.</w:t>
      </w:r>
      <w:r w:rsidR="006E49AE">
        <w:t xml:space="preserve"> </w:t>
      </w:r>
    </w:p>
    <w:p w:rsidR="002C5AF6" w:rsidRPr="00555D95"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highlight w:val="yellow"/>
        </w:rPr>
      </w:pPr>
    </w:p>
    <w:p w:rsidR="002C5AF6" w:rsidRPr="003660D7" w:rsidRDefault="002C5AF6">
      <w:pPr>
        <w:pStyle w:val="BodyText"/>
      </w:pPr>
      <w:r w:rsidRPr="003660D7">
        <w:t>15.  Explain the reasons for any program changes or adjustments.</w:t>
      </w:r>
    </w:p>
    <w:p w:rsidR="000F6FF2" w:rsidRPr="003660D7" w:rsidRDefault="000F6FF2"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446A" w:rsidRDefault="005800DE"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00DE">
        <w:t>The Agency is requesting an adjustment increase of 29,527 and program change decrease of -119,608 a total change in burden hours of -90,081 burden hours (from 106,178 hours to 16,097 hours).</w:t>
      </w:r>
      <w:r w:rsidR="009902B6">
        <w:t xml:space="preserve"> </w:t>
      </w:r>
      <w:r w:rsidR="004E3DF3">
        <w:t xml:space="preserve"> </w:t>
      </w:r>
      <w:r w:rsidRPr="005800DE">
        <w:t xml:space="preserve">The adjustment increase is due to an increase in the number of construction sites. </w:t>
      </w:r>
      <w:r w:rsidR="004E3DF3">
        <w:t xml:space="preserve"> </w:t>
      </w:r>
      <w:r w:rsidRPr="005800DE">
        <w:t xml:space="preserve">The program change increase of 1,142 hours is due to the additional posting requirement under paragraph (f) of §1926.50 that will require employers to post effectively communication systems in an area that does not automatically supply the caller’s latitude and longitude to the 911 dispatcher, post or otherwise provide to employees the latitude and longitude of the work site or other information that communicates the location of the worksite. </w:t>
      </w:r>
      <w:r w:rsidR="004E3DF3">
        <w:t xml:space="preserve"> </w:t>
      </w:r>
      <w:r w:rsidRPr="005800DE">
        <w:t>The program change decrease of 120,750 is the result of the removal of posting load limits in residential homes.</w:t>
      </w:r>
    </w:p>
    <w:p w:rsidR="005800DE" w:rsidRDefault="005800DE"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457C" w:rsidRDefault="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081536">
        <w:rPr>
          <w:b/>
          <w:bCs/>
          <w:sz w:val="20"/>
          <w:szCs w:val="20"/>
        </w:rPr>
        <w:t>1</w:t>
      </w:r>
      <w:r w:rsidR="002C5AF6" w:rsidRPr="00081536">
        <w:rPr>
          <w:b/>
          <w:bCs/>
          <w:sz w:val="20"/>
          <w:szCs w:val="20"/>
        </w:rPr>
        <w:t xml:space="preserve">6.  For collections of information whose results will be published, outline plans for tabulation, and publication.  Address any complex analytical techniques that will be used.  Provide the time schedule for the </w:t>
      </w:r>
    </w:p>
    <w:p w:rsidR="002C5AF6" w:rsidRPr="0008153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roofErr w:type="gramStart"/>
      <w:r w:rsidRPr="00081536">
        <w:rPr>
          <w:b/>
          <w:bCs/>
          <w:sz w:val="20"/>
          <w:szCs w:val="20"/>
        </w:rPr>
        <w:t>entire</w:t>
      </w:r>
      <w:proofErr w:type="gramEnd"/>
      <w:r w:rsidRPr="00081536">
        <w:rPr>
          <w:b/>
          <w:bCs/>
          <w:sz w:val="20"/>
          <w:szCs w:val="20"/>
        </w:rPr>
        <w:t xml:space="preserve"> project, including beginning and ending dates of the collection information, completion of report, publication dates, and other actio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w:t>
      </w:r>
      <w:r w:rsidR="00781D7F">
        <w:t>1926.50(f) and §</w:t>
      </w:r>
      <w:r>
        <w:t>1926.250(a</w:t>
      </w:r>
      <w:proofErr w:type="gramStart"/>
      <w:r>
        <w:t>)(</w:t>
      </w:r>
      <w:proofErr w:type="gramEnd"/>
      <w:r>
        <w:t>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4E3DF3" w:rsidRDefault="002C5AF6" w:rsidP="004E3DF3">
      <w:pPr>
        <w:widowControl/>
        <w:autoSpaceDE/>
        <w:autoSpaceDN/>
        <w:adjustRightInd/>
        <w:rPr>
          <w:b/>
          <w:bCs/>
          <w:sz w:val="20"/>
          <w:szCs w:val="20"/>
        </w:rPr>
      </w:pPr>
      <w:bookmarkStart w:id="2" w:name="_GoBack"/>
      <w:bookmarkEnd w:id="2"/>
      <w:r>
        <w:rPr>
          <w:b/>
          <w:bCs/>
          <w:sz w:val="20"/>
          <w:szCs w:val="20"/>
        </w:rPr>
        <w:t>17.  If seeking approval to not display the expiration date for OMB approval of the information collection, explain the reasons that display would be appropriate</w:t>
      </w:r>
      <w:r>
        <w:rPr>
          <w:rFonts w:ascii="Book Antiqua" w:hAnsi="Book Antiqua" w:cs="Shruti"/>
          <w:b/>
          <w:bCs/>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A77D5" w:rsidRPr="00214153" w:rsidRDefault="003A77D5" w:rsidP="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OSHA lists current valid control numbers in </w:t>
      </w:r>
      <w:r>
        <w:t>§§</w:t>
      </w:r>
      <w:r>
        <w:rPr>
          <w:rFonts w:cs="Shruti"/>
        </w:rPr>
        <w:t>1910.8, 1915.8, 1917.4, 1918.4, and 1926.5 and publishes the expiration date in the Federal register notice announcing OMB approval of the Information collection requirement, (see 5 CFR 1320.3(f</w:t>
      </w:r>
      <w:proofErr w:type="gramStart"/>
      <w:r>
        <w:rPr>
          <w:rFonts w:cs="Shruti"/>
        </w:rPr>
        <w:t>)(</w:t>
      </w:r>
      <w:proofErr w:type="gramEnd"/>
      <w:r>
        <w:rPr>
          <w:rFonts w:cs="Shruti"/>
        </w:rPr>
        <w:t>3).  OSHA believes that this is the moist appropriate and accurate mechanism to inform interested parties of these expiration dates.</w:t>
      </w:r>
    </w:p>
    <w:p w:rsidR="003A77D5" w:rsidRDefault="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rsidP="003660D7">
      <w:pPr>
        <w:widowControl/>
        <w:autoSpaceDE/>
        <w:autoSpaceDN/>
        <w:adjustRightInd/>
        <w:rPr>
          <w:sz w:val="20"/>
          <w:szCs w:val="20"/>
        </w:rPr>
      </w:pPr>
      <w:r>
        <w:rPr>
          <w:b/>
          <w:bCs/>
          <w:sz w:val="20"/>
          <w:szCs w:val="20"/>
        </w:rPr>
        <w:t>18.  Explain each exception to the certification statem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Pr="000F6FF2"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F6FF2">
        <w:rPr>
          <w:b/>
        </w:rPr>
        <w:t>B. COLLECTIONS OF INFORMATON EMPLOYING STATISTICAL METHODS</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w:t>
      </w:r>
      <w:r w:rsidR="00E12032">
        <w:t xml:space="preserve"> any collection of information requirements that employ statistical methods.</w:t>
      </w:r>
    </w:p>
    <w:sectPr w:rsidR="00235EB5" w:rsidSect="00077C35">
      <w:headerReference w:type="default" r:id="rId11"/>
      <w:footerReference w:type="even" r:id="rId12"/>
      <w:footerReference w:type="default" r:id="rId13"/>
      <w:headerReference w:type="first" r:id="rId14"/>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8C" w:rsidRDefault="00D82D8C">
      <w:r>
        <w:separator/>
      </w:r>
    </w:p>
  </w:endnote>
  <w:endnote w:type="continuationSeparator" w:id="0">
    <w:p w:rsidR="00D82D8C" w:rsidRDefault="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9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rsidP="00C06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6D6" w:rsidRDefault="00EE6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pPr>
      <w:spacing w:line="240" w:lineRule="exact"/>
    </w:pPr>
  </w:p>
  <w:p w:rsidR="00EE66D6" w:rsidRDefault="00EE66D6" w:rsidP="00297343">
    <w:pPr>
      <w:framePr w:wrap="around" w:vAnchor="text" w:hAnchor="margin" w:xAlign="center" w:y="1"/>
      <w:jc w:val="center"/>
    </w:pPr>
    <w:r>
      <w:sym w:font="Symbol" w:char="F02D"/>
    </w:r>
    <w:r>
      <w:fldChar w:fldCharType="begin"/>
    </w:r>
    <w:r>
      <w:instrText xml:space="preserve">PAGE </w:instrText>
    </w:r>
    <w:r>
      <w:fldChar w:fldCharType="separate"/>
    </w:r>
    <w:r w:rsidR="004E3DF3">
      <w:rPr>
        <w:noProof/>
      </w:rPr>
      <w:t>2</w:t>
    </w:r>
    <w:r>
      <w:fldChar w:fldCharType="end"/>
    </w:r>
    <w:r>
      <w:sym w:font="Symbol" w:char="F02D"/>
    </w:r>
  </w:p>
  <w:p w:rsidR="00EE66D6" w:rsidRDefault="00EE6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8C" w:rsidRDefault="00D82D8C">
      <w:r>
        <w:separator/>
      </w:r>
    </w:p>
  </w:footnote>
  <w:footnote w:type="continuationSeparator" w:id="0">
    <w:p w:rsidR="00D82D8C" w:rsidRDefault="00D82D8C">
      <w:r>
        <w:continuationSeparator/>
      </w:r>
    </w:p>
  </w:footnote>
  <w:footnote w:id="1">
    <w:p w:rsidR="00EE66D6" w:rsidRDefault="00EE66D6">
      <w:pPr>
        <w:spacing w:after="72"/>
        <w:rPr>
          <w:sz w:val="20"/>
          <w:szCs w:val="20"/>
        </w:rPr>
      </w:pPr>
      <w:r>
        <w:rPr>
          <w:sz w:val="20"/>
          <w:szCs w:val="20"/>
        </w:rP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the paperwork requirements of these provisions; this Supporting Statement does not provide information or guidance on how to comply with, or how to enforce, these provisions.</w:t>
      </w:r>
    </w:p>
  </w:footnote>
  <w:footnote w:id="2">
    <w:p w:rsidR="00EE66D6" w:rsidRDefault="00EE66D6" w:rsidP="00546657">
      <w:pPr>
        <w:pStyle w:val="FootnoteText"/>
      </w:pPr>
      <w:r>
        <w:rPr>
          <w:vertAlign w:val="superscript"/>
        </w:rPr>
        <w:t xml:space="preserve">        </w:t>
      </w:r>
      <w:r w:rsidRPr="003F363F">
        <w:rPr>
          <w:rStyle w:val="FootnoteReference"/>
          <w:sz w:val="22"/>
          <w:szCs w:val="22"/>
          <w:vertAlign w:val="superscript"/>
        </w:rPr>
        <w:footnoteRef/>
      </w:r>
      <w:r w:rsidRPr="005703AC">
        <w:rPr>
          <w:vertAlign w:val="superscript"/>
        </w:rPr>
        <w:t xml:space="preserve"> </w:t>
      </w:r>
      <w:r>
        <w:t xml:space="preserve">U.S. Government Printing Office, </w:t>
      </w:r>
      <w:r>
        <w:rPr>
          <w:i/>
        </w:rPr>
        <w:t>Telecommunications States’ Collection and Use of Funds for Enhanced 911 Services</w:t>
      </w:r>
      <w:r>
        <w:t>, p. 5.</w:t>
      </w:r>
    </w:p>
    <w:p w:rsidR="00EE66D6" w:rsidRPr="00546657" w:rsidRDefault="00EE66D6" w:rsidP="00546657">
      <w:pPr>
        <w:pStyle w:val="FootnoteText"/>
      </w:pPr>
    </w:p>
  </w:footnote>
  <w:footnote w:id="3">
    <w:p w:rsidR="00EF4E3B" w:rsidRDefault="00FC739C" w:rsidP="005E43F2">
      <w:pPr>
        <w:pStyle w:val="Default"/>
        <w:rPr>
          <w:rFonts w:ascii="ITCCentury Book" w:hAnsi="ITCCentury Book" w:cs="ITCCentury Book"/>
          <w:sz w:val="72"/>
          <w:szCs w:val="72"/>
        </w:rPr>
      </w:pPr>
      <w:r w:rsidRPr="005E43F2">
        <w:rPr>
          <w:rFonts w:ascii="Times New Roman" w:hAnsi="Times New Roman" w:cs="Times New Roman"/>
          <w:sz w:val="20"/>
          <w:szCs w:val="20"/>
          <w:vertAlign w:val="superscript"/>
        </w:rPr>
        <w:t xml:space="preserve">      </w:t>
      </w:r>
      <w:r w:rsidRPr="005E43F2">
        <w:rPr>
          <w:rStyle w:val="FootnoteReference"/>
          <w:rFonts w:ascii="Times New Roman" w:hAnsi="Times New Roman" w:cs="Times New Roman"/>
          <w:sz w:val="20"/>
          <w:szCs w:val="20"/>
          <w:vertAlign w:val="superscript"/>
        </w:rPr>
        <w:footnoteRef/>
      </w:r>
      <w:r w:rsidRPr="005E43F2">
        <w:rPr>
          <w:rFonts w:ascii="Times New Roman" w:hAnsi="Times New Roman" w:cs="Times New Roman"/>
          <w:sz w:val="20"/>
          <w:szCs w:val="20"/>
        </w:rPr>
        <w:t>U.S. Government Printing Office</w:t>
      </w:r>
      <w:r w:rsidR="00BA1BFB" w:rsidRPr="005E43F2">
        <w:rPr>
          <w:rFonts w:ascii="Times New Roman" w:hAnsi="Times New Roman" w:cs="Times New Roman"/>
          <w:sz w:val="20"/>
          <w:szCs w:val="20"/>
        </w:rPr>
        <w:t xml:space="preserve">, </w:t>
      </w:r>
      <w:r w:rsidRPr="005E43F2">
        <w:rPr>
          <w:rFonts w:ascii="Times New Roman" w:hAnsi="Times New Roman" w:cs="Times New Roman"/>
          <w:sz w:val="20"/>
          <w:szCs w:val="20"/>
        </w:rPr>
        <w:t>911 SERVICES Most States Used 911 Funds for Intended Purposes, but FCC Could Improve Its Reporting on States’ Use of Funds</w:t>
      </w:r>
      <w:r w:rsidR="00BA1BFB">
        <w:rPr>
          <w:rFonts w:ascii="Times New Roman" w:hAnsi="Times New Roman" w:cs="Times New Roman"/>
          <w:sz w:val="20"/>
          <w:szCs w:val="20"/>
        </w:rPr>
        <w:t xml:space="preserve"> (April 2013), pp. </w:t>
      </w:r>
      <w:r w:rsidR="008F03DF">
        <w:rPr>
          <w:rFonts w:ascii="Times New Roman" w:hAnsi="Times New Roman" w:cs="Times New Roman"/>
          <w:sz w:val="20"/>
          <w:szCs w:val="20"/>
        </w:rPr>
        <w:t>6-8.</w:t>
      </w:r>
      <w:r w:rsidRPr="00FC739C">
        <w:rPr>
          <w:rFonts w:ascii="ITCCentury Book" w:hAnsi="ITCCentury Book" w:cs="ITCCentury Book"/>
          <w:sz w:val="72"/>
          <w:szCs w:val="72"/>
        </w:rPr>
        <w:t xml:space="preserve"> </w:t>
      </w:r>
    </w:p>
    <w:p w:rsidR="00FC739C" w:rsidRPr="005E43F2" w:rsidRDefault="00FC739C" w:rsidP="005E43F2">
      <w:pPr>
        <w:pStyle w:val="Default"/>
        <w:rPr>
          <w:vertAlign w:val="superscript"/>
        </w:rPr>
      </w:pPr>
      <w:r w:rsidRPr="005E43F2">
        <w:rPr>
          <w:vertAlign w:val="superscript"/>
        </w:rPr>
        <w:t xml:space="preserve"> </w:t>
      </w:r>
    </w:p>
  </w:footnote>
  <w:footnote w:id="4">
    <w:p w:rsidR="00EE66D6" w:rsidRPr="006B7FAE" w:rsidRDefault="00EE66D6">
      <w:pPr>
        <w:spacing w:after="72"/>
        <w:rPr>
          <w:color w:val="FF0000"/>
          <w:sz w:val="16"/>
          <w:szCs w:val="20"/>
        </w:rPr>
      </w:pPr>
      <w:r w:rsidRPr="00CB0F95">
        <w:rPr>
          <w:sz w:val="16"/>
          <w:szCs w:val="20"/>
        </w:rPr>
        <w:t xml:space="preserve">     </w:t>
      </w:r>
      <w:r w:rsidRPr="00CB0F95">
        <w:rPr>
          <w:rStyle w:val="FootnoteReference"/>
          <w:i/>
          <w:sz w:val="18"/>
          <w:szCs w:val="22"/>
          <w:vertAlign w:val="superscript"/>
        </w:rPr>
        <w:footnoteRef/>
      </w:r>
      <w:r w:rsidRPr="00230134">
        <w:rPr>
          <w:i/>
          <w:sz w:val="20"/>
          <w:szCs w:val="20"/>
        </w:rPr>
        <w:t>Source:</w:t>
      </w:r>
      <w:r w:rsidRPr="00CB0F95">
        <w:rPr>
          <w:i/>
          <w:sz w:val="16"/>
        </w:rPr>
        <w:t xml:space="preserve">  </w:t>
      </w:r>
      <w:r w:rsidR="00EF4E3B" w:rsidRPr="00CB0F95">
        <w:rPr>
          <w:spacing w:val="-4"/>
          <w:sz w:val="20"/>
        </w:rPr>
        <w:t xml:space="preserve">The wage rate is for a non-supervisory construction worker is taken from the most recent data from </w:t>
      </w:r>
      <w:r w:rsidR="00EF4E3B" w:rsidRPr="00CB0F95">
        <w:rPr>
          <w:i/>
          <w:iCs/>
          <w:spacing w:val="-4"/>
          <w:sz w:val="20"/>
        </w:rPr>
        <w:t xml:space="preserve">Employer Cost for Employee </w:t>
      </w:r>
      <w:r w:rsidR="00EF4E3B" w:rsidRPr="00CB0F95">
        <w:rPr>
          <w:i/>
          <w:iCs/>
          <w:spacing w:val="-2"/>
          <w:sz w:val="20"/>
        </w:rPr>
        <w:t xml:space="preserve">Compensation--June 2013, </w:t>
      </w:r>
      <w:r w:rsidR="00EF4E3B" w:rsidRPr="00CB0F95">
        <w:rPr>
          <w:spacing w:val="-2"/>
          <w:sz w:val="20"/>
        </w:rPr>
        <w:t xml:space="preserve">Bureau of Labor Statistics, </w:t>
      </w:r>
      <w:proofErr w:type="gramStart"/>
      <w:r w:rsidR="00EF4E3B" w:rsidRPr="00CB0F95">
        <w:rPr>
          <w:spacing w:val="-2"/>
          <w:sz w:val="20"/>
        </w:rPr>
        <w:t>U.S</w:t>
      </w:r>
      <w:proofErr w:type="gramEnd"/>
      <w:r w:rsidR="00EF4E3B" w:rsidRPr="00CB0F95">
        <w:rPr>
          <w:spacing w:val="-2"/>
          <w:sz w:val="20"/>
        </w:rPr>
        <w:t>. Department of Labor.</w:t>
      </w:r>
      <w:r w:rsidR="00FF2469" w:rsidRPr="00CB0F95">
        <w:rPr>
          <w:spacing w:val="-2"/>
          <w:sz w:val="20"/>
        </w:rPr>
        <w:t xml:space="preserve"> </w:t>
      </w:r>
      <w:r w:rsidR="00EF4E3B" w:rsidRPr="00CB0F95">
        <w:rPr>
          <w:spacing w:val="-2"/>
          <w:sz w:val="20"/>
        </w:rPr>
        <w:t xml:space="preserve"> The wage rate includes fringe </w:t>
      </w:r>
      <w:r w:rsidR="00EF4E3B" w:rsidRPr="00CB0F95">
        <w:rPr>
          <w:sz w:val="20"/>
        </w:rPr>
        <w:t>benefits of 29.9 percent.</w:t>
      </w:r>
    </w:p>
  </w:footnote>
  <w:footnote w:id="5">
    <w:p w:rsidR="00E50BDA" w:rsidRPr="00B71286" w:rsidRDefault="00E50BDA" w:rsidP="00E50BDA">
      <w:pPr>
        <w:pStyle w:val="FootnoteText"/>
        <w:ind w:firstLine="720"/>
        <w:rPr>
          <w:lang w:val="ja-JP"/>
        </w:rPr>
      </w:pPr>
      <w:r w:rsidRPr="00796ADD">
        <w:rPr>
          <w:rStyle w:val="FootnoteReference"/>
        </w:rPr>
        <w:footnoteRef/>
      </w:r>
      <w:r w:rsidRPr="00796ADD">
        <w:t xml:space="preserve"> </w:t>
      </w:r>
      <w:r w:rsidR="008E75D3">
        <w:t xml:space="preserve">Following the methodology it used in the SIP-IV PEA, OSHA used data from the Dodge report </w:t>
      </w:r>
      <w:proofErr w:type="spellStart"/>
      <w:r w:rsidR="008E75D3">
        <w:t>i</w:t>
      </w:r>
      <w:proofErr w:type="spellEnd"/>
      <w:r w:rsidRPr="00796ADD">
        <w:rPr>
          <w:lang w:val="ja-JP"/>
        </w:rPr>
        <w:t xml:space="preserve">n </w:t>
      </w:r>
      <w:r w:rsidR="008E75D3">
        <w:t xml:space="preserve">estimating the number of construction starts for </w:t>
      </w:r>
      <w:r w:rsidRPr="00796ADD">
        <w:rPr>
          <w:lang w:val="ja-JP"/>
        </w:rPr>
        <w:t>the 911 Emergency Medical Services section</w:t>
      </w:r>
      <w:r w:rsidRPr="00796ADD">
        <w:t xml:space="preserve"> </w:t>
      </w:r>
      <w:r w:rsidR="008E75D3">
        <w:t xml:space="preserve">above.   </w:t>
      </w:r>
      <w:r w:rsidRPr="00796ADD">
        <w:rPr>
          <w:lang w:val="ja-JP"/>
        </w:rPr>
        <w:t xml:space="preserve">. </w:t>
      </w:r>
      <w:r w:rsidRPr="00796ADD">
        <w:t xml:space="preserve"> </w:t>
      </w:r>
      <w:r w:rsidRPr="00796ADD">
        <w:rPr>
          <w:lang w:val="ja-JP"/>
        </w:rPr>
        <w:t xml:space="preserve">Included </w:t>
      </w:r>
      <w:r w:rsidRPr="00796ADD">
        <w:t>within</w:t>
      </w:r>
      <w:r w:rsidRPr="00796ADD">
        <w:rPr>
          <w:lang w:val="ja-JP"/>
        </w:rPr>
        <w:t xml:space="preserve"> that </w:t>
      </w:r>
      <w:r w:rsidRPr="00796ADD">
        <w:t>total</w:t>
      </w:r>
      <w:r w:rsidRPr="00796ADD">
        <w:rPr>
          <w:lang w:val="ja-JP"/>
        </w:rPr>
        <w:t xml:space="preserve"> were new home starts. </w:t>
      </w:r>
      <w:r w:rsidRPr="00796ADD">
        <w:t xml:space="preserve"> However, as has historically been the case when examining the paperwork burden for </w:t>
      </w:r>
      <w:r w:rsidRPr="00796ADD">
        <w:rPr>
          <w:lang w:val="ja-JP"/>
        </w:rPr>
        <w:t>29 CFR 1926.250</w:t>
      </w:r>
      <w:r w:rsidRPr="00796ADD">
        <w:t>, the Agency is using U.S. Census data</w:t>
      </w:r>
      <w:r>
        <w:t xml:space="preserve"> rather than</w:t>
      </w:r>
      <w:r w:rsidRPr="00796ADD">
        <w:rPr>
          <w:lang w:val="ja-JP"/>
        </w:rPr>
        <w:t xml:space="preserve"> the Dodge report</w:t>
      </w:r>
      <w:r>
        <w:t>.  The Dodge report</w:t>
      </w:r>
      <w:r w:rsidRPr="00796ADD">
        <w:rPr>
          <w:lang w:val="ja-JP"/>
        </w:rPr>
        <w:t xml:space="preserve"> does not include data on townhomes separate from condominiums</w:t>
      </w:r>
      <w:r w:rsidRPr="00796ADD">
        <w:t>; t</w:t>
      </w:r>
      <w:r w:rsidRPr="00796ADD">
        <w:rPr>
          <w:lang w:val="ja-JP"/>
        </w:rPr>
        <w:t>ownhomes and condominiums are both grouped together in the Dodge report’s multifamily category.</w:t>
      </w:r>
      <w:r w:rsidRPr="00796ADD">
        <w:t xml:space="preserve">  </w:t>
      </w:r>
      <w:r w:rsidRPr="00796ADD">
        <w:rPr>
          <w:lang w:val="ja-JP"/>
        </w:rPr>
        <w:t xml:space="preserve">For the purposes of </w:t>
      </w:r>
      <w:r w:rsidRPr="00796ADD">
        <w:t xml:space="preserve">analyzing </w:t>
      </w:r>
      <w:r w:rsidRPr="00796ADD">
        <w:rPr>
          <w:lang w:val="ja-JP"/>
        </w:rPr>
        <w:t>th</w:t>
      </w:r>
      <w:r w:rsidRPr="00796ADD">
        <w:t>e change to this provision</w:t>
      </w:r>
      <w:r w:rsidRPr="00796ADD">
        <w:rPr>
          <w:lang w:val="ja-JP"/>
        </w:rPr>
        <w:t>, OSHA needs to be able to separate condominiums from townhomes</w:t>
      </w:r>
      <w:r w:rsidRPr="00796ADD">
        <w:t>;</w:t>
      </w:r>
      <w:r w:rsidRPr="00796ADD">
        <w:rPr>
          <w:lang w:val="ja-JP"/>
        </w:rPr>
        <w:t xml:space="preserve"> </w:t>
      </w:r>
      <w:r w:rsidRPr="00796ADD">
        <w:t>t</w:t>
      </w:r>
      <w:r w:rsidRPr="00796ADD">
        <w:rPr>
          <w:lang w:val="ja-JP"/>
        </w:rPr>
        <w:t>he U.S. Census’ definition of a single family home</w:t>
      </w:r>
      <w:r w:rsidRPr="00796ADD">
        <w:t>s</w:t>
      </w:r>
      <w:r w:rsidRPr="00796ADD">
        <w:rPr>
          <w:lang w:val="ja-JP"/>
        </w:rPr>
        <w:t xml:space="preserve"> </w:t>
      </w:r>
      <w:r>
        <w:t xml:space="preserve"> identically </w:t>
      </w:r>
      <w:r w:rsidRPr="00796ADD">
        <w:rPr>
          <w:lang w:val="ja-JP"/>
        </w:rPr>
        <w:t xml:space="preserve">matches the new home constructions that </w:t>
      </w:r>
      <w:r>
        <w:t>the Agency</w:t>
      </w:r>
      <w:r w:rsidRPr="00B71286">
        <w:t xml:space="preserve"> needs</w:t>
      </w:r>
      <w:r w:rsidRPr="00B71286">
        <w:rPr>
          <w:lang w:val="ja-JP"/>
        </w:rPr>
        <w:t xml:space="preserve"> to measure. </w:t>
      </w:r>
      <w:r w:rsidRPr="00B71286">
        <w:t xml:space="preserve"> Therefore</w:t>
      </w:r>
      <w:r w:rsidRPr="00B71286">
        <w:rPr>
          <w:lang w:val="ja-JP"/>
        </w:rPr>
        <w:t xml:space="preserve">, OSHA </w:t>
      </w:r>
      <w:r w:rsidRPr="00B71286">
        <w:t>believes</w:t>
      </w:r>
      <w:r w:rsidRPr="00B71286">
        <w:rPr>
          <w:lang w:val="ja-JP"/>
        </w:rPr>
        <w:t xml:space="preserve"> the data provided from the U.S. Census </w:t>
      </w:r>
      <w:r>
        <w:t xml:space="preserve">is </w:t>
      </w:r>
      <w:r w:rsidRPr="00B71286">
        <w:rPr>
          <w:lang w:val="ja-JP"/>
        </w:rPr>
        <w:t xml:space="preserve">the best available </w:t>
      </w:r>
      <w:r w:rsidRPr="00B71286">
        <w:t>for analyzing the</w:t>
      </w:r>
      <w:r w:rsidRPr="00B71286">
        <w:rPr>
          <w:lang w:val="ja-JP"/>
        </w:rPr>
        <w:t xml:space="preserve"> proposed update to 29 CFR 1926.250(a</w:t>
      </w:r>
      <w:proofErr w:type="gramStart"/>
      <w:r w:rsidRPr="00B71286">
        <w:rPr>
          <w:lang w:val="ja-JP"/>
        </w:rPr>
        <w:t>)(</w:t>
      </w:r>
      <w:proofErr w:type="gramEnd"/>
      <w:r w:rsidRPr="00B71286">
        <w:rPr>
          <w:lang w:val="ja-JP"/>
        </w:rPr>
        <w:t xml:space="preserve">2). </w:t>
      </w:r>
    </w:p>
    <w:p w:rsidR="00E50BDA" w:rsidRDefault="00E50BDA" w:rsidP="00E50B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CD" w:rsidRPr="00D52B43" w:rsidRDefault="00EA67CD" w:rsidP="00EA67CD">
    <w:pPr>
      <w:rPr>
        <w:b/>
      </w:rPr>
    </w:pPr>
    <w:r w:rsidRPr="00D52B43">
      <w:rPr>
        <w:b/>
        <w:bCs/>
        <w:szCs w:val="20"/>
      </w:rPr>
      <w:t xml:space="preserve">CONSTRUCTION STANDARDS ON POSTING EMERGENCY TELEPHONE NUMBERS AND FLOOR LOAD </w:t>
    </w:r>
    <w:proofErr w:type="gramStart"/>
    <w:r w:rsidRPr="00D52B43">
      <w:rPr>
        <w:b/>
        <w:bCs/>
        <w:szCs w:val="20"/>
      </w:rPr>
      <w:t>LIMITS</w:t>
    </w:r>
    <w:r w:rsidRPr="00D52B43">
      <w:rPr>
        <w:b/>
        <w:bCs/>
      </w:rPr>
      <w:t>(</w:t>
    </w:r>
    <w:proofErr w:type="gramEnd"/>
    <w:r w:rsidRPr="00D52B43">
      <w:rPr>
        <w:b/>
        <w:bCs/>
      </w:rPr>
      <w:t>29 CFR 1926.50(f) and 1926.250(a)(2))</w:t>
    </w:r>
  </w:p>
  <w:p w:rsidR="00EA67CD" w:rsidRPr="00D52B43" w:rsidRDefault="00EA67CD" w:rsidP="00EA67CD">
    <w:pPr>
      <w:pStyle w:val="Header"/>
      <w:rPr>
        <w:b/>
      </w:rPr>
    </w:pPr>
    <w:r w:rsidRPr="00D52B43">
      <w:rPr>
        <w:b/>
      </w:rPr>
      <w:t>1218</w:t>
    </w:r>
    <w:r w:rsidR="008249B5" w:rsidRPr="00D52B43">
      <w:rPr>
        <w:b/>
      </w:rPr>
      <w:t>-0093</w:t>
    </w:r>
  </w:p>
  <w:p w:rsidR="00EA67CD" w:rsidRPr="00D52B43" w:rsidRDefault="002928A0">
    <w:pPr>
      <w:pStyle w:val="Header"/>
      <w:rPr>
        <w:b/>
      </w:rPr>
    </w:pPr>
    <w:r>
      <w:rPr>
        <w:b/>
      </w:rPr>
      <w:t>August</w:t>
    </w:r>
    <w:r w:rsidR="008249B5" w:rsidRPr="00D52B43">
      <w:rPr>
        <w:b/>
      </w:rPr>
      <w:t xml:space="preserve"> 2016</w:t>
    </w:r>
  </w:p>
  <w:p w:rsidR="008249B5" w:rsidRDefault="00824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CD" w:rsidRPr="00D52B43" w:rsidRDefault="00EA67CD" w:rsidP="00EA67CD">
    <w:pPr>
      <w:rPr>
        <w:b/>
      </w:rPr>
    </w:pPr>
    <w:r w:rsidRPr="00D52B43">
      <w:rPr>
        <w:b/>
        <w:bCs/>
        <w:szCs w:val="20"/>
      </w:rPr>
      <w:t xml:space="preserve">CONSTRUCTION STANDARDS ON POSTING EMERGENCY TELEPHONE NUMBERS AND FLOOR LOAD </w:t>
    </w:r>
    <w:proofErr w:type="gramStart"/>
    <w:r w:rsidRPr="00D52B43">
      <w:rPr>
        <w:b/>
        <w:bCs/>
        <w:szCs w:val="20"/>
      </w:rPr>
      <w:t>LIMITS</w:t>
    </w:r>
    <w:r w:rsidRPr="00D52B43">
      <w:rPr>
        <w:b/>
        <w:bCs/>
      </w:rPr>
      <w:t>(</w:t>
    </w:r>
    <w:proofErr w:type="gramEnd"/>
    <w:r w:rsidRPr="00D52B43">
      <w:rPr>
        <w:b/>
        <w:bCs/>
      </w:rPr>
      <w:t>29 CFR 1926.50(f) and 1926.250(a)(2))</w:t>
    </w:r>
  </w:p>
  <w:p w:rsidR="00EA67CD" w:rsidRPr="00D52B43" w:rsidRDefault="00EA67CD" w:rsidP="00EA67CD">
    <w:pPr>
      <w:pStyle w:val="Header"/>
      <w:rPr>
        <w:b/>
      </w:rPr>
    </w:pPr>
    <w:r w:rsidRPr="00D52B43">
      <w:rPr>
        <w:b/>
      </w:rPr>
      <w:t>1218-</w:t>
    </w:r>
    <w:r w:rsidR="008249B5" w:rsidRPr="00D52B43">
      <w:rPr>
        <w:b/>
      </w:rPr>
      <w:t>0093</w:t>
    </w:r>
  </w:p>
  <w:p w:rsidR="00EA67CD" w:rsidRPr="00D52B43" w:rsidRDefault="002928A0">
    <w:pPr>
      <w:pStyle w:val="Header"/>
      <w:rPr>
        <w:b/>
      </w:rPr>
    </w:pPr>
    <w:r>
      <w:rPr>
        <w:b/>
      </w:rPr>
      <w:t>August</w:t>
    </w:r>
    <w:r w:rsidR="008249B5" w:rsidRPr="00D52B43">
      <w:rPr>
        <w:b/>
      </w:rPr>
      <w:t xml:space="preserve"> 2016</w:t>
    </w:r>
  </w:p>
  <w:p w:rsidR="00EA67CD" w:rsidRDefault="00EA6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0B076D"/>
    <w:multiLevelType w:val="hybridMultilevel"/>
    <w:tmpl w:val="057A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E6134"/>
    <w:multiLevelType w:val="hybridMultilevel"/>
    <w:tmpl w:val="FE6A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11116"/>
    <w:multiLevelType w:val="hybridMultilevel"/>
    <w:tmpl w:val="61766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F256B4E"/>
    <w:multiLevelType w:val="hybridMultilevel"/>
    <w:tmpl w:val="57B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
    <w:nsid w:val="78C43C35"/>
    <w:multiLevelType w:val="hybridMultilevel"/>
    <w:tmpl w:val="E65C174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E4D14B7"/>
    <w:multiLevelType w:val="hybridMultilevel"/>
    <w:tmpl w:val="E9841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7E"/>
    <w:rsid w:val="000069E3"/>
    <w:rsid w:val="00007449"/>
    <w:rsid w:val="00012E1C"/>
    <w:rsid w:val="000258E2"/>
    <w:rsid w:val="000329C7"/>
    <w:rsid w:val="000348DF"/>
    <w:rsid w:val="00042654"/>
    <w:rsid w:val="00042EA3"/>
    <w:rsid w:val="0004466B"/>
    <w:rsid w:val="00044CDC"/>
    <w:rsid w:val="0005436F"/>
    <w:rsid w:val="000576F1"/>
    <w:rsid w:val="00060CC1"/>
    <w:rsid w:val="00061485"/>
    <w:rsid w:val="000618A7"/>
    <w:rsid w:val="00065F44"/>
    <w:rsid w:val="00071FC9"/>
    <w:rsid w:val="00072A0B"/>
    <w:rsid w:val="00077C35"/>
    <w:rsid w:val="00081536"/>
    <w:rsid w:val="000842AC"/>
    <w:rsid w:val="0008653A"/>
    <w:rsid w:val="000933BF"/>
    <w:rsid w:val="000960B6"/>
    <w:rsid w:val="000A0D3B"/>
    <w:rsid w:val="000A1438"/>
    <w:rsid w:val="000A2F67"/>
    <w:rsid w:val="000A48CB"/>
    <w:rsid w:val="000A5D42"/>
    <w:rsid w:val="000B30A3"/>
    <w:rsid w:val="000B4BFF"/>
    <w:rsid w:val="000B58FC"/>
    <w:rsid w:val="000C6A44"/>
    <w:rsid w:val="000E07BE"/>
    <w:rsid w:val="000E2A37"/>
    <w:rsid w:val="000E36E2"/>
    <w:rsid w:val="000E47EC"/>
    <w:rsid w:val="000F1901"/>
    <w:rsid w:val="000F6FF2"/>
    <w:rsid w:val="001015D7"/>
    <w:rsid w:val="00102091"/>
    <w:rsid w:val="0010352C"/>
    <w:rsid w:val="001054B5"/>
    <w:rsid w:val="00110776"/>
    <w:rsid w:val="00111F70"/>
    <w:rsid w:val="00114476"/>
    <w:rsid w:val="00121FE1"/>
    <w:rsid w:val="00122468"/>
    <w:rsid w:val="001235B5"/>
    <w:rsid w:val="00124F13"/>
    <w:rsid w:val="00132F89"/>
    <w:rsid w:val="00134D82"/>
    <w:rsid w:val="00137A7E"/>
    <w:rsid w:val="00140D18"/>
    <w:rsid w:val="00142255"/>
    <w:rsid w:val="00143459"/>
    <w:rsid w:val="00146D09"/>
    <w:rsid w:val="00152DC5"/>
    <w:rsid w:val="00152E8B"/>
    <w:rsid w:val="00154C70"/>
    <w:rsid w:val="001640F3"/>
    <w:rsid w:val="00166442"/>
    <w:rsid w:val="00171AE3"/>
    <w:rsid w:val="00171F91"/>
    <w:rsid w:val="00172BF8"/>
    <w:rsid w:val="00176DCE"/>
    <w:rsid w:val="00181594"/>
    <w:rsid w:val="001938A5"/>
    <w:rsid w:val="00193B8A"/>
    <w:rsid w:val="00195710"/>
    <w:rsid w:val="001A09AE"/>
    <w:rsid w:val="001A443E"/>
    <w:rsid w:val="001A45BC"/>
    <w:rsid w:val="001B1E73"/>
    <w:rsid w:val="001B29CF"/>
    <w:rsid w:val="001B3DF0"/>
    <w:rsid w:val="001B5A5F"/>
    <w:rsid w:val="001B75BB"/>
    <w:rsid w:val="001C700C"/>
    <w:rsid w:val="001D0230"/>
    <w:rsid w:val="001D1A9E"/>
    <w:rsid w:val="001D396D"/>
    <w:rsid w:val="001E0725"/>
    <w:rsid w:val="001E1BFB"/>
    <w:rsid w:val="001F0CDF"/>
    <w:rsid w:val="001F244E"/>
    <w:rsid w:val="001F596F"/>
    <w:rsid w:val="002003FF"/>
    <w:rsid w:val="0020530E"/>
    <w:rsid w:val="002077E4"/>
    <w:rsid w:val="0021211D"/>
    <w:rsid w:val="0021492C"/>
    <w:rsid w:val="00217D29"/>
    <w:rsid w:val="00221E17"/>
    <w:rsid w:val="00230134"/>
    <w:rsid w:val="002303D7"/>
    <w:rsid w:val="00232E14"/>
    <w:rsid w:val="0023341F"/>
    <w:rsid w:val="00235EB5"/>
    <w:rsid w:val="00237439"/>
    <w:rsid w:val="002374EF"/>
    <w:rsid w:val="00240815"/>
    <w:rsid w:val="00240F2C"/>
    <w:rsid w:val="002425DF"/>
    <w:rsid w:val="0024427C"/>
    <w:rsid w:val="00244CEE"/>
    <w:rsid w:val="00244D1F"/>
    <w:rsid w:val="0025009A"/>
    <w:rsid w:val="002655BE"/>
    <w:rsid w:val="002700BE"/>
    <w:rsid w:val="00275E76"/>
    <w:rsid w:val="00276950"/>
    <w:rsid w:val="0028047E"/>
    <w:rsid w:val="00290A8D"/>
    <w:rsid w:val="00290E01"/>
    <w:rsid w:val="002928A0"/>
    <w:rsid w:val="00297343"/>
    <w:rsid w:val="002A0A2D"/>
    <w:rsid w:val="002A2E73"/>
    <w:rsid w:val="002A78B4"/>
    <w:rsid w:val="002A7A57"/>
    <w:rsid w:val="002C199A"/>
    <w:rsid w:val="002C33D1"/>
    <w:rsid w:val="002C5AF6"/>
    <w:rsid w:val="002D526C"/>
    <w:rsid w:val="002D6DA1"/>
    <w:rsid w:val="002E4E55"/>
    <w:rsid w:val="002E6492"/>
    <w:rsid w:val="002E73A2"/>
    <w:rsid w:val="002E756F"/>
    <w:rsid w:val="002F5A41"/>
    <w:rsid w:val="00303B06"/>
    <w:rsid w:val="003053B1"/>
    <w:rsid w:val="00310695"/>
    <w:rsid w:val="00310CD1"/>
    <w:rsid w:val="0031446A"/>
    <w:rsid w:val="00315E6B"/>
    <w:rsid w:val="003228D8"/>
    <w:rsid w:val="00324400"/>
    <w:rsid w:val="0033572C"/>
    <w:rsid w:val="003358C4"/>
    <w:rsid w:val="0034193E"/>
    <w:rsid w:val="00342518"/>
    <w:rsid w:val="003425AF"/>
    <w:rsid w:val="00345929"/>
    <w:rsid w:val="00345DEF"/>
    <w:rsid w:val="00345E8F"/>
    <w:rsid w:val="0035314B"/>
    <w:rsid w:val="00354D87"/>
    <w:rsid w:val="0035699B"/>
    <w:rsid w:val="003614E0"/>
    <w:rsid w:val="003660D7"/>
    <w:rsid w:val="003668A6"/>
    <w:rsid w:val="00372643"/>
    <w:rsid w:val="00372EB8"/>
    <w:rsid w:val="003736A6"/>
    <w:rsid w:val="00375A85"/>
    <w:rsid w:val="003812B8"/>
    <w:rsid w:val="00386CEB"/>
    <w:rsid w:val="00390469"/>
    <w:rsid w:val="00391206"/>
    <w:rsid w:val="00393A4B"/>
    <w:rsid w:val="003956A0"/>
    <w:rsid w:val="003965C3"/>
    <w:rsid w:val="0039677C"/>
    <w:rsid w:val="003A3E95"/>
    <w:rsid w:val="003A5814"/>
    <w:rsid w:val="003A5D22"/>
    <w:rsid w:val="003A6A15"/>
    <w:rsid w:val="003A77D5"/>
    <w:rsid w:val="003B2874"/>
    <w:rsid w:val="003B2D52"/>
    <w:rsid w:val="003C00CE"/>
    <w:rsid w:val="003C1001"/>
    <w:rsid w:val="003C106C"/>
    <w:rsid w:val="003C2563"/>
    <w:rsid w:val="003C4455"/>
    <w:rsid w:val="003C5DBA"/>
    <w:rsid w:val="003D356C"/>
    <w:rsid w:val="003D5B31"/>
    <w:rsid w:val="003D5DEA"/>
    <w:rsid w:val="003D60E6"/>
    <w:rsid w:val="003D6B3C"/>
    <w:rsid w:val="003E15FC"/>
    <w:rsid w:val="003E5B17"/>
    <w:rsid w:val="003E6C4B"/>
    <w:rsid w:val="003E7615"/>
    <w:rsid w:val="003E76C5"/>
    <w:rsid w:val="003F0F77"/>
    <w:rsid w:val="003F11F0"/>
    <w:rsid w:val="003F15E0"/>
    <w:rsid w:val="003F363F"/>
    <w:rsid w:val="003F6EC9"/>
    <w:rsid w:val="003F7BC6"/>
    <w:rsid w:val="00400098"/>
    <w:rsid w:val="00406996"/>
    <w:rsid w:val="00414510"/>
    <w:rsid w:val="00414D3C"/>
    <w:rsid w:val="00421555"/>
    <w:rsid w:val="00421D51"/>
    <w:rsid w:val="0042317D"/>
    <w:rsid w:val="00423CAF"/>
    <w:rsid w:val="00426AE4"/>
    <w:rsid w:val="00427338"/>
    <w:rsid w:val="00432694"/>
    <w:rsid w:val="0043431A"/>
    <w:rsid w:val="004352DE"/>
    <w:rsid w:val="0044705D"/>
    <w:rsid w:val="00447C46"/>
    <w:rsid w:val="0045357D"/>
    <w:rsid w:val="004547A6"/>
    <w:rsid w:val="00455E9E"/>
    <w:rsid w:val="004560D6"/>
    <w:rsid w:val="00456932"/>
    <w:rsid w:val="00462AAC"/>
    <w:rsid w:val="004633DE"/>
    <w:rsid w:val="004657A8"/>
    <w:rsid w:val="0046618A"/>
    <w:rsid w:val="0046771E"/>
    <w:rsid w:val="0047438B"/>
    <w:rsid w:val="0047582F"/>
    <w:rsid w:val="004765E6"/>
    <w:rsid w:val="0047726D"/>
    <w:rsid w:val="004803E8"/>
    <w:rsid w:val="00480846"/>
    <w:rsid w:val="00484A15"/>
    <w:rsid w:val="00486BC0"/>
    <w:rsid w:val="00492835"/>
    <w:rsid w:val="00493C1A"/>
    <w:rsid w:val="004970AA"/>
    <w:rsid w:val="004A04B2"/>
    <w:rsid w:val="004A2A3E"/>
    <w:rsid w:val="004A5DC7"/>
    <w:rsid w:val="004B2CBE"/>
    <w:rsid w:val="004C4245"/>
    <w:rsid w:val="004C5EC3"/>
    <w:rsid w:val="004C6EBC"/>
    <w:rsid w:val="004D18C0"/>
    <w:rsid w:val="004D36D6"/>
    <w:rsid w:val="004E184F"/>
    <w:rsid w:val="004E1A44"/>
    <w:rsid w:val="004E27B0"/>
    <w:rsid w:val="004E3DF3"/>
    <w:rsid w:val="004F098E"/>
    <w:rsid w:val="004F1474"/>
    <w:rsid w:val="004F2B0A"/>
    <w:rsid w:val="004F51FF"/>
    <w:rsid w:val="004F69EC"/>
    <w:rsid w:val="0050010B"/>
    <w:rsid w:val="005124DE"/>
    <w:rsid w:val="00517715"/>
    <w:rsid w:val="00517A95"/>
    <w:rsid w:val="00522E95"/>
    <w:rsid w:val="00527E9D"/>
    <w:rsid w:val="00530595"/>
    <w:rsid w:val="005305C9"/>
    <w:rsid w:val="005316A5"/>
    <w:rsid w:val="00532553"/>
    <w:rsid w:val="00532B08"/>
    <w:rsid w:val="005337E9"/>
    <w:rsid w:val="00533D03"/>
    <w:rsid w:val="00534EA1"/>
    <w:rsid w:val="00540D91"/>
    <w:rsid w:val="00542A33"/>
    <w:rsid w:val="00546657"/>
    <w:rsid w:val="0055148D"/>
    <w:rsid w:val="00551CA6"/>
    <w:rsid w:val="00553A23"/>
    <w:rsid w:val="00554579"/>
    <w:rsid w:val="00555794"/>
    <w:rsid w:val="00555D95"/>
    <w:rsid w:val="005600A1"/>
    <w:rsid w:val="005603C0"/>
    <w:rsid w:val="0056298F"/>
    <w:rsid w:val="00567E27"/>
    <w:rsid w:val="005703AC"/>
    <w:rsid w:val="00574E7E"/>
    <w:rsid w:val="005779D9"/>
    <w:rsid w:val="005800DE"/>
    <w:rsid w:val="0058196A"/>
    <w:rsid w:val="005841FA"/>
    <w:rsid w:val="00586F60"/>
    <w:rsid w:val="0059258E"/>
    <w:rsid w:val="00593302"/>
    <w:rsid w:val="005943F4"/>
    <w:rsid w:val="005A1764"/>
    <w:rsid w:val="005B28B8"/>
    <w:rsid w:val="005C047A"/>
    <w:rsid w:val="005C4F6C"/>
    <w:rsid w:val="005D0850"/>
    <w:rsid w:val="005D3F17"/>
    <w:rsid w:val="005D6E38"/>
    <w:rsid w:val="005D75F3"/>
    <w:rsid w:val="005D76B9"/>
    <w:rsid w:val="005E43F2"/>
    <w:rsid w:val="005E460F"/>
    <w:rsid w:val="005F2919"/>
    <w:rsid w:val="00610827"/>
    <w:rsid w:val="0061239F"/>
    <w:rsid w:val="0061451B"/>
    <w:rsid w:val="00616141"/>
    <w:rsid w:val="00622DAA"/>
    <w:rsid w:val="00623C3F"/>
    <w:rsid w:val="00625E21"/>
    <w:rsid w:val="00625E2C"/>
    <w:rsid w:val="00631503"/>
    <w:rsid w:val="00631AD7"/>
    <w:rsid w:val="00632B5B"/>
    <w:rsid w:val="00635128"/>
    <w:rsid w:val="00641645"/>
    <w:rsid w:val="006429AA"/>
    <w:rsid w:val="00643C29"/>
    <w:rsid w:val="00644A24"/>
    <w:rsid w:val="00647C45"/>
    <w:rsid w:val="00647FC7"/>
    <w:rsid w:val="00653F45"/>
    <w:rsid w:val="006540A6"/>
    <w:rsid w:val="00660585"/>
    <w:rsid w:val="00660829"/>
    <w:rsid w:val="006609D1"/>
    <w:rsid w:val="0066157E"/>
    <w:rsid w:val="00662C28"/>
    <w:rsid w:val="00664129"/>
    <w:rsid w:val="006678CA"/>
    <w:rsid w:val="00680B38"/>
    <w:rsid w:val="00686547"/>
    <w:rsid w:val="00691807"/>
    <w:rsid w:val="00691FE5"/>
    <w:rsid w:val="00693614"/>
    <w:rsid w:val="00696549"/>
    <w:rsid w:val="0069699F"/>
    <w:rsid w:val="006A04D7"/>
    <w:rsid w:val="006A2315"/>
    <w:rsid w:val="006A4B60"/>
    <w:rsid w:val="006A54F3"/>
    <w:rsid w:val="006A6C95"/>
    <w:rsid w:val="006B255D"/>
    <w:rsid w:val="006B7FAE"/>
    <w:rsid w:val="006C487A"/>
    <w:rsid w:val="006C4A52"/>
    <w:rsid w:val="006C5237"/>
    <w:rsid w:val="006C5A61"/>
    <w:rsid w:val="006D0C7A"/>
    <w:rsid w:val="006D199E"/>
    <w:rsid w:val="006D50F0"/>
    <w:rsid w:val="006D66F5"/>
    <w:rsid w:val="006E49AE"/>
    <w:rsid w:val="006F1581"/>
    <w:rsid w:val="006F3735"/>
    <w:rsid w:val="0070391C"/>
    <w:rsid w:val="00706E65"/>
    <w:rsid w:val="00715804"/>
    <w:rsid w:val="007176F7"/>
    <w:rsid w:val="0072016D"/>
    <w:rsid w:val="00723422"/>
    <w:rsid w:val="00727BC8"/>
    <w:rsid w:val="00730F6B"/>
    <w:rsid w:val="00732E59"/>
    <w:rsid w:val="00733A22"/>
    <w:rsid w:val="0073419A"/>
    <w:rsid w:val="0073576D"/>
    <w:rsid w:val="00736ED6"/>
    <w:rsid w:val="007400CA"/>
    <w:rsid w:val="00742A33"/>
    <w:rsid w:val="0074561D"/>
    <w:rsid w:val="00745CDD"/>
    <w:rsid w:val="007469A1"/>
    <w:rsid w:val="007504A1"/>
    <w:rsid w:val="00752A65"/>
    <w:rsid w:val="00753796"/>
    <w:rsid w:val="00761B5A"/>
    <w:rsid w:val="00761FCF"/>
    <w:rsid w:val="00765B7C"/>
    <w:rsid w:val="00770DC1"/>
    <w:rsid w:val="00772A60"/>
    <w:rsid w:val="00774E11"/>
    <w:rsid w:val="0077570A"/>
    <w:rsid w:val="00777323"/>
    <w:rsid w:val="007810A1"/>
    <w:rsid w:val="00781D4D"/>
    <w:rsid w:val="00781D7F"/>
    <w:rsid w:val="00782732"/>
    <w:rsid w:val="00783780"/>
    <w:rsid w:val="00790801"/>
    <w:rsid w:val="007938EA"/>
    <w:rsid w:val="0079466D"/>
    <w:rsid w:val="0079477A"/>
    <w:rsid w:val="00794F24"/>
    <w:rsid w:val="00795297"/>
    <w:rsid w:val="007A07D5"/>
    <w:rsid w:val="007A6B2A"/>
    <w:rsid w:val="007B4294"/>
    <w:rsid w:val="007B5C08"/>
    <w:rsid w:val="007C66E9"/>
    <w:rsid w:val="007C7160"/>
    <w:rsid w:val="007C79FD"/>
    <w:rsid w:val="007D487A"/>
    <w:rsid w:val="007D490B"/>
    <w:rsid w:val="007D51EE"/>
    <w:rsid w:val="007D5984"/>
    <w:rsid w:val="007D65AA"/>
    <w:rsid w:val="007E0B96"/>
    <w:rsid w:val="007E2D0E"/>
    <w:rsid w:val="007E4F9C"/>
    <w:rsid w:val="007F7357"/>
    <w:rsid w:val="007F7487"/>
    <w:rsid w:val="0080225C"/>
    <w:rsid w:val="00810B2E"/>
    <w:rsid w:val="00813DAE"/>
    <w:rsid w:val="008249B5"/>
    <w:rsid w:val="008271AF"/>
    <w:rsid w:val="0083401B"/>
    <w:rsid w:val="00836821"/>
    <w:rsid w:val="008377F6"/>
    <w:rsid w:val="00840953"/>
    <w:rsid w:val="00840A09"/>
    <w:rsid w:val="00861E76"/>
    <w:rsid w:val="00865EEB"/>
    <w:rsid w:val="00870817"/>
    <w:rsid w:val="00870FE9"/>
    <w:rsid w:val="0087780B"/>
    <w:rsid w:val="00883430"/>
    <w:rsid w:val="00885C46"/>
    <w:rsid w:val="00891DB0"/>
    <w:rsid w:val="008931CB"/>
    <w:rsid w:val="00895055"/>
    <w:rsid w:val="008A02A5"/>
    <w:rsid w:val="008A23B7"/>
    <w:rsid w:val="008A2721"/>
    <w:rsid w:val="008A3703"/>
    <w:rsid w:val="008A616F"/>
    <w:rsid w:val="008B63B9"/>
    <w:rsid w:val="008B689F"/>
    <w:rsid w:val="008C1346"/>
    <w:rsid w:val="008C3461"/>
    <w:rsid w:val="008C3939"/>
    <w:rsid w:val="008C5CB8"/>
    <w:rsid w:val="008C6CA1"/>
    <w:rsid w:val="008D05C2"/>
    <w:rsid w:val="008D2EE3"/>
    <w:rsid w:val="008E28EC"/>
    <w:rsid w:val="008E75D3"/>
    <w:rsid w:val="008F03DF"/>
    <w:rsid w:val="008F2A50"/>
    <w:rsid w:val="008F6A38"/>
    <w:rsid w:val="009013C6"/>
    <w:rsid w:val="00902EC8"/>
    <w:rsid w:val="009048CB"/>
    <w:rsid w:val="009054D8"/>
    <w:rsid w:val="0090655F"/>
    <w:rsid w:val="00906FC7"/>
    <w:rsid w:val="00911B63"/>
    <w:rsid w:val="0091277F"/>
    <w:rsid w:val="00914975"/>
    <w:rsid w:val="00915F7E"/>
    <w:rsid w:val="009200E0"/>
    <w:rsid w:val="00922709"/>
    <w:rsid w:val="009240ED"/>
    <w:rsid w:val="00925549"/>
    <w:rsid w:val="00925BAE"/>
    <w:rsid w:val="00925EC3"/>
    <w:rsid w:val="00930627"/>
    <w:rsid w:val="00932319"/>
    <w:rsid w:val="00934A73"/>
    <w:rsid w:val="009366CE"/>
    <w:rsid w:val="00941439"/>
    <w:rsid w:val="009522BE"/>
    <w:rsid w:val="00954B82"/>
    <w:rsid w:val="00954D28"/>
    <w:rsid w:val="009551E2"/>
    <w:rsid w:val="00955DEF"/>
    <w:rsid w:val="00962E36"/>
    <w:rsid w:val="00964FD3"/>
    <w:rsid w:val="009663A9"/>
    <w:rsid w:val="009739F0"/>
    <w:rsid w:val="00974F90"/>
    <w:rsid w:val="00975927"/>
    <w:rsid w:val="00982F30"/>
    <w:rsid w:val="00985EDF"/>
    <w:rsid w:val="009902B6"/>
    <w:rsid w:val="00994601"/>
    <w:rsid w:val="009A11A7"/>
    <w:rsid w:val="009B10AE"/>
    <w:rsid w:val="009B18FF"/>
    <w:rsid w:val="009B6294"/>
    <w:rsid w:val="009B660A"/>
    <w:rsid w:val="009D05D9"/>
    <w:rsid w:val="009D1510"/>
    <w:rsid w:val="009D1F22"/>
    <w:rsid w:val="009D2932"/>
    <w:rsid w:val="009D655E"/>
    <w:rsid w:val="009D683E"/>
    <w:rsid w:val="009E3E45"/>
    <w:rsid w:val="009E7639"/>
    <w:rsid w:val="009E77FE"/>
    <w:rsid w:val="009F2C88"/>
    <w:rsid w:val="009F5ADC"/>
    <w:rsid w:val="00A01264"/>
    <w:rsid w:val="00A0485A"/>
    <w:rsid w:val="00A10771"/>
    <w:rsid w:val="00A12710"/>
    <w:rsid w:val="00A20343"/>
    <w:rsid w:val="00A20D4E"/>
    <w:rsid w:val="00A20D85"/>
    <w:rsid w:val="00A261C9"/>
    <w:rsid w:val="00A26CA3"/>
    <w:rsid w:val="00A27EA6"/>
    <w:rsid w:val="00A312BB"/>
    <w:rsid w:val="00A317FB"/>
    <w:rsid w:val="00A369A2"/>
    <w:rsid w:val="00A46D08"/>
    <w:rsid w:val="00A607ED"/>
    <w:rsid w:val="00A6114E"/>
    <w:rsid w:val="00A62808"/>
    <w:rsid w:val="00A65555"/>
    <w:rsid w:val="00A70452"/>
    <w:rsid w:val="00A71921"/>
    <w:rsid w:val="00A719A0"/>
    <w:rsid w:val="00A73642"/>
    <w:rsid w:val="00A7487A"/>
    <w:rsid w:val="00A82397"/>
    <w:rsid w:val="00A84224"/>
    <w:rsid w:val="00A845DD"/>
    <w:rsid w:val="00A8535C"/>
    <w:rsid w:val="00A86618"/>
    <w:rsid w:val="00A866FA"/>
    <w:rsid w:val="00A875DF"/>
    <w:rsid w:val="00A9206E"/>
    <w:rsid w:val="00A92EF6"/>
    <w:rsid w:val="00A9308B"/>
    <w:rsid w:val="00A95196"/>
    <w:rsid w:val="00A968CB"/>
    <w:rsid w:val="00A97956"/>
    <w:rsid w:val="00A97AC1"/>
    <w:rsid w:val="00AA29A0"/>
    <w:rsid w:val="00AA6AF5"/>
    <w:rsid w:val="00AB43D4"/>
    <w:rsid w:val="00AC30C7"/>
    <w:rsid w:val="00AC60C9"/>
    <w:rsid w:val="00AC63E6"/>
    <w:rsid w:val="00AC6501"/>
    <w:rsid w:val="00AC77ED"/>
    <w:rsid w:val="00AD06A6"/>
    <w:rsid w:val="00AD0A0A"/>
    <w:rsid w:val="00AD1776"/>
    <w:rsid w:val="00AD36FB"/>
    <w:rsid w:val="00AD3728"/>
    <w:rsid w:val="00AD47F9"/>
    <w:rsid w:val="00AE3E15"/>
    <w:rsid w:val="00AE7001"/>
    <w:rsid w:val="00AF05B2"/>
    <w:rsid w:val="00AF1508"/>
    <w:rsid w:val="00B006B5"/>
    <w:rsid w:val="00B0454B"/>
    <w:rsid w:val="00B068A2"/>
    <w:rsid w:val="00B07D2C"/>
    <w:rsid w:val="00B2772B"/>
    <w:rsid w:val="00B278BD"/>
    <w:rsid w:val="00B35E9D"/>
    <w:rsid w:val="00B4257F"/>
    <w:rsid w:val="00B429BC"/>
    <w:rsid w:val="00B466E3"/>
    <w:rsid w:val="00B47459"/>
    <w:rsid w:val="00B503F8"/>
    <w:rsid w:val="00B6049A"/>
    <w:rsid w:val="00B66029"/>
    <w:rsid w:val="00B6628D"/>
    <w:rsid w:val="00B70060"/>
    <w:rsid w:val="00B7175F"/>
    <w:rsid w:val="00B7529F"/>
    <w:rsid w:val="00B76595"/>
    <w:rsid w:val="00B82447"/>
    <w:rsid w:val="00B842EA"/>
    <w:rsid w:val="00B843E3"/>
    <w:rsid w:val="00B929E9"/>
    <w:rsid w:val="00B94E11"/>
    <w:rsid w:val="00BA1BFB"/>
    <w:rsid w:val="00BA2F80"/>
    <w:rsid w:val="00BA3497"/>
    <w:rsid w:val="00BB27AC"/>
    <w:rsid w:val="00BB315B"/>
    <w:rsid w:val="00BB3BFF"/>
    <w:rsid w:val="00BB4568"/>
    <w:rsid w:val="00BC0F29"/>
    <w:rsid w:val="00BC3949"/>
    <w:rsid w:val="00BC3C3B"/>
    <w:rsid w:val="00BC6F50"/>
    <w:rsid w:val="00BD02F9"/>
    <w:rsid w:val="00BE3634"/>
    <w:rsid w:val="00BE4C28"/>
    <w:rsid w:val="00BF7B90"/>
    <w:rsid w:val="00C010D3"/>
    <w:rsid w:val="00C01310"/>
    <w:rsid w:val="00C0302E"/>
    <w:rsid w:val="00C03C8F"/>
    <w:rsid w:val="00C06D73"/>
    <w:rsid w:val="00C110BB"/>
    <w:rsid w:val="00C17030"/>
    <w:rsid w:val="00C201F6"/>
    <w:rsid w:val="00C20F0E"/>
    <w:rsid w:val="00C24F01"/>
    <w:rsid w:val="00C3066E"/>
    <w:rsid w:val="00C33580"/>
    <w:rsid w:val="00C435C5"/>
    <w:rsid w:val="00C4420D"/>
    <w:rsid w:val="00C51A40"/>
    <w:rsid w:val="00C538F0"/>
    <w:rsid w:val="00C575D0"/>
    <w:rsid w:val="00C62D52"/>
    <w:rsid w:val="00C63656"/>
    <w:rsid w:val="00C636EA"/>
    <w:rsid w:val="00C6475D"/>
    <w:rsid w:val="00C64AB6"/>
    <w:rsid w:val="00C67838"/>
    <w:rsid w:val="00C71521"/>
    <w:rsid w:val="00C86BC7"/>
    <w:rsid w:val="00C916AB"/>
    <w:rsid w:val="00C96263"/>
    <w:rsid w:val="00C97BEC"/>
    <w:rsid w:val="00CA28AA"/>
    <w:rsid w:val="00CA4CFE"/>
    <w:rsid w:val="00CB0F95"/>
    <w:rsid w:val="00CB4791"/>
    <w:rsid w:val="00CC0BBE"/>
    <w:rsid w:val="00CC0C73"/>
    <w:rsid w:val="00CC1BCE"/>
    <w:rsid w:val="00CC2DE2"/>
    <w:rsid w:val="00CC3571"/>
    <w:rsid w:val="00CD0B56"/>
    <w:rsid w:val="00CD25B0"/>
    <w:rsid w:val="00CD35CF"/>
    <w:rsid w:val="00CD3A32"/>
    <w:rsid w:val="00CE070C"/>
    <w:rsid w:val="00CE6C9C"/>
    <w:rsid w:val="00CE6EB8"/>
    <w:rsid w:val="00CF24B6"/>
    <w:rsid w:val="00CF35C5"/>
    <w:rsid w:val="00CF3907"/>
    <w:rsid w:val="00CF49A6"/>
    <w:rsid w:val="00CF5E84"/>
    <w:rsid w:val="00D03F98"/>
    <w:rsid w:val="00D1116D"/>
    <w:rsid w:val="00D127A2"/>
    <w:rsid w:val="00D224A6"/>
    <w:rsid w:val="00D30E97"/>
    <w:rsid w:val="00D42962"/>
    <w:rsid w:val="00D45754"/>
    <w:rsid w:val="00D459DF"/>
    <w:rsid w:val="00D512A9"/>
    <w:rsid w:val="00D51F6C"/>
    <w:rsid w:val="00D52B43"/>
    <w:rsid w:val="00D53A73"/>
    <w:rsid w:val="00D550D8"/>
    <w:rsid w:val="00D6401D"/>
    <w:rsid w:val="00D801CB"/>
    <w:rsid w:val="00D8219F"/>
    <w:rsid w:val="00D82C3A"/>
    <w:rsid w:val="00D82D8C"/>
    <w:rsid w:val="00D8311B"/>
    <w:rsid w:val="00D87397"/>
    <w:rsid w:val="00D90CFB"/>
    <w:rsid w:val="00D91FD1"/>
    <w:rsid w:val="00D93EA3"/>
    <w:rsid w:val="00D94CE1"/>
    <w:rsid w:val="00D953FD"/>
    <w:rsid w:val="00D95C47"/>
    <w:rsid w:val="00DA0A5E"/>
    <w:rsid w:val="00DA381C"/>
    <w:rsid w:val="00DA5002"/>
    <w:rsid w:val="00DB2721"/>
    <w:rsid w:val="00DB424F"/>
    <w:rsid w:val="00DB66DF"/>
    <w:rsid w:val="00DB7FA0"/>
    <w:rsid w:val="00DC35DC"/>
    <w:rsid w:val="00DC457B"/>
    <w:rsid w:val="00DC47A3"/>
    <w:rsid w:val="00DC4EFC"/>
    <w:rsid w:val="00DD17AB"/>
    <w:rsid w:val="00DE132A"/>
    <w:rsid w:val="00DE3791"/>
    <w:rsid w:val="00DE66A1"/>
    <w:rsid w:val="00E036B0"/>
    <w:rsid w:val="00E07A9D"/>
    <w:rsid w:val="00E12032"/>
    <w:rsid w:val="00E20EED"/>
    <w:rsid w:val="00E23B5E"/>
    <w:rsid w:val="00E3416F"/>
    <w:rsid w:val="00E4447D"/>
    <w:rsid w:val="00E45175"/>
    <w:rsid w:val="00E50BDA"/>
    <w:rsid w:val="00E5398E"/>
    <w:rsid w:val="00E56823"/>
    <w:rsid w:val="00E56E32"/>
    <w:rsid w:val="00E65A1D"/>
    <w:rsid w:val="00E6659E"/>
    <w:rsid w:val="00E707A3"/>
    <w:rsid w:val="00E71E09"/>
    <w:rsid w:val="00E75279"/>
    <w:rsid w:val="00E75AF6"/>
    <w:rsid w:val="00E7760F"/>
    <w:rsid w:val="00E805D2"/>
    <w:rsid w:val="00E80F9F"/>
    <w:rsid w:val="00E8457C"/>
    <w:rsid w:val="00E86C54"/>
    <w:rsid w:val="00E93BC4"/>
    <w:rsid w:val="00E950C8"/>
    <w:rsid w:val="00E95EA6"/>
    <w:rsid w:val="00E9668F"/>
    <w:rsid w:val="00EA1ABA"/>
    <w:rsid w:val="00EA58BC"/>
    <w:rsid w:val="00EA67CD"/>
    <w:rsid w:val="00EB06B0"/>
    <w:rsid w:val="00EB227A"/>
    <w:rsid w:val="00EB2DD9"/>
    <w:rsid w:val="00EB6E5E"/>
    <w:rsid w:val="00EC1AA7"/>
    <w:rsid w:val="00EC5322"/>
    <w:rsid w:val="00EC6B3D"/>
    <w:rsid w:val="00EC7B34"/>
    <w:rsid w:val="00ED6ACA"/>
    <w:rsid w:val="00EE2C8C"/>
    <w:rsid w:val="00EE53FD"/>
    <w:rsid w:val="00EE66D6"/>
    <w:rsid w:val="00EE78BE"/>
    <w:rsid w:val="00EF4B45"/>
    <w:rsid w:val="00EF4E3B"/>
    <w:rsid w:val="00EF5012"/>
    <w:rsid w:val="00EF61EF"/>
    <w:rsid w:val="00EF6A17"/>
    <w:rsid w:val="00EF7BB2"/>
    <w:rsid w:val="00F00C43"/>
    <w:rsid w:val="00F0442B"/>
    <w:rsid w:val="00F06C5F"/>
    <w:rsid w:val="00F075E5"/>
    <w:rsid w:val="00F13531"/>
    <w:rsid w:val="00F136A3"/>
    <w:rsid w:val="00F14C92"/>
    <w:rsid w:val="00F2239D"/>
    <w:rsid w:val="00F23795"/>
    <w:rsid w:val="00F243E5"/>
    <w:rsid w:val="00F264DA"/>
    <w:rsid w:val="00F36CE6"/>
    <w:rsid w:val="00F37016"/>
    <w:rsid w:val="00F429BD"/>
    <w:rsid w:val="00F61DC8"/>
    <w:rsid w:val="00F71C7A"/>
    <w:rsid w:val="00F73820"/>
    <w:rsid w:val="00F87491"/>
    <w:rsid w:val="00F95311"/>
    <w:rsid w:val="00F96052"/>
    <w:rsid w:val="00FA0ED5"/>
    <w:rsid w:val="00FB6AF7"/>
    <w:rsid w:val="00FC0930"/>
    <w:rsid w:val="00FC1C58"/>
    <w:rsid w:val="00FC2887"/>
    <w:rsid w:val="00FC2D38"/>
    <w:rsid w:val="00FC7378"/>
    <w:rsid w:val="00FC739C"/>
    <w:rsid w:val="00FD5967"/>
    <w:rsid w:val="00FD7DC3"/>
    <w:rsid w:val="00FE0590"/>
    <w:rsid w:val="00FE36E3"/>
    <w:rsid w:val="00FE52F8"/>
    <w:rsid w:val="00FE6C12"/>
    <w:rsid w:val="00FF151B"/>
    <w:rsid w:val="00FF1632"/>
    <w:rsid w:val="00FF2469"/>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link w:val="HeaderChar"/>
    <w:uiPriority w:val="99"/>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link w:val="FootnoteTextChar"/>
    <w:uiPriority w:val="99"/>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2E8B"/>
    <w:rPr>
      <w:color w:val="800080" w:themeColor="followedHyperlink"/>
      <w:u w:val="single"/>
    </w:rPr>
  </w:style>
  <w:style w:type="character" w:customStyle="1" w:styleId="HeaderChar">
    <w:name w:val="Header Char"/>
    <w:basedOn w:val="DefaultParagraphFont"/>
    <w:link w:val="Header"/>
    <w:uiPriority w:val="99"/>
    <w:rsid w:val="00EA67CD"/>
    <w:rPr>
      <w:sz w:val="24"/>
      <w:szCs w:val="24"/>
    </w:rPr>
  </w:style>
  <w:style w:type="character" w:customStyle="1" w:styleId="FootnoteTextChar">
    <w:name w:val="Footnote Text Char"/>
    <w:basedOn w:val="DefaultParagraphFont"/>
    <w:link w:val="FootnoteText"/>
    <w:uiPriority w:val="99"/>
    <w:rsid w:val="0071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link w:val="HeaderChar"/>
    <w:uiPriority w:val="99"/>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link w:val="FootnoteTextChar"/>
    <w:uiPriority w:val="99"/>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2E8B"/>
    <w:rPr>
      <w:color w:val="800080" w:themeColor="followedHyperlink"/>
      <w:u w:val="single"/>
    </w:rPr>
  </w:style>
  <w:style w:type="character" w:customStyle="1" w:styleId="HeaderChar">
    <w:name w:val="Header Char"/>
    <w:basedOn w:val="DefaultParagraphFont"/>
    <w:link w:val="Header"/>
    <w:uiPriority w:val="99"/>
    <w:rsid w:val="00EA67CD"/>
    <w:rPr>
      <w:sz w:val="24"/>
      <w:szCs w:val="24"/>
    </w:rPr>
  </w:style>
  <w:style w:type="character" w:customStyle="1" w:styleId="FootnoteTextChar">
    <w:name w:val="Footnote Text Char"/>
    <w:basedOn w:val="DefaultParagraphFont"/>
    <w:link w:val="FootnoteText"/>
    <w:uiPriority w:val="99"/>
    <w:rsid w:val="0071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4179">
      <w:bodyDiv w:val="1"/>
      <w:marLeft w:val="0"/>
      <w:marRight w:val="0"/>
      <w:marTop w:val="0"/>
      <w:marBottom w:val="0"/>
      <w:divBdr>
        <w:top w:val="none" w:sz="0" w:space="0" w:color="auto"/>
        <w:left w:val="none" w:sz="0" w:space="0" w:color="auto"/>
        <w:bottom w:val="none" w:sz="0" w:space="0" w:color="auto"/>
        <w:right w:val="none" w:sz="0" w:space="0" w:color="auto"/>
      </w:divBdr>
    </w:div>
    <w:div w:id="12871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2F56-A6AF-4FA7-A0BE-EBF298F8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Harper, Hiliary - OSHA</cp:lastModifiedBy>
  <cp:revision>2</cp:revision>
  <cp:lastPrinted>2016-07-14T16:39:00Z</cp:lastPrinted>
  <dcterms:created xsi:type="dcterms:W3CDTF">2016-08-11T16:45:00Z</dcterms:created>
  <dcterms:modified xsi:type="dcterms:W3CDTF">2016-08-11T16:45:00Z</dcterms:modified>
</cp:coreProperties>
</file>